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pPr w:leftFromText="181" w:rightFromText="181" w:horzAnchor="margin" w:tblpXSpec="center" w:tblpYSpec="center"/>
        <w:tblW w:w="21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667"/>
        <w:gridCol w:w="2551"/>
        <w:gridCol w:w="2835"/>
        <w:gridCol w:w="2268"/>
        <w:gridCol w:w="2552"/>
        <w:gridCol w:w="2585"/>
        <w:gridCol w:w="2376"/>
        <w:gridCol w:w="2552"/>
      </w:tblGrid>
      <w:tr w:rsidR="00F15C4B" w14:paraId="160DFD09" w14:textId="77777777" w:rsidTr="00164448">
        <w:trPr>
          <w:trHeight w:val="386"/>
        </w:trPr>
        <w:tc>
          <w:tcPr>
            <w:tcW w:w="21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5FFC" w14:textId="4DE76A68" w:rsidR="00A43503" w:rsidRDefault="00F15C4B" w:rsidP="00F5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C596656" wp14:editId="3CB7F3D8">
                  <wp:extent cx="600013" cy="602166"/>
                  <wp:effectExtent l="0" t="0" r="0" b="7620"/>
                  <wp:docPr id="3" name="Picture 3" descr="\\bassett\Staffpublic$\School Logo\Roskear School LOGO p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ssett\Staffpublic$\School Logo\Roskear School LOGO pl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35" cy="62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Art and Design</w:t>
            </w:r>
            <w:r w:rsidRPr="00E224E1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 xml:space="preserve"> Overview</w:t>
            </w:r>
            <w:r w:rsidR="00D2173A">
              <w:rPr>
                <w:rFonts w:ascii="Calibri" w:eastAsia="Calibri" w:hAnsi="Calibri" w:cs="Calibri"/>
                <w:color w:val="000000"/>
                <w:sz w:val="40"/>
                <w:szCs w:val="40"/>
              </w:rPr>
              <w:t xml:space="preserve"> </w:t>
            </w:r>
            <w:r w:rsidR="00A43503">
              <w:rPr>
                <w:noProof/>
                <w:lang w:val="en-GB"/>
              </w:rPr>
              <w:drawing>
                <wp:inline distT="0" distB="0" distL="0" distR="0" wp14:anchorId="480F89E6" wp14:editId="172A0F21">
                  <wp:extent cx="600013" cy="602166"/>
                  <wp:effectExtent l="0" t="0" r="0" b="7620"/>
                  <wp:docPr id="4" name="Picture 4" descr="\\bassett\Staffpublic$\School Logo\Roskear School LOGO p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ssett\Staffpublic$\School Logo\Roskear School LOGO pl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35" cy="62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72688" w14:textId="77777777" w:rsidR="00F15C4B" w:rsidRDefault="00A43503" w:rsidP="00A43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C6C46">
              <w:rPr>
                <w:rFonts w:ascii="Sassoon Penpals" w:eastAsia="Calibri" w:hAnsi="Sassoon Penpals" w:cs="Calibri"/>
                <w:color w:val="000000"/>
                <w:sz w:val="40"/>
                <w:szCs w:val="40"/>
              </w:rPr>
              <w:t>Learning: For a better future</w:t>
            </w:r>
            <w:r>
              <w:rPr>
                <w:noProof/>
                <w:lang w:val="en-GB"/>
              </w:rPr>
              <w:t xml:space="preserve"> </w:t>
            </w:r>
          </w:p>
        </w:tc>
      </w:tr>
      <w:tr w:rsidR="00F507DA" w14:paraId="6DD8E628" w14:textId="77777777" w:rsidTr="00164448">
        <w:trPr>
          <w:trHeight w:val="386"/>
        </w:trPr>
        <w:tc>
          <w:tcPr>
            <w:tcW w:w="21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FCA4" w14:textId="77777777" w:rsidR="00F507DA" w:rsidRDefault="00F507DA" w:rsidP="00F5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6FA2A8D" wp14:editId="263F4C93">
                  <wp:extent cx="2898626" cy="1636340"/>
                  <wp:effectExtent l="0" t="0" r="0" b="2540"/>
                  <wp:docPr id="2" name="Picture 2" descr="Great Art Quotes (@GreatArtQuotes) /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 Art Quotes (@GreatArtQuotes) /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81" cy="165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257" w14:paraId="5DF110A7" w14:textId="77777777" w:rsidTr="00164448">
        <w:trPr>
          <w:trHeight w:val="386"/>
        </w:trPr>
        <w:tc>
          <w:tcPr>
            <w:tcW w:w="21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90C8" w14:textId="77777777" w:rsidR="008F1B53" w:rsidRPr="000330B5" w:rsidRDefault="004C5970" w:rsidP="008F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Art Rationale</w:t>
            </w:r>
          </w:p>
          <w:p w14:paraId="3E79130F" w14:textId="4B8101F3" w:rsidR="004C5970" w:rsidRPr="000330B5" w:rsidRDefault="004C5970" w:rsidP="004C597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rt in all its </w:t>
            </w:r>
            <w:r w:rsidR="00400EFF"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forms</w:t>
            </w:r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is broad and far-reaching and </w:t>
            </w:r>
            <w:proofErr w:type="gramStart"/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dates back to</w:t>
            </w:r>
            <w:proofErr w:type="gramEnd"/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our earliest </w:t>
            </w:r>
            <w:proofErr w:type="spellStart"/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civilisations</w:t>
            </w:r>
            <w:proofErr w:type="spellEnd"/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. It reflects societies and narrates history. The arts </w:t>
            </w:r>
            <w:proofErr w:type="gramStart"/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is</w:t>
            </w:r>
            <w:proofErr w:type="gramEnd"/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one of the world's biggest employers and generates trillions of income and revenue to the UK </w:t>
            </w:r>
            <w:r w:rsidR="00400EFF"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economy, from</w:t>
            </w:r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fashion, to architects, to landscape garden designers to art exhibitions and galleries. It is important therefore, that </w:t>
            </w:r>
            <w:r w:rsidR="00400EFF"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pupils,</w:t>
            </w:r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through a study of past and present artists, develop an appreciation of </w:t>
            </w:r>
            <w:r w:rsidR="00400EFF"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the different</w:t>
            </w:r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genres and mediums.</w:t>
            </w:r>
          </w:p>
          <w:p w14:paraId="45DD0E73" w14:textId="77777777" w:rsidR="004C5970" w:rsidRPr="000330B5" w:rsidRDefault="004C5970" w:rsidP="004C597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14:paraId="6CC2964F" w14:textId="22F39F2A" w:rsidR="008F1B53" w:rsidRPr="000330B5" w:rsidRDefault="004C5970" w:rsidP="000330B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rnwall has for generations attracted a variety of artists to the county. </w:t>
            </w:r>
            <w:proofErr w:type="spellStart"/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Its</w:t>
            </w:r>
            <w:proofErr w:type="spellEnd"/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beautiful and far-reaching coastlines </w:t>
            </w:r>
            <w:r w:rsidR="00522DAF" w:rsidRPr="000330B5">
              <w:rPr>
                <w:rFonts w:ascii="Calibri" w:hAnsi="Calibri" w:cs="Calibri"/>
                <w:color w:val="000000"/>
                <w:sz w:val="28"/>
                <w:szCs w:val="28"/>
              </w:rPr>
              <w:t>have been</w:t>
            </w:r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an inspiration and subject for many. Pupils will encounter Barbara Hepworth</w:t>
            </w:r>
            <w:r w:rsidR="00BD39B9">
              <w:rPr>
                <w:rFonts w:ascii="Calibri" w:hAnsi="Calibri" w:cs="Calibri"/>
                <w:color w:val="000000"/>
                <w:sz w:val="28"/>
                <w:szCs w:val="28"/>
              </w:rPr>
              <w:t>’s work</w:t>
            </w:r>
            <w:r w:rsidRPr="000330B5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at her museum in St Ives along with some contrasting modern pieces of art</w:t>
            </w:r>
            <w:r w:rsidR="00D2583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at the Tate. </w:t>
            </w:r>
          </w:p>
          <w:p w14:paraId="53D04533" w14:textId="77777777" w:rsidR="000330B5" w:rsidRPr="000330B5" w:rsidRDefault="000330B5" w:rsidP="000330B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0CDD33CC" w14:textId="44108B18" w:rsidR="00126A7E" w:rsidRPr="000330B5" w:rsidRDefault="004C5970" w:rsidP="008F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ntent</w:t>
            </w:r>
          </w:p>
          <w:p w14:paraId="3BA9E362" w14:textId="7D8B7406" w:rsidR="004830DA" w:rsidRPr="000330B5" w:rsidRDefault="00295AFD" w:rsidP="008F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</w:pPr>
            <w:r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We e</w:t>
            </w:r>
            <w:r w:rsidR="004830DA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ngage, </w:t>
            </w:r>
            <w:r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inspire and challenge </w:t>
            </w:r>
            <w:r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by </w:t>
            </w:r>
            <w:r w:rsidR="00803B8D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teaching </w:t>
            </w:r>
            <w:r w:rsidR="007D7B88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pupils</w:t>
            </w:r>
            <w:r w:rsidR="00803B8D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about </w:t>
            </w:r>
            <w:r w:rsidR="00102BD0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a range of artists</w:t>
            </w:r>
            <w:r w:rsidR="00530F69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from different movements</w:t>
            </w:r>
            <w:r w:rsidR="00492A50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, ethnicity, gender </w:t>
            </w:r>
            <w:r w:rsidR="000E1CCD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and</w:t>
            </w:r>
            <w:r w:rsidR="00962816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backgrounds</w:t>
            </w:r>
            <w:r w:rsidR="00AF42FE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,</w:t>
            </w:r>
            <w:r w:rsidR="00D55C4B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including those that reflect their own</w:t>
            </w:r>
            <w:r w:rsidR="00322C6D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</w:p>
          <w:p w14:paraId="668CF5B9" w14:textId="5AB09089" w:rsidR="00071773" w:rsidRPr="000330B5" w:rsidRDefault="00071773" w:rsidP="008F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</w:pPr>
            <w:r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We </w:t>
            </w:r>
            <w:r w:rsidR="008A1469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provide knowledge and skills </w:t>
            </w:r>
            <w:r w:rsidR="00087397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by offering a spiral </w:t>
            </w:r>
            <w:r w:rsidR="00FF6C55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curriculum</w:t>
            </w:r>
            <w:r w:rsidR="00087397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that gives children an </w:t>
            </w:r>
            <w:r w:rsidR="00FF6C55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opportunity </w:t>
            </w:r>
            <w:r w:rsidR="00C00D31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for</w:t>
            </w:r>
            <w:r w:rsidR="00D1161D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="005C1539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experiment</w:t>
            </w:r>
            <w:r w:rsidR="00C00D31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ation</w:t>
            </w:r>
            <w:r w:rsidR="00265B23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, </w:t>
            </w:r>
            <w:r w:rsidR="00C3650F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practice</w:t>
            </w:r>
            <w:r w:rsidR="00265B23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and express</w:t>
            </w:r>
            <w:r w:rsidR="00C00D31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ion</w:t>
            </w:r>
            <w:r w:rsidR="00DF7CB9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  <w:r w:rsidR="00D1161D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="00DF7CB9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W</w:t>
            </w:r>
            <w:r w:rsidR="00D1161D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here appropriate,</w:t>
            </w:r>
            <w:r w:rsidR="00B048AC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="002C4598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we offer </w:t>
            </w:r>
            <w:r w:rsidR="00B048AC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opportunities to link art with other subjects</w:t>
            </w:r>
            <w:r w:rsidR="002C4598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C4598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in order to</w:t>
            </w:r>
            <w:proofErr w:type="gramEnd"/>
            <w:r w:rsidR="002C4598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deepen knowledge and understanding of </w:t>
            </w:r>
            <w:r w:rsidR="00CD64FC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particular </w:t>
            </w:r>
            <w:r w:rsidR="00CD64FC" w:rsidRPr="000330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kills, techniques, or stimul</w:t>
            </w:r>
            <w:r w:rsidR="006C2594" w:rsidRPr="000330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DF7CB9" w:rsidRPr="000330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6896E668" w14:textId="1301C8B2" w:rsidR="008A1469" w:rsidRPr="000330B5" w:rsidRDefault="008A1469" w:rsidP="008F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</w:pPr>
            <w:r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We </w:t>
            </w:r>
            <w:r w:rsidR="00D57608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teach </w:t>
            </w:r>
            <w:r w:rsidR="00F65C94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upils</w:t>
            </w:r>
            <w:r w:rsidR="00D57608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to think critically </w:t>
            </w:r>
            <w:r w:rsidR="00307A41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by </w:t>
            </w:r>
            <w:r w:rsidR="001C3179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providing regular opportunities </w:t>
            </w:r>
            <w:r w:rsidR="00C23F33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to </w:t>
            </w:r>
            <w:r w:rsidR="00307A41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reflect on </w:t>
            </w:r>
            <w:r w:rsidR="001C3179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artists’</w:t>
            </w:r>
            <w:r w:rsidR="00307A41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work and their own</w:t>
            </w:r>
            <w:r w:rsidR="000D3E4A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using subject specific vocabulary</w:t>
            </w:r>
            <w:r w:rsidR="00AD16CA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  <w:r w:rsidR="00615982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Teachers model metacognitive strategies </w:t>
            </w:r>
            <w:r w:rsidR="00DA5F7C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which encourage pupils to do the same. </w:t>
            </w:r>
          </w:p>
          <w:p w14:paraId="43C8D643" w14:textId="489EA4CB" w:rsidR="00D57608" w:rsidRPr="000330B5" w:rsidRDefault="00D57608" w:rsidP="008F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</w:pPr>
            <w:r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We teach </w:t>
            </w:r>
            <w:r w:rsidR="00123DFD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upils</w:t>
            </w:r>
            <w:r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that </w:t>
            </w:r>
            <w:r w:rsidR="007549A2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art </w:t>
            </w:r>
            <w:r w:rsidR="007549A2" w:rsidRPr="000330B5">
              <w:rPr>
                <w:rFonts w:ascii="Calibri" w:eastAsia="Calibri" w:hAnsi="Calibri" w:cs="Calibri"/>
                <w:b/>
                <w:i/>
                <w:iCs/>
                <w:color w:val="000000"/>
                <w:sz w:val="28"/>
                <w:szCs w:val="28"/>
              </w:rPr>
              <w:t>reflect</w:t>
            </w:r>
            <w:r w:rsidR="00C225B6" w:rsidRPr="000330B5">
              <w:rPr>
                <w:rFonts w:ascii="Calibri" w:eastAsia="Calibri" w:hAnsi="Calibri" w:cs="Calibri"/>
                <w:b/>
                <w:i/>
                <w:iCs/>
                <w:color w:val="000000"/>
                <w:sz w:val="28"/>
                <w:szCs w:val="28"/>
              </w:rPr>
              <w:t>s</w:t>
            </w:r>
            <w:r w:rsidR="007549A2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742000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and </w:t>
            </w:r>
            <w:r w:rsidR="007549A2" w:rsidRPr="000330B5">
              <w:rPr>
                <w:rFonts w:ascii="Calibri" w:eastAsia="Calibri" w:hAnsi="Calibri" w:cs="Calibri"/>
                <w:b/>
                <w:i/>
                <w:iCs/>
                <w:color w:val="000000"/>
                <w:sz w:val="28"/>
                <w:szCs w:val="28"/>
              </w:rPr>
              <w:t>contribute</w:t>
            </w:r>
            <w:r w:rsidR="00C225B6" w:rsidRPr="000330B5">
              <w:rPr>
                <w:rFonts w:ascii="Calibri" w:eastAsia="Calibri" w:hAnsi="Calibri" w:cs="Calibri"/>
                <w:b/>
                <w:i/>
                <w:iCs/>
                <w:color w:val="000000"/>
                <w:sz w:val="28"/>
                <w:szCs w:val="28"/>
              </w:rPr>
              <w:t>s</w:t>
            </w:r>
            <w:r w:rsidR="007549A2" w:rsidRPr="000330B5">
              <w:rPr>
                <w:rFonts w:ascii="Calibri" w:eastAsia="Calibri" w:hAnsi="Calibri" w:cs="Calibri"/>
                <w:b/>
                <w:i/>
                <w:iCs/>
                <w:color w:val="000000"/>
                <w:sz w:val="28"/>
                <w:szCs w:val="28"/>
              </w:rPr>
              <w:t xml:space="preserve"> to</w:t>
            </w:r>
            <w:r w:rsidR="007549A2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history and culture</w:t>
            </w:r>
            <w:r w:rsidR="00863D98" w:rsidRPr="000330B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. </w:t>
            </w:r>
            <w:r w:rsidR="00863D98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Our curriculum</w:t>
            </w:r>
            <w:r w:rsidR="00DF540E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="003327C2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both </w:t>
            </w:r>
            <w:r w:rsidR="00C87B7C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celebrates diversity and</w:t>
            </w:r>
            <w:r w:rsidR="00863D98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represent</w:t>
            </w:r>
            <w:r w:rsidR="003327C2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s</w:t>
            </w:r>
            <w:r w:rsidR="00863D98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="00742000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 xml:space="preserve">our </w:t>
            </w:r>
            <w:r w:rsidR="00C561BB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community</w:t>
            </w:r>
            <w:r w:rsidR="003327C2" w:rsidRPr="000330B5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</w:p>
          <w:p w14:paraId="62C8F863" w14:textId="77777777" w:rsidR="00071773" w:rsidRPr="000330B5" w:rsidRDefault="00071773" w:rsidP="008F1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</w:pPr>
          </w:p>
          <w:p w14:paraId="66AF38D1" w14:textId="516F6A6D" w:rsidR="00836C4E" w:rsidRPr="000330B5" w:rsidRDefault="00836C4E" w:rsidP="0083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330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ach pupil has their own sketch book</w:t>
            </w:r>
            <w:r w:rsidR="00482314" w:rsidRPr="000330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,</w:t>
            </w:r>
            <w:r w:rsidRPr="000330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which follows them through the school</w:t>
            </w:r>
            <w:r w:rsidR="00C85D5C" w:rsidRPr="000330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and</w:t>
            </w:r>
            <w:r w:rsidRPr="000330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provides concrete evidence of their skill development</w:t>
            </w:r>
            <w:r w:rsidR="005953F2" w:rsidRPr="000330B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within and across key stages. </w:t>
            </w:r>
          </w:p>
          <w:p w14:paraId="4CD9E348" w14:textId="404F10A3" w:rsidR="00D56A5E" w:rsidRDefault="00522DAF" w:rsidP="0003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26A7E"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A0D60" w14:paraId="3847B27C" w14:textId="77777777" w:rsidTr="00164448">
        <w:trPr>
          <w:trHeight w:val="38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CC29" w14:textId="77777777" w:rsidR="00F15C4B" w:rsidRDefault="00F15C4B" w:rsidP="00F15C4B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ED2D" w14:textId="77777777" w:rsidR="00F15C4B" w:rsidRPr="00F15C4B" w:rsidRDefault="00F15C4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Nurse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BE99" w14:textId="77777777" w:rsidR="00F15C4B" w:rsidRPr="00F15C4B" w:rsidRDefault="00F15C4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Recep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3D8F7" w14:textId="77777777" w:rsidR="00F15C4B" w:rsidRPr="00F15C4B" w:rsidRDefault="00F15C4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Year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2610" w14:textId="77777777" w:rsidR="00F15C4B" w:rsidRPr="00F15C4B" w:rsidRDefault="00F15C4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25B5" w14:textId="77777777" w:rsidR="00F15C4B" w:rsidRPr="00F15C4B" w:rsidRDefault="00F15C4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Year 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47D4" w14:textId="77777777" w:rsidR="00F15C4B" w:rsidRPr="00F15C4B" w:rsidRDefault="00F15C4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Year 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56E7" w14:textId="77777777" w:rsidR="00F15C4B" w:rsidRPr="00F15C4B" w:rsidRDefault="00F15C4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Year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88F4" w14:textId="77777777" w:rsidR="00F15C4B" w:rsidRPr="00F15C4B" w:rsidRDefault="00F15C4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Year 6</w:t>
            </w:r>
          </w:p>
        </w:tc>
      </w:tr>
      <w:tr w:rsidR="00164448" w14:paraId="530C3CDE" w14:textId="77777777" w:rsidTr="00164448">
        <w:trPr>
          <w:trHeight w:val="15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2194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F15C4B">
              <w:rPr>
                <w:rFonts w:ascii="Calibri" w:eastAsia="Calibri" w:hAnsi="Calibri" w:cs="Calibri"/>
                <w:b/>
                <w:color w:val="000000"/>
              </w:rPr>
              <w:t>Autumn 1</w:t>
            </w:r>
            <w:r w:rsidR="00F15C4B">
              <w:rPr>
                <w:rFonts w:ascii="Calibri" w:eastAsia="Calibri" w:hAnsi="Calibri" w:cs="Calibri"/>
                <w:b/>
                <w:color w:val="000000"/>
              </w:rPr>
              <w:t>-</w:t>
            </w:r>
            <w:r w:rsidRPr="00F15C4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14:paraId="0DEFFF23" w14:textId="6F7B849C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F15C4B">
              <w:rPr>
                <w:rFonts w:ascii="Calibri" w:eastAsia="Calibri" w:hAnsi="Calibri" w:cs="Calibri"/>
                <w:b/>
                <w:color w:val="000000"/>
              </w:rPr>
              <w:t xml:space="preserve">Looking </w:t>
            </w:r>
            <w:r w:rsidR="00032DF0" w:rsidRPr="00F15C4B">
              <w:rPr>
                <w:rFonts w:ascii="Calibri" w:eastAsia="Calibri" w:hAnsi="Calibri" w:cs="Calibri"/>
                <w:b/>
                <w:color w:val="000000"/>
              </w:rPr>
              <w:t>after our</w:t>
            </w:r>
            <w:r w:rsidRPr="00F15C4B">
              <w:rPr>
                <w:rFonts w:ascii="Calibri" w:eastAsia="Calibri" w:hAnsi="Calibri" w:cs="Calibri"/>
                <w:b/>
                <w:color w:val="000000"/>
              </w:rPr>
              <w:t xml:space="preserve"> planet</w:t>
            </w:r>
          </w:p>
          <w:p w14:paraId="4B1BA96C" w14:textId="77777777" w:rsidR="00EB0546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rPr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F3F678D" w14:textId="77777777" w:rsidR="00EB0546" w:rsidRPr="00F15C4B" w:rsidRDefault="00CD571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Nursery Rhym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E748BD3" w14:textId="77777777" w:rsidR="00EB0546" w:rsidRPr="00F15C4B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Friends and Famil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0462" w14:textId="5C7EBFE3" w:rsidR="00EB0546" w:rsidRPr="00F15C4B" w:rsidRDefault="00D02D5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a</w:t>
            </w:r>
            <w:r w:rsidR="00CD759C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t is Planet Earth?</w:t>
            </w:r>
          </w:p>
          <w:p w14:paraId="5F25D833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highlight w:val="white"/>
              </w:rPr>
            </w:pPr>
          </w:p>
          <w:p w14:paraId="49E409FF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63F0" w14:textId="72E7B34D" w:rsidR="00EB0546" w:rsidRPr="00F15C4B" w:rsidRDefault="00A954E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</w:t>
            </w:r>
            <w:r w:rsidR="00822972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hy do we need to look after our ocea</w:t>
            </w:r>
            <w:r w:rsidR="00245F7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n</w:t>
            </w:r>
            <w:r w:rsidR="00822972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s?</w:t>
            </w:r>
          </w:p>
          <w:p w14:paraId="3EECAE1E" w14:textId="77777777" w:rsidR="00EB0546" w:rsidRPr="00F15C4B" w:rsidRDefault="00EB0546" w:rsidP="0003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8B85" w14:textId="25CBBF46" w:rsidR="00EB0546" w:rsidRPr="00F15C4B" w:rsidRDefault="00D8350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at could survive the</w:t>
            </w:r>
            <w:r w:rsidR="00EB0546"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F24E85"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Sahara</w:t>
            </w:r>
            <w:r w:rsidR="00F24E85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 Desert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?</w:t>
            </w:r>
          </w:p>
          <w:p w14:paraId="51B55EF8" w14:textId="38D327C6" w:rsidR="00EB0546" w:rsidRPr="00F15C4B" w:rsidRDefault="00EB0546" w:rsidP="0003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34B9" w14:textId="3879F405" w:rsidR="00EB0546" w:rsidRPr="00F15C4B" w:rsidRDefault="00F24E85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y are the r</w:t>
            </w:r>
            <w:r w:rsidR="00EB0546"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ainforests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 important to our planet?</w:t>
            </w:r>
          </w:p>
          <w:p w14:paraId="02E87CC9" w14:textId="77777777" w:rsidR="00EB0546" w:rsidRPr="00F15C4B" w:rsidRDefault="00EB0546" w:rsidP="00032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D8F5" w14:textId="1D4038CA" w:rsidR="00EB0546" w:rsidRPr="00F15C4B" w:rsidRDefault="00457749" w:rsidP="00D20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How is climate change impacting polar biomes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04CD" w14:textId="1911D196" w:rsidR="00EB0546" w:rsidRPr="00F15C4B" w:rsidRDefault="0096247D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Are we destroying our oceans?</w:t>
            </w:r>
          </w:p>
          <w:p w14:paraId="6113DF1F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  <w:p w14:paraId="5263A05F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</w:tr>
      <w:tr w:rsidR="00EA0D60" w14:paraId="65246100" w14:textId="77777777" w:rsidTr="00164448">
        <w:trPr>
          <w:trHeight w:val="91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011E" w14:textId="77777777" w:rsidR="00EB0546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806" w14:textId="77777777" w:rsidR="00EB0546" w:rsidRPr="00F15C4B" w:rsidRDefault="0055396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A042F">
              <w:rPr>
                <w:rFonts w:ascii="Arial" w:hAnsi="Arial" w:cs="Arial"/>
              </w:rPr>
              <w:t xml:space="preserve">Create closed shapes with continuous lines and begin to use </w:t>
            </w:r>
            <w:r w:rsidRPr="00FA042F">
              <w:rPr>
                <w:rFonts w:ascii="Arial" w:hAnsi="Arial" w:cs="Arial"/>
              </w:rPr>
              <w:lastRenderedPageBreak/>
              <w:t>these shapes to represent objec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DD00" w14:textId="77777777" w:rsidR="00055393" w:rsidRDefault="00055393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055393">
              <w:rPr>
                <w:rFonts w:ascii="Arial" w:hAnsi="Arial" w:cs="Arial"/>
                <w:b/>
                <w:highlight w:val="red"/>
              </w:rPr>
              <w:lastRenderedPageBreak/>
              <w:t>Focus: Painting</w:t>
            </w:r>
          </w:p>
          <w:p w14:paraId="00141548" w14:textId="77777777" w:rsidR="00055393" w:rsidRDefault="00055393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1D811B30" w14:textId="77777777" w:rsidR="00055393" w:rsidRDefault="00055393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tist: </w:t>
            </w:r>
            <w:r w:rsidR="000C17AD">
              <w:rPr>
                <w:rFonts w:ascii="Arial" w:hAnsi="Arial" w:cs="Arial"/>
              </w:rPr>
              <w:t xml:space="preserve"> Wassily Kandinsky</w:t>
            </w:r>
          </w:p>
          <w:p w14:paraId="7CFCC478" w14:textId="77777777" w:rsidR="00055393" w:rsidRDefault="00055393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080A3ABD" w14:textId="77777777" w:rsidR="00055393" w:rsidRDefault="00055393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rtist Study: </w:t>
            </w:r>
            <w:r w:rsidRPr="00055393">
              <w:rPr>
                <w:rFonts w:ascii="Arial" w:hAnsi="Arial" w:cs="Arial"/>
              </w:rPr>
              <w:t>Abstract expressionis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B7C23FA" w14:textId="77777777" w:rsidR="00611889" w:rsidRDefault="00611889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347CF3F4" w14:textId="77777777" w:rsidR="00611889" w:rsidRDefault="00611889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ltural Capital </w:t>
            </w:r>
          </w:p>
          <w:p w14:paraId="38A7B214" w14:textId="77777777" w:rsidR="00611889" w:rsidRPr="00AA2A5E" w:rsidRDefault="00611889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AA2A5E">
              <w:rPr>
                <w:rFonts w:ascii="Arial" w:hAnsi="Arial" w:cs="Arial"/>
              </w:rPr>
              <w:t>Russian artist</w:t>
            </w:r>
          </w:p>
          <w:p w14:paraId="14678C53" w14:textId="77777777" w:rsidR="00611889" w:rsidRDefault="00611889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5AE225A" wp14:editId="4468AEE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20039</wp:posOffset>
                  </wp:positionV>
                  <wp:extent cx="1418590" cy="1360805"/>
                  <wp:effectExtent l="0" t="0" r="0" b="0"/>
                  <wp:wrapSquare wrapText="bothSides"/>
                  <wp:docPr id="16" name="Picture 16" descr="Image result for where is wassily kandinsky f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ere is wassily kandinsky f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7F0492" w14:textId="77777777" w:rsidR="00611889" w:rsidRDefault="00611889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1ADF4CA1" w14:textId="77777777" w:rsidR="00055393" w:rsidRDefault="00055393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038B6C12" w14:textId="77777777" w:rsidR="00055393" w:rsidRDefault="00EC5035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</w:pPr>
            <w:r w:rsidRPr="00EC5035"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  <w:t>PSHE</w:t>
            </w:r>
          </w:p>
          <w:p w14:paraId="16BDAF21" w14:textId="77777777" w:rsidR="00EC5035" w:rsidRPr="00EC5035" w:rsidRDefault="00EC5035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sz w:val="36"/>
                <w:szCs w:val="36"/>
              </w:rPr>
            </w:pPr>
            <w:r w:rsidRPr="00EC5035">
              <w:rPr>
                <w:rFonts w:ascii="Sassoon Penpals Joined" w:hAnsi="Sassoon Penpals Joined" w:cs="Arial"/>
                <w:b/>
                <w:sz w:val="36"/>
                <w:szCs w:val="36"/>
              </w:rPr>
              <w:t>Music</w:t>
            </w:r>
          </w:p>
          <w:p w14:paraId="05F44E7F" w14:textId="77777777" w:rsidR="00055393" w:rsidRDefault="00055393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087418E2" w14:textId="77777777" w:rsidR="00055393" w:rsidRDefault="00055393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68EB5929" w14:textId="77777777" w:rsidR="00055393" w:rsidRDefault="00055393" w:rsidP="0035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27C8698A" w14:textId="77777777" w:rsidR="003509E4" w:rsidRPr="003509E4" w:rsidRDefault="003509E4" w:rsidP="001A4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9F56" w14:textId="77777777" w:rsidR="002D6E03" w:rsidRPr="00ED01E6" w:rsidRDefault="002D6E0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ED01E6">
              <w:rPr>
                <w:rFonts w:ascii="Arial" w:eastAsia="Calibri" w:hAnsi="Arial" w:cs="Arial"/>
                <w:b/>
                <w:color w:val="000000"/>
                <w:highlight w:val="yellow"/>
              </w:rPr>
              <w:lastRenderedPageBreak/>
              <w:t>Focus: Drawing</w:t>
            </w:r>
          </w:p>
          <w:p w14:paraId="773E75AA" w14:textId="77777777" w:rsidR="00F118A1" w:rsidRDefault="002D6E0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2D6E03">
              <w:rPr>
                <w:rFonts w:ascii="Arial" w:eastAsia="Calibri" w:hAnsi="Arial" w:cs="Arial"/>
                <w:b/>
                <w:color w:val="000000"/>
              </w:rPr>
              <w:t>Skills: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3234E947" w14:textId="77777777" w:rsidR="002D6E03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9B6123">
              <w:rPr>
                <w:rFonts w:ascii="Arial" w:eastAsia="Calibri" w:hAnsi="Arial" w:cs="Arial"/>
                <w:color w:val="000000"/>
              </w:rPr>
              <w:t>Identify and discuss pattern</w:t>
            </w:r>
          </w:p>
          <w:p w14:paraId="32E61FA3" w14:textId="77777777" w:rsidR="009B6123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9B6123">
              <w:rPr>
                <w:rFonts w:ascii="Arial" w:eastAsia="Calibri" w:hAnsi="Arial" w:cs="Arial"/>
                <w:color w:val="000000"/>
              </w:rPr>
              <w:t>Create pattern</w:t>
            </w:r>
          </w:p>
          <w:p w14:paraId="415877B2" w14:textId="77777777" w:rsidR="00F4475A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-</w:t>
            </w:r>
            <w:r w:rsidR="00C2219A">
              <w:rPr>
                <w:rFonts w:ascii="Arial" w:eastAsia="Calibri" w:hAnsi="Arial" w:cs="Arial"/>
                <w:color w:val="000000"/>
              </w:rPr>
              <w:t>Extend the variety of drawing tools</w:t>
            </w:r>
            <w:r w:rsidR="00267E8E">
              <w:rPr>
                <w:rFonts w:ascii="Arial" w:eastAsia="Calibri" w:hAnsi="Arial" w:cs="Arial"/>
                <w:color w:val="000000"/>
              </w:rPr>
              <w:t xml:space="preserve"> (pencil, oil pastels)</w:t>
            </w:r>
          </w:p>
          <w:p w14:paraId="79F4CC70" w14:textId="77777777" w:rsidR="00C434B5" w:rsidRPr="00C434B5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C434B5">
              <w:rPr>
                <w:rFonts w:ascii="Arial" w:eastAsia="Calibri" w:hAnsi="Arial" w:cs="Arial"/>
                <w:color w:val="000000"/>
              </w:rPr>
              <w:t>Symmetry</w:t>
            </w:r>
          </w:p>
          <w:p w14:paraId="3F53F0A7" w14:textId="77777777" w:rsidR="00EB0546" w:rsidRDefault="00DE0AF2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</w:rPr>
              <w:t>Artist Study:</w:t>
            </w:r>
            <w:r w:rsidRPr="00F15C4B">
              <w:rPr>
                <w:rFonts w:ascii="Arial" w:eastAsia="Calibri" w:hAnsi="Arial" w:cs="Arial"/>
                <w:color w:val="000000"/>
              </w:rPr>
              <w:t xml:space="preserve"> </w:t>
            </w:r>
            <w:r w:rsidR="002D6E03">
              <w:rPr>
                <w:rFonts w:ascii="Arial" w:eastAsia="Calibri" w:hAnsi="Arial" w:cs="Arial"/>
                <w:color w:val="000000"/>
              </w:rPr>
              <w:t>Picasso</w:t>
            </w:r>
            <w:r w:rsidR="00D6653A">
              <w:rPr>
                <w:rFonts w:ascii="Arial" w:eastAsia="Calibri" w:hAnsi="Arial" w:cs="Arial"/>
                <w:color w:val="000000"/>
              </w:rPr>
              <w:t xml:space="preserve">- </w:t>
            </w:r>
            <w:r w:rsidR="00D6653A" w:rsidRPr="0029359C">
              <w:rPr>
                <w:rFonts w:ascii="Arial" w:eastAsia="Calibri" w:hAnsi="Arial" w:cs="Arial"/>
                <w:b/>
                <w:color w:val="000000"/>
              </w:rPr>
              <w:t>Cubism</w:t>
            </w:r>
          </w:p>
          <w:p w14:paraId="12441C33" w14:textId="77777777" w:rsidR="00A84E49" w:rsidRPr="00F15C4B" w:rsidRDefault="00A84E4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59FA88B9" w14:textId="77777777" w:rsidR="00DE0AF2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hyperlink r:id="rId14" w:history="1">
              <w:r w:rsidR="00A84E49" w:rsidRPr="00A84E49">
                <w:rPr>
                  <w:color w:val="0000FF"/>
                  <w:u w:val="single"/>
                </w:rPr>
                <w:t>Pablo Picasso 1881–1973 | Tate</w:t>
              </w:r>
            </w:hyperlink>
          </w:p>
          <w:p w14:paraId="7B5C03E2" w14:textId="77777777" w:rsidR="002D6E03" w:rsidRPr="00F15C4B" w:rsidRDefault="002D6E0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140DFDC6" w14:textId="77777777" w:rsidR="00FD494B" w:rsidRDefault="00F34094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Cultural Capital- </w:t>
            </w:r>
            <w:r w:rsidRPr="00F34094">
              <w:rPr>
                <w:rFonts w:ascii="Arial" w:eastAsia="Calibri" w:hAnsi="Arial" w:cs="Arial"/>
                <w:color w:val="000000"/>
                <w:sz w:val="28"/>
                <w:szCs w:val="28"/>
              </w:rPr>
              <w:t>Spanish artist</w:t>
            </w:r>
          </w:p>
          <w:p w14:paraId="77CD5464" w14:textId="77777777" w:rsidR="00415FBF" w:rsidRDefault="00A84E49" w:rsidP="00FD494B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EC99B2A" wp14:editId="7F0A0C48">
                  <wp:simplePos x="0" y="0"/>
                  <wp:positionH relativeFrom="column">
                    <wp:posOffset>295764</wp:posOffset>
                  </wp:positionH>
                  <wp:positionV relativeFrom="paragraph">
                    <wp:posOffset>387008</wp:posOffset>
                  </wp:positionV>
                  <wp:extent cx="1129665" cy="1273175"/>
                  <wp:effectExtent l="0" t="0" r="0" b="3175"/>
                  <wp:wrapTight wrapText="bothSides">
                    <wp:wrapPolygon edited="0">
                      <wp:start x="0" y="0"/>
                      <wp:lineTo x="0" y="21331"/>
                      <wp:lineTo x="21126" y="21331"/>
                      <wp:lineTo x="2112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9665" cy="127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B7AC3" w14:textId="77777777" w:rsidR="00415FBF" w:rsidRPr="00415FBF" w:rsidRDefault="00415FBF" w:rsidP="00415FBF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E115D2F" w14:textId="77777777" w:rsidR="00415FBF" w:rsidRDefault="00415FBF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415FBF"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  <w:t>Geography</w:t>
            </w:r>
          </w:p>
          <w:p w14:paraId="2B30C5D1" w14:textId="77777777" w:rsidR="00354DEE" w:rsidRPr="00354DEE" w:rsidRDefault="00354DEE" w:rsidP="00415FBF">
            <w:pPr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</w:pPr>
            <w:proofErr w:type="spellStart"/>
            <w:r w:rsidRPr="00354DEE"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  <w:t>Maths</w:t>
            </w:r>
            <w:proofErr w:type="spellEnd"/>
          </w:p>
          <w:p w14:paraId="0921B294" w14:textId="77777777" w:rsidR="00415FBF" w:rsidRPr="00415FBF" w:rsidRDefault="00415FBF" w:rsidP="00415FBF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CCC8E76" w14:textId="77777777" w:rsidR="00415FBF" w:rsidRPr="00415FBF" w:rsidRDefault="00415FBF" w:rsidP="00415FBF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16564F2" w14:textId="77777777" w:rsidR="00460AD3" w:rsidRPr="00415FBF" w:rsidRDefault="00460AD3" w:rsidP="00415FBF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5C79" w14:textId="77777777" w:rsidR="00D429D2" w:rsidRPr="00F15C4B" w:rsidRDefault="00E463B8" w:rsidP="0040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lastRenderedPageBreak/>
              <w:t>D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6F83" w14:textId="77777777" w:rsidR="00EB0546" w:rsidRPr="00F15C4B" w:rsidRDefault="00F77437" w:rsidP="0040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E176" w14:textId="77777777" w:rsidR="00EB0546" w:rsidRDefault="00F9041E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red"/>
              </w:rPr>
              <w:t xml:space="preserve">Focus: </w:t>
            </w:r>
            <w:r w:rsidRPr="00223F92">
              <w:rPr>
                <w:rFonts w:ascii="Arial" w:eastAsia="Calibri" w:hAnsi="Arial" w:cs="Arial"/>
                <w:color w:val="000000"/>
                <w:highlight w:val="red"/>
              </w:rPr>
              <w:t>Painting</w:t>
            </w:r>
          </w:p>
          <w:p w14:paraId="35CE42DC" w14:textId="77777777" w:rsidR="00F118A1" w:rsidRDefault="00F9041E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Skills:</w:t>
            </w:r>
            <w:r w:rsidR="00D56A5E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44E7C757" w14:textId="77777777" w:rsidR="00D56A5E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B72C1E">
              <w:rPr>
                <w:rFonts w:ascii="Arial" w:eastAsia="Calibri" w:hAnsi="Arial" w:cs="Arial"/>
                <w:color w:val="000000"/>
              </w:rPr>
              <w:t xml:space="preserve">Use </w:t>
            </w:r>
            <w:proofErr w:type="spellStart"/>
            <w:r w:rsidR="00B72C1E">
              <w:rPr>
                <w:rFonts w:ascii="Arial" w:eastAsia="Calibri" w:hAnsi="Arial" w:cs="Arial"/>
                <w:color w:val="000000"/>
              </w:rPr>
              <w:t>colour</w:t>
            </w:r>
            <w:proofErr w:type="spellEnd"/>
            <w:r w:rsidR="00B72C1E">
              <w:rPr>
                <w:rFonts w:ascii="Arial" w:eastAsia="Calibri" w:hAnsi="Arial" w:cs="Arial"/>
                <w:color w:val="000000"/>
              </w:rPr>
              <w:t xml:space="preserve"> to reflect mood/feeling</w:t>
            </w:r>
          </w:p>
          <w:p w14:paraId="0AD73125" w14:textId="77777777" w:rsidR="00B72C1E" w:rsidRPr="00D56A5E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-</w:t>
            </w:r>
            <w:r w:rsidR="00B72C1E">
              <w:rPr>
                <w:rFonts w:ascii="Arial" w:eastAsia="Calibri" w:hAnsi="Arial" w:cs="Arial"/>
                <w:color w:val="000000"/>
              </w:rPr>
              <w:t>Introduce techniques to enable appropriate proportion</w:t>
            </w:r>
          </w:p>
          <w:p w14:paraId="7C85186D" w14:textId="5E320E49" w:rsidR="00F9041E" w:rsidRPr="0029359C" w:rsidRDefault="00F9041E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Artist Study: </w:t>
            </w:r>
            <w:r w:rsidRPr="00F9041E">
              <w:rPr>
                <w:rFonts w:ascii="Arial" w:eastAsia="Calibri" w:hAnsi="Arial" w:cs="Arial"/>
                <w:color w:val="000000"/>
              </w:rPr>
              <w:t xml:space="preserve">Henri </w:t>
            </w:r>
            <w:bookmarkStart w:id="0" w:name="_Hlk106706841"/>
            <w:r w:rsidRPr="00F9041E">
              <w:rPr>
                <w:rFonts w:ascii="Arial" w:eastAsia="Calibri" w:hAnsi="Arial" w:cs="Arial"/>
                <w:color w:val="000000"/>
              </w:rPr>
              <w:t>Rousseau</w:t>
            </w:r>
            <w:bookmarkEnd w:id="0"/>
            <w:r w:rsidR="00400EFF">
              <w:rPr>
                <w:rFonts w:ascii="Arial" w:eastAsia="Calibri" w:hAnsi="Arial" w:cs="Arial"/>
                <w:color w:val="000000"/>
              </w:rPr>
              <w:t xml:space="preserve"> </w:t>
            </w:r>
            <w:r w:rsidR="00C0533A">
              <w:rPr>
                <w:rFonts w:ascii="Arial" w:eastAsia="Calibri" w:hAnsi="Arial" w:cs="Arial"/>
                <w:color w:val="000000"/>
              </w:rPr>
              <w:t xml:space="preserve">- </w:t>
            </w:r>
            <w:r w:rsidR="00C0533A" w:rsidRPr="0029359C">
              <w:rPr>
                <w:rFonts w:ascii="Arial" w:eastAsia="Calibri" w:hAnsi="Arial" w:cs="Arial"/>
                <w:b/>
                <w:color w:val="000000"/>
              </w:rPr>
              <w:t>Post-Impressionist Painter, Naïve Art</w:t>
            </w:r>
          </w:p>
          <w:p w14:paraId="19071273" w14:textId="77777777" w:rsidR="00A84E49" w:rsidRDefault="00A84E4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3F5B7B34" w14:textId="77777777" w:rsidR="00D56A5E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hyperlink r:id="rId16" w:history="1">
              <w:r w:rsidR="00A84E49" w:rsidRPr="00A84E49">
                <w:rPr>
                  <w:color w:val="0000FF"/>
                  <w:u w:val="single"/>
                </w:rPr>
                <w:t xml:space="preserve">Henri Rousseau Paintings, Bio, Ideas | </w:t>
              </w:r>
              <w:proofErr w:type="spellStart"/>
              <w:r w:rsidR="00A84E49" w:rsidRPr="00A84E49">
                <w:rPr>
                  <w:color w:val="0000FF"/>
                  <w:u w:val="single"/>
                </w:rPr>
                <w:t>TheArtStory</w:t>
              </w:r>
              <w:proofErr w:type="spellEnd"/>
            </w:hyperlink>
          </w:p>
          <w:p w14:paraId="339240EC" w14:textId="77777777" w:rsidR="00D56A5E" w:rsidRDefault="00D56A5E" w:rsidP="00D56A5E">
            <w:pPr>
              <w:rPr>
                <w:rFonts w:ascii="Arial" w:eastAsia="Calibri" w:hAnsi="Arial" w:cs="Arial"/>
              </w:rPr>
            </w:pPr>
          </w:p>
          <w:p w14:paraId="0CD17F12" w14:textId="415ADFFC" w:rsidR="00415FBF" w:rsidRPr="00F34094" w:rsidRDefault="00F34094" w:rsidP="00F3409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F34094">
              <w:rPr>
                <w:rFonts w:ascii="Arial" w:eastAsia="Calibri" w:hAnsi="Arial" w:cs="Arial"/>
                <w:b/>
                <w:sz w:val="28"/>
                <w:szCs w:val="28"/>
              </w:rPr>
              <w:t>Cultural Capital</w:t>
            </w:r>
            <w:r w:rsidR="00400EF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F34094">
              <w:rPr>
                <w:rFonts w:ascii="Arial" w:eastAsia="Calibri" w:hAnsi="Arial" w:cs="Arial"/>
                <w:b/>
                <w:sz w:val="28"/>
                <w:szCs w:val="28"/>
              </w:rPr>
              <w:t>-</w:t>
            </w:r>
            <w:r w:rsidRPr="00F34094">
              <w:rPr>
                <w:rFonts w:ascii="Arial" w:eastAsia="Calibri" w:hAnsi="Arial" w:cs="Arial"/>
                <w:sz w:val="28"/>
                <w:szCs w:val="28"/>
              </w:rPr>
              <w:t xml:space="preserve"> French artist</w:t>
            </w:r>
          </w:p>
          <w:p w14:paraId="5C048724" w14:textId="77777777" w:rsidR="00415FBF" w:rsidRPr="00415FBF" w:rsidRDefault="00F34094" w:rsidP="00415FBF">
            <w:pPr>
              <w:rPr>
                <w:rFonts w:ascii="Arial" w:eastAsia="Calibri" w:hAnsi="Arial" w:cs="Arial"/>
              </w:rPr>
            </w:pPr>
            <w:r w:rsidRPr="00F34094">
              <w:rPr>
                <w:rFonts w:ascii="Arial" w:eastAsia="Calibri" w:hAnsi="Arial" w:cs="Arial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65408" behindDoc="1" locked="0" layoutInCell="1" allowOverlap="1" wp14:anchorId="599A27EC" wp14:editId="3F8633D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15221</wp:posOffset>
                  </wp:positionV>
                  <wp:extent cx="1376680" cy="1169035"/>
                  <wp:effectExtent l="0" t="0" r="0" b="0"/>
                  <wp:wrapTight wrapText="bothSides">
                    <wp:wrapPolygon edited="0">
                      <wp:start x="0" y="0"/>
                      <wp:lineTo x="0" y="21119"/>
                      <wp:lineTo x="21221" y="21119"/>
                      <wp:lineTo x="21221" y="0"/>
                      <wp:lineTo x="0" y="0"/>
                    </wp:wrapPolygon>
                  </wp:wrapTight>
                  <wp:docPr id="11" name="Picture 11" descr="C:\Users\cutlerr\AppData\Local\Microsoft\Windows\INetCache\Content.MSO\12E4A8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utlerr\AppData\Local\Microsoft\Windows\INetCache\Content.MSO\12E4A8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C1535C" w14:textId="77777777" w:rsidR="00415FBF" w:rsidRDefault="00415FBF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415FBF"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  <w:t>Geography</w:t>
            </w:r>
          </w:p>
          <w:p w14:paraId="77A7BDBF" w14:textId="77777777" w:rsidR="00EC5035" w:rsidRDefault="00EC5035" w:rsidP="00EC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</w:pPr>
            <w:r w:rsidRPr="00EC5035"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  <w:t>PSHE</w:t>
            </w:r>
          </w:p>
          <w:p w14:paraId="7927339B" w14:textId="77777777" w:rsidR="003D75F5" w:rsidRDefault="003D75F5" w:rsidP="00EC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</w:pPr>
          </w:p>
          <w:p w14:paraId="6FF3BED0" w14:textId="77777777" w:rsidR="003D75F5" w:rsidRPr="00EC5035" w:rsidRDefault="003D75F5" w:rsidP="00EC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Landscape/ seascape</w:t>
            </w:r>
          </w:p>
          <w:p w14:paraId="46A35F13" w14:textId="77777777" w:rsidR="00F9041E" w:rsidRPr="00415FBF" w:rsidRDefault="00F9041E" w:rsidP="00415FBF">
            <w:pPr>
              <w:rPr>
                <w:rFonts w:ascii="Arial" w:eastAsia="Calibri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2B68" w14:textId="77777777" w:rsidR="00EB0546" w:rsidRDefault="00C739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red"/>
              </w:rPr>
              <w:lastRenderedPageBreak/>
              <w:t>Focus:</w:t>
            </w:r>
            <w:r w:rsidR="00F118A1" w:rsidRPr="00223F92">
              <w:rPr>
                <w:rFonts w:ascii="Arial" w:eastAsia="Calibri" w:hAnsi="Arial" w:cs="Arial"/>
                <w:b/>
                <w:color w:val="000000"/>
                <w:highlight w:val="red"/>
              </w:rPr>
              <w:t xml:space="preserve"> </w:t>
            </w:r>
            <w:r w:rsidRPr="00223F92">
              <w:rPr>
                <w:rFonts w:ascii="Arial" w:eastAsia="Calibri" w:hAnsi="Arial" w:cs="Arial"/>
                <w:color w:val="000000"/>
                <w:highlight w:val="red"/>
              </w:rPr>
              <w:t>Painting</w:t>
            </w:r>
          </w:p>
          <w:p w14:paraId="3724DD8B" w14:textId="77777777" w:rsidR="00F118A1" w:rsidRDefault="00C739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C739A1">
              <w:rPr>
                <w:rFonts w:ascii="Arial" w:eastAsia="Calibri" w:hAnsi="Arial" w:cs="Arial"/>
                <w:b/>
                <w:color w:val="000000"/>
              </w:rPr>
              <w:t>Skills: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1C53F025" w14:textId="77777777" w:rsidR="00C739A1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C739A1" w:rsidRPr="008D2C89">
              <w:rPr>
                <w:rFonts w:ascii="Arial" w:eastAsia="Calibri" w:hAnsi="Arial" w:cs="Arial"/>
                <w:color w:val="000000"/>
              </w:rPr>
              <w:t xml:space="preserve">Mix </w:t>
            </w:r>
            <w:proofErr w:type="spellStart"/>
            <w:r w:rsidR="00C739A1" w:rsidRPr="008D2C89">
              <w:rPr>
                <w:rFonts w:ascii="Arial" w:eastAsia="Calibri" w:hAnsi="Arial" w:cs="Arial"/>
                <w:color w:val="000000"/>
              </w:rPr>
              <w:t>colour</w:t>
            </w:r>
            <w:proofErr w:type="spellEnd"/>
            <w:r w:rsidR="00C739A1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C739A1" w:rsidRPr="008D2C89">
              <w:rPr>
                <w:rFonts w:ascii="Arial" w:eastAsia="Calibri" w:hAnsi="Arial" w:cs="Arial"/>
                <w:color w:val="000000"/>
              </w:rPr>
              <w:t>to express mood</w:t>
            </w:r>
            <w:r w:rsidR="008D2C89" w:rsidRPr="008D2C89">
              <w:rPr>
                <w:rFonts w:ascii="Arial" w:eastAsia="Calibri" w:hAnsi="Arial" w:cs="Arial"/>
                <w:color w:val="000000"/>
              </w:rPr>
              <w:t xml:space="preserve"> &amp; </w:t>
            </w:r>
            <w:r w:rsidR="00C739A1" w:rsidRPr="008D2C89">
              <w:rPr>
                <w:rFonts w:ascii="Arial" w:eastAsia="Calibri" w:hAnsi="Arial" w:cs="Arial"/>
                <w:color w:val="000000"/>
              </w:rPr>
              <w:t xml:space="preserve">divide </w:t>
            </w:r>
            <w:r w:rsidR="00C739A1" w:rsidRPr="008D2C89">
              <w:rPr>
                <w:rFonts w:ascii="Arial" w:eastAsia="Calibri" w:hAnsi="Arial" w:cs="Arial"/>
                <w:color w:val="000000"/>
              </w:rPr>
              <w:lastRenderedPageBreak/>
              <w:t>foreground/background</w:t>
            </w:r>
          </w:p>
          <w:p w14:paraId="5B307C54" w14:textId="77777777" w:rsidR="005154A9" w:rsidRPr="005154A9" w:rsidRDefault="005154A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5154A9">
              <w:rPr>
                <w:rFonts w:ascii="Arial" w:eastAsia="Calibri" w:hAnsi="Arial" w:cs="Arial"/>
                <w:color w:val="000000"/>
              </w:rPr>
              <w:t>-Effect of light on objects</w:t>
            </w:r>
          </w:p>
          <w:p w14:paraId="6E1E87E4" w14:textId="381D7C30" w:rsidR="00C739A1" w:rsidRDefault="00C739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5154A9">
              <w:rPr>
                <w:rFonts w:ascii="Arial" w:eastAsia="Calibri" w:hAnsi="Arial" w:cs="Arial"/>
                <w:b/>
                <w:color w:val="000000"/>
              </w:rPr>
              <w:t>Artist Study:</w:t>
            </w:r>
            <w:r w:rsidR="00400EFF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5D5FA5">
              <w:rPr>
                <w:rFonts w:ascii="Arial" w:eastAsia="Calibri" w:hAnsi="Arial" w:cs="Arial"/>
                <w:color w:val="000000"/>
              </w:rPr>
              <w:t xml:space="preserve">Katsushika Hokusai </w:t>
            </w:r>
            <w:r w:rsidR="00400EFF">
              <w:rPr>
                <w:rFonts w:ascii="Arial" w:eastAsia="Calibri" w:hAnsi="Arial" w:cs="Arial"/>
                <w:color w:val="000000"/>
              </w:rPr>
              <w:t>-</w:t>
            </w:r>
            <w:r w:rsidR="00136508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6508" w:rsidRPr="0029359C">
              <w:rPr>
                <w:rFonts w:ascii="Arial" w:eastAsia="Calibri" w:hAnsi="Arial" w:cs="Arial"/>
                <w:b/>
                <w:color w:val="000000"/>
              </w:rPr>
              <w:t>Landscape Artist</w:t>
            </w:r>
          </w:p>
          <w:p w14:paraId="24502CD1" w14:textId="77777777" w:rsidR="00136508" w:rsidRDefault="0013650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0CD6009B" w14:textId="77777777" w:rsidR="00F34094" w:rsidRDefault="00F34094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08E200D2" w14:textId="564F9BBD" w:rsidR="00415FBF" w:rsidRDefault="0056717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567178">
              <w:rPr>
                <w:rFonts w:ascii="Arial" w:eastAsia="Calibri" w:hAnsi="Arial" w:cs="Arial"/>
                <w:b/>
                <w:noProof/>
                <w:color w:val="000000"/>
              </w:rPr>
              <w:drawing>
                <wp:inline distT="0" distB="0" distL="0" distR="0" wp14:anchorId="777570B3" wp14:editId="6F718CF8">
                  <wp:extent cx="1407160" cy="793115"/>
                  <wp:effectExtent l="0" t="0" r="2540" b="6985"/>
                  <wp:docPr id="8042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22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675F" w:rsidRPr="0088675F">
              <w:rPr>
                <w:rFonts w:ascii="Arial" w:eastAsia="Calibri" w:hAnsi="Arial" w:cs="Arial"/>
                <w:b/>
                <w:noProof/>
                <w:color w:val="000000"/>
              </w:rPr>
              <w:drawing>
                <wp:inline distT="0" distB="0" distL="0" distR="0" wp14:anchorId="03EAD4AE" wp14:editId="62EDC9A3">
                  <wp:extent cx="1407160" cy="936625"/>
                  <wp:effectExtent l="0" t="0" r="2540" b="0"/>
                  <wp:docPr id="1992504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049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4094">
              <w:rPr>
                <w:rFonts w:ascii="Arial" w:eastAsia="Calibri" w:hAnsi="Arial" w:cs="Arial"/>
                <w:b/>
                <w:color w:val="000000"/>
              </w:rPr>
              <w:t>Cultural Capital</w:t>
            </w:r>
            <w:r w:rsidR="00400EFF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F34094">
              <w:rPr>
                <w:rFonts w:ascii="Arial" w:eastAsia="Calibri" w:hAnsi="Arial" w:cs="Arial"/>
                <w:b/>
                <w:color w:val="000000"/>
              </w:rPr>
              <w:t xml:space="preserve">- </w:t>
            </w:r>
            <w:r w:rsidR="005D5FA5">
              <w:rPr>
                <w:rFonts w:ascii="Arial" w:eastAsia="Calibri" w:hAnsi="Arial" w:cs="Arial"/>
                <w:color w:val="000000"/>
              </w:rPr>
              <w:t>Japanese</w:t>
            </w:r>
            <w:r w:rsidR="00F34094" w:rsidRPr="00F34094">
              <w:rPr>
                <w:rFonts w:ascii="Arial" w:eastAsia="Calibri" w:hAnsi="Arial" w:cs="Arial"/>
                <w:color w:val="000000"/>
              </w:rPr>
              <w:t xml:space="preserve"> artist</w:t>
            </w:r>
            <w:r w:rsidR="00F34094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614628D7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5B99B4EB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32BE7C08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50A8FE85" w14:textId="77777777" w:rsidR="00415FBF" w:rsidRDefault="00415FBF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415FBF"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  <w:t>Geography</w:t>
            </w:r>
          </w:p>
          <w:p w14:paraId="7E391652" w14:textId="77777777" w:rsidR="00EC5035" w:rsidRPr="00EC5035" w:rsidRDefault="00EC5035" w:rsidP="00EC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</w:pPr>
            <w:r w:rsidRPr="00EC5035"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  <w:t>PSHE</w:t>
            </w:r>
          </w:p>
          <w:p w14:paraId="6F1A381B" w14:textId="77777777" w:rsidR="00EC5035" w:rsidRDefault="00EC5035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</w:p>
          <w:p w14:paraId="5BE74870" w14:textId="77777777" w:rsidR="003D75F5" w:rsidRDefault="003D75F5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</w:p>
          <w:p w14:paraId="52D2C86D" w14:textId="77777777" w:rsidR="003D75F5" w:rsidRPr="00415FBF" w:rsidRDefault="003D75F5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Landscape/ seascape</w:t>
            </w:r>
          </w:p>
          <w:p w14:paraId="7B5FF255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4915B07F" w14:textId="77777777" w:rsidR="00C739A1" w:rsidRPr="00415FBF" w:rsidRDefault="00C739A1" w:rsidP="00415FBF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0CB4E" w14:textId="77777777" w:rsidR="00EB0546" w:rsidRPr="00267E8E" w:rsidRDefault="00267E8E" w:rsidP="00400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267E8E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lastRenderedPageBreak/>
              <w:t>DT</w:t>
            </w:r>
          </w:p>
        </w:tc>
      </w:tr>
      <w:tr w:rsidR="00164448" w14:paraId="5C055067" w14:textId="77777777" w:rsidTr="00164448">
        <w:trPr>
          <w:trHeight w:val="73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2BE5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F15C4B">
              <w:rPr>
                <w:rFonts w:ascii="Calibri" w:eastAsia="Calibri" w:hAnsi="Calibri" w:cs="Calibri"/>
                <w:b/>
                <w:color w:val="000000"/>
              </w:rPr>
              <w:t>Autumn 2</w:t>
            </w:r>
          </w:p>
          <w:p w14:paraId="7E62C36F" w14:textId="77777777" w:rsidR="007C15B7" w:rsidRPr="00F15C4B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F15C4B">
              <w:rPr>
                <w:rFonts w:ascii="Calibri" w:eastAsia="Calibri" w:hAnsi="Calibri" w:cs="Calibri"/>
                <w:b/>
                <w:color w:val="000000"/>
              </w:rPr>
              <w:t>Exploration and discover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DF071F6" w14:textId="77777777" w:rsidR="00EB0546" w:rsidRPr="00F15C4B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Let’s 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C50AEEC" w14:textId="77777777" w:rsidR="00EB0546" w:rsidRPr="00F15C4B" w:rsidRDefault="00CB5EA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At the Fa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39BA8" w14:textId="01501F23" w:rsidR="00EB0546" w:rsidRPr="00F15C4B" w:rsidRDefault="00DE4A22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How do we know that dinosaurs existed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42B1" w14:textId="36FF9265" w:rsidR="00EB0546" w:rsidRPr="00F15C4B" w:rsidRDefault="003D531D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o would you go exploring with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3ECA" w14:textId="161C9F7B" w:rsidR="00EB0546" w:rsidRPr="00F15C4B" w:rsidRDefault="008668E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How do we know that the Ancient Egyptians were an advanced society for their time?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3B7F4" w14:textId="55779D45" w:rsidR="00EB0546" w:rsidRPr="00F15C4B" w:rsidRDefault="003760B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I</w:t>
            </w:r>
            <w:r w:rsidRPr="003760B0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f you were alive during this period in history, where would you rather liv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:</w:t>
            </w:r>
            <w:r w:rsidRPr="003760B0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 xml:space="preserve"> Ancient Maya or Britain?</w:t>
            </w:r>
            <w:r w:rsidRPr="003760B0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ED0C" w14:textId="213892A1" w:rsidR="00EB0546" w:rsidRPr="00F15C4B" w:rsidRDefault="00541C2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How have expeditions changed over time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C44C" w14:textId="2860090B" w:rsidR="00611440" w:rsidRPr="00F15C4B" w:rsidRDefault="00EA0D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</w:t>
            </w:r>
            <w:r w:rsidRPr="00EA0D60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hat effect did the Battle of Britain have upon the British people?</w:t>
            </w:r>
          </w:p>
        </w:tc>
      </w:tr>
      <w:tr w:rsidR="00EA0D60" w14:paraId="0F316E4C" w14:textId="77777777" w:rsidTr="00164448">
        <w:trPr>
          <w:trHeight w:val="290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737B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1D63" w14:textId="77777777" w:rsidR="00EB0546" w:rsidRPr="00F15C4B" w:rsidRDefault="005D76B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FA042F">
              <w:rPr>
                <w:rFonts w:ascii="Arial" w:hAnsi="Arial" w:cs="Arial"/>
              </w:rPr>
              <w:t>Create closed shapes with continuous lines and begin to use these shapes to represent objec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216E" w14:textId="77777777" w:rsidR="00DC2A79" w:rsidRDefault="00DC2A79" w:rsidP="00DC2A79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hAnsi="Arial" w:cs="Arial"/>
              </w:rPr>
            </w:pPr>
            <w:r w:rsidRPr="00055393">
              <w:rPr>
                <w:rFonts w:ascii="Arial" w:hAnsi="Arial" w:cs="Arial"/>
                <w:b/>
                <w:highlight w:val="green"/>
              </w:rPr>
              <w:t>Focus</w:t>
            </w:r>
            <w:r w:rsidRPr="00055393">
              <w:rPr>
                <w:rFonts w:ascii="Arial" w:hAnsi="Arial" w:cs="Arial"/>
                <w:highlight w:val="green"/>
              </w:rPr>
              <w:t>: 3D</w:t>
            </w:r>
          </w:p>
          <w:p w14:paraId="363830DC" w14:textId="77777777" w:rsidR="00DC2A79" w:rsidRDefault="00DC2A79" w:rsidP="001A4190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hAnsi="Arial" w:cs="Arial"/>
                <w:b/>
              </w:rPr>
            </w:pPr>
          </w:p>
          <w:p w14:paraId="24B72EBB" w14:textId="06BD3D2B" w:rsidR="001A4190" w:rsidRDefault="001A4190" w:rsidP="001A4190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hAnsi="Arial" w:cs="Arial"/>
              </w:rPr>
            </w:pPr>
            <w:r w:rsidRPr="00BB41B9">
              <w:rPr>
                <w:rFonts w:ascii="Arial" w:hAnsi="Arial" w:cs="Arial"/>
                <w:b/>
              </w:rPr>
              <w:t>Artist:</w:t>
            </w:r>
            <w:r>
              <w:rPr>
                <w:rFonts w:ascii="Arial" w:hAnsi="Arial" w:cs="Arial"/>
              </w:rPr>
              <w:t xml:space="preserve"> </w:t>
            </w:r>
            <w:r w:rsidR="00C56A0B">
              <w:rPr>
                <w:rFonts w:ascii="Arial" w:hAnsi="Arial" w:cs="Arial"/>
              </w:rPr>
              <w:t xml:space="preserve">Nellie </w:t>
            </w:r>
            <w:proofErr w:type="spellStart"/>
            <w:r w:rsidR="00F72839">
              <w:rPr>
                <w:rFonts w:ascii="Arial" w:hAnsi="Arial" w:cs="Arial"/>
              </w:rPr>
              <w:t>Nakamarra</w:t>
            </w:r>
            <w:proofErr w:type="spellEnd"/>
            <w:r w:rsidR="00F72839">
              <w:rPr>
                <w:rFonts w:ascii="Arial" w:hAnsi="Arial" w:cs="Arial"/>
              </w:rPr>
              <w:t xml:space="preserve"> </w:t>
            </w:r>
          </w:p>
          <w:p w14:paraId="2288885D" w14:textId="77777777" w:rsidR="001A4190" w:rsidRDefault="001A4190" w:rsidP="001A4190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rPr>
                <w:rFonts w:ascii="Arial" w:hAnsi="Arial" w:cs="Arial"/>
              </w:rPr>
            </w:pPr>
          </w:p>
          <w:p w14:paraId="6AE415C0" w14:textId="76ED7952" w:rsidR="001A4190" w:rsidRDefault="00DC2A79" w:rsidP="001A4190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tist study: </w:t>
            </w:r>
            <w:r w:rsidR="00F72839">
              <w:rPr>
                <w:rFonts w:ascii="Arial" w:hAnsi="Arial" w:cs="Arial"/>
              </w:rPr>
              <w:t xml:space="preserve">Pointillism </w:t>
            </w:r>
          </w:p>
          <w:p w14:paraId="23B0C453" w14:textId="0BC9EBA6" w:rsidR="00AA2A5E" w:rsidRDefault="00AA2A5E" w:rsidP="001A4190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al Capital</w:t>
            </w:r>
            <w:r w:rsidR="00400EFF">
              <w:rPr>
                <w:rFonts w:ascii="Arial" w:hAnsi="Arial" w:cs="Arial"/>
                <w:b/>
              </w:rPr>
              <w:t xml:space="preserve"> -</w:t>
            </w:r>
          </w:p>
          <w:p w14:paraId="4F686809" w14:textId="49B18C76" w:rsidR="00AA2A5E" w:rsidRPr="00AA2A5E" w:rsidRDefault="00594C16" w:rsidP="001A4190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hAnsi="Arial" w:cs="Arial"/>
              </w:rPr>
            </w:pPr>
            <w:r w:rsidRPr="00CF2A1C">
              <w:rPr>
                <w:rFonts w:ascii="Arial" w:eastAsia="Calibri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01326683" wp14:editId="121F881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17932</wp:posOffset>
                  </wp:positionV>
                  <wp:extent cx="1473835" cy="1036955"/>
                  <wp:effectExtent l="0" t="0" r="0" b="0"/>
                  <wp:wrapTopAndBottom/>
                  <wp:docPr id="1088292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9208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2839" w:rsidRPr="00CF2A1C">
              <w:rPr>
                <w:rFonts w:ascii="Arial" w:hAnsi="Arial" w:cs="Arial"/>
              </w:rPr>
              <w:t>Australian, aboriginal artist</w:t>
            </w:r>
            <w:r w:rsidR="00F72839">
              <w:rPr>
                <w:rFonts w:ascii="Arial" w:hAnsi="Arial" w:cs="Arial"/>
              </w:rPr>
              <w:t xml:space="preserve">. </w:t>
            </w:r>
          </w:p>
          <w:p w14:paraId="736C10D6" w14:textId="38506A13" w:rsidR="00EB0546" w:rsidRDefault="00EB0546" w:rsidP="00DC2A79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noProof/>
              </w:rPr>
            </w:pPr>
          </w:p>
          <w:p w14:paraId="0D2556AF" w14:textId="39ADC799" w:rsidR="00594C16" w:rsidRDefault="00594C16" w:rsidP="00DC2A79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eastAsia="Calibri" w:hAnsi="Arial" w:cs="Arial"/>
                <w:b/>
                <w:color w:val="000000"/>
              </w:rPr>
            </w:pPr>
          </w:p>
          <w:p w14:paraId="13CECD58" w14:textId="5F01233C" w:rsidR="00AA2A5E" w:rsidRPr="00F15C4B" w:rsidRDefault="00AA2A5E" w:rsidP="00DC2A79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5626" w14:textId="77777777" w:rsidR="002D6E03" w:rsidRDefault="002D6E0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ED01E6">
              <w:rPr>
                <w:rFonts w:ascii="Arial" w:eastAsia="Calibri" w:hAnsi="Arial" w:cs="Arial"/>
                <w:b/>
                <w:color w:val="000000"/>
                <w:highlight w:val="green"/>
              </w:rPr>
              <w:t xml:space="preserve">Focus: </w:t>
            </w:r>
            <w:r w:rsidRPr="00ED01E6">
              <w:rPr>
                <w:rFonts w:ascii="Arial" w:eastAsia="Calibri" w:hAnsi="Arial" w:cs="Arial"/>
                <w:color w:val="000000"/>
                <w:highlight w:val="green"/>
              </w:rPr>
              <w:t>3D</w:t>
            </w:r>
          </w:p>
          <w:p w14:paraId="77FDDDF2" w14:textId="77777777" w:rsidR="00F118A1" w:rsidRDefault="002D6E0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kills: </w:t>
            </w:r>
          </w:p>
          <w:p w14:paraId="61388DB7" w14:textId="77777777" w:rsidR="002D6E03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C434B5">
              <w:rPr>
                <w:rFonts w:ascii="Arial" w:eastAsia="Calibri" w:hAnsi="Arial" w:cs="Arial"/>
                <w:color w:val="000000"/>
              </w:rPr>
              <w:t>Work with clay</w:t>
            </w:r>
          </w:p>
          <w:p w14:paraId="51A1889C" w14:textId="77777777" w:rsidR="00C434B5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C434B5" w:rsidRPr="00C434B5">
              <w:rPr>
                <w:rFonts w:ascii="Arial" w:eastAsia="Calibri" w:hAnsi="Arial" w:cs="Arial"/>
                <w:color w:val="000000"/>
              </w:rPr>
              <w:t>Develop impressed images</w:t>
            </w:r>
          </w:p>
          <w:p w14:paraId="3D02AE6D" w14:textId="77777777" w:rsidR="00C434B5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C434B5">
              <w:rPr>
                <w:rFonts w:ascii="Arial" w:eastAsia="Calibri" w:hAnsi="Arial" w:cs="Arial"/>
                <w:color w:val="000000"/>
              </w:rPr>
              <w:t>Collage</w:t>
            </w:r>
          </w:p>
          <w:p w14:paraId="2AEA58B3" w14:textId="77777777" w:rsidR="00C434B5" w:rsidRPr="00C434B5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C434B5">
              <w:rPr>
                <w:rFonts w:ascii="Arial" w:eastAsia="Calibri" w:hAnsi="Arial" w:cs="Arial"/>
                <w:color w:val="000000"/>
              </w:rPr>
              <w:t>Make choices about suitable materials</w:t>
            </w:r>
          </w:p>
          <w:p w14:paraId="7B59A157" w14:textId="6DAB270F" w:rsidR="002D6E03" w:rsidRDefault="002D6E0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Artist Study: </w:t>
            </w:r>
            <w:r w:rsidR="003558B1">
              <w:rPr>
                <w:rFonts w:ascii="Arial" w:eastAsia="Calibri" w:hAnsi="Arial" w:cs="Arial"/>
                <w:color w:val="000000"/>
              </w:rPr>
              <w:t>Barbara Hepworth</w:t>
            </w:r>
            <w:r w:rsidR="0029359C">
              <w:rPr>
                <w:rFonts w:ascii="Arial" w:eastAsia="Calibri" w:hAnsi="Arial" w:cs="Arial"/>
                <w:color w:val="000000"/>
              </w:rPr>
              <w:t xml:space="preserve"> </w:t>
            </w:r>
            <w:r w:rsidR="00B772A5">
              <w:rPr>
                <w:rFonts w:ascii="Arial" w:eastAsia="Calibri" w:hAnsi="Arial" w:cs="Arial"/>
                <w:color w:val="000000"/>
              </w:rPr>
              <w:t>(</w:t>
            </w:r>
            <w:r w:rsidR="00B772A5" w:rsidRPr="00B772A5">
              <w:rPr>
                <w:rFonts w:ascii="Arial" w:hAnsi="Arial" w:cs="Arial"/>
                <w:color w:val="202124"/>
                <w:shd w:val="clear" w:color="auto" w:fill="FFFFFF"/>
              </w:rPr>
              <w:t>Modernism, sculpture)</w:t>
            </w:r>
          </w:p>
          <w:p w14:paraId="388F9066" w14:textId="77777777" w:rsidR="00267E8E" w:rsidRPr="004A00E0" w:rsidRDefault="00267E8E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76A37464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775819A2" w14:textId="70F4E3A1" w:rsidR="00C80E9B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hyperlink r:id="rId21" w:history="1">
              <w:r w:rsidR="00E9441E">
                <w:rPr>
                  <w:rStyle w:val="Hyperlink"/>
                </w:rPr>
                <w:t>Barbara Hepworth Museum and Sculpture Garden | Tate</w:t>
              </w:r>
            </w:hyperlink>
          </w:p>
          <w:p w14:paraId="09DC65F3" w14:textId="77777777" w:rsidR="00BE66FA" w:rsidRDefault="00C80E9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Cultural Capital-</w:t>
            </w:r>
          </w:p>
          <w:p w14:paraId="673FC5C2" w14:textId="77777777" w:rsidR="00C80E9B" w:rsidRDefault="00C80E9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1492A34F" w14:textId="37187BF6" w:rsidR="00BE66FA" w:rsidRDefault="002305F1" w:rsidP="00BE66FA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5869BA" wp14:editId="77DCEAD8">
                  <wp:extent cx="1242060" cy="1950720"/>
                  <wp:effectExtent l="0" t="0" r="0" b="0"/>
                  <wp:docPr id="427348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FBC87" w14:textId="77777777" w:rsidR="00BE66FA" w:rsidRDefault="00BE66FA" w:rsidP="00BE66FA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bookmarkStart w:id="1" w:name="_Hlk107044723"/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56E6746E" w14:textId="77777777" w:rsidR="00D45D1C" w:rsidRPr="00354DEE" w:rsidRDefault="00D45D1C" w:rsidP="00D45D1C">
            <w:pPr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</w:pPr>
            <w:proofErr w:type="spellStart"/>
            <w:r w:rsidRPr="00354DEE"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  <w:t>Maths</w:t>
            </w:r>
            <w:proofErr w:type="spellEnd"/>
          </w:p>
          <w:p w14:paraId="082BEC11" w14:textId="7D5409F4" w:rsidR="00EB0546" w:rsidRPr="00023B26" w:rsidRDefault="006628A2" w:rsidP="00BE66FA">
            <w:pPr>
              <w:rPr>
                <w:rFonts w:ascii="Sassoon Penpals Joined" w:eastAsia="Calibri" w:hAnsi="Sassoon Penpals Joined" w:cs="Arial"/>
                <w:color w:val="FF0000"/>
                <w:sz w:val="36"/>
                <w:szCs w:val="36"/>
              </w:rPr>
            </w:pPr>
            <w:r w:rsidRPr="006628A2">
              <w:rPr>
                <w:rFonts w:ascii="Sassoon Penpals Joined" w:eastAsia="Calibri" w:hAnsi="Sassoon Penpals Joined" w:cs="Arial"/>
                <w:color w:val="FF0000"/>
                <w:sz w:val="36"/>
                <w:szCs w:val="36"/>
              </w:rPr>
              <w:t>Science</w:t>
            </w:r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07DE" w14:textId="77777777" w:rsidR="00611440" w:rsidRPr="00D56A5E" w:rsidRDefault="00E463B8" w:rsidP="0082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D56A5E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  <w:p w14:paraId="20969243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A2C" w14:textId="77777777" w:rsidR="00EB0546" w:rsidRPr="00AC049B" w:rsidRDefault="00F7743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red"/>
              </w:rPr>
              <w:t xml:space="preserve">Focus: </w:t>
            </w:r>
            <w:r w:rsidRPr="00223F92">
              <w:rPr>
                <w:rFonts w:ascii="Arial" w:eastAsia="Calibri" w:hAnsi="Arial" w:cs="Arial"/>
                <w:color w:val="000000"/>
                <w:highlight w:val="red"/>
              </w:rPr>
              <w:t>Painting</w:t>
            </w:r>
          </w:p>
          <w:p w14:paraId="033FAEEB" w14:textId="77777777" w:rsidR="00F118A1" w:rsidRDefault="00F7743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AC049B">
              <w:rPr>
                <w:rFonts w:ascii="Arial" w:eastAsia="Calibri" w:hAnsi="Arial" w:cs="Arial"/>
                <w:b/>
                <w:color w:val="000000"/>
              </w:rPr>
              <w:t>Skills:</w:t>
            </w:r>
            <w:r w:rsidR="00AC049B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3D26142F" w14:textId="77777777" w:rsidR="003F484A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-</w:t>
            </w:r>
            <w:r w:rsidR="004E22F8">
              <w:rPr>
                <w:rFonts w:ascii="Arial" w:eastAsia="Calibri" w:hAnsi="Arial" w:cs="Arial"/>
                <w:color w:val="000000"/>
              </w:rPr>
              <w:t xml:space="preserve">Create </w:t>
            </w:r>
            <w:proofErr w:type="spellStart"/>
            <w:r w:rsidR="004E22F8">
              <w:rPr>
                <w:rFonts w:ascii="Arial" w:eastAsia="Calibri" w:hAnsi="Arial" w:cs="Arial"/>
                <w:color w:val="000000"/>
              </w:rPr>
              <w:t>colour</w:t>
            </w:r>
            <w:proofErr w:type="spellEnd"/>
            <w:r w:rsidR="004E22F8">
              <w:rPr>
                <w:rFonts w:ascii="Arial" w:eastAsia="Calibri" w:hAnsi="Arial" w:cs="Arial"/>
                <w:color w:val="000000"/>
              </w:rPr>
              <w:t xml:space="preserve"> wheel</w:t>
            </w:r>
          </w:p>
          <w:p w14:paraId="78E12C5C" w14:textId="77777777" w:rsidR="004E22F8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4E22F8">
              <w:rPr>
                <w:rFonts w:ascii="Arial" w:eastAsia="Calibri" w:hAnsi="Arial" w:cs="Arial"/>
                <w:color w:val="000000"/>
              </w:rPr>
              <w:t>Use different brush types</w:t>
            </w:r>
          </w:p>
          <w:p w14:paraId="716FBBBB" w14:textId="77777777" w:rsidR="004E22F8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4E22F8">
              <w:rPr>
                <w:rFonts w:ascii="Arial" w:eastAsia="Calibri" w:hAnsi="Arial" w:cs="Arial"/>
                <w:color w:val="000000"/>
              </w:rPr>
              <w:t>Use different techniques</w:t>
            </w:r>
          </w:p>
          <w:p w14:paraId="6681EDF1" w14:textId="77777777" w:rsidR="00F77437" w:rsidRDefault="00F7743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AC049B">
              <w:rPr>
                <w:rFonts w:ascii="Arial" w:eastAsia="Calibri" w:hAnsi="Arial" w:cs="Arial"/>
                <w:b/>
                <w:color w:val="000000"/>
              </w:rPr>
              <w:t>Artist Study:</w:t>
            </w:r>
          </w:p>
          <w:p w14:paraId="21921DE1" w14:textId="77777777" w:rsidR="003F484A" w:rsidRDefault="003F484A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3F484A">
              <w:rPr>
                <w:rFonts w:ascii="Arial" w:eastAsia="Calibri" w:hAnsi="Arial" w:cs="Arial"/>
                <w:color w:val="000000"/>
              </w:rPr>
              <w:t>Egyptian Art</w:t>
            </w:r>
          </w:p>
          <w:p w14:paraId="7D9106B8" w14:textId="77777777" w:rsidR="00775B73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u w:val="single"/>
              </w:rPr>
            </w:pPr>
            <w:hyperlink r:id="rId23" w:history="1">
              <w:r w:rsidR="007351BC" w:rsidRPr="007351BC">
                <w:rPr>
                  <w:color w:val="0000FF"/>
                  <w:u w:val="single"/>
                </w:rPr>
                <w:t>Egyptian Art - Art for Kids! (weebly.com)</w:t>
              </w:r>
            </w:hyperlink>
          </w:p>
          <w:p w14:paraId="3FBBB3B6" w14:textId="77777777" w:rsidR="00C80E9B" w:rsidRDefault="00C80E9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1EEA1221" w14:textId="77777777" w:rsidR="00C80E9B" w:rsidRPr="00C80E9B" w:rsidRDefault="00C80E9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C80E9B">
              <w:rPr>
                <w:rFonts w:ascii="Arial" w:eastAsia="Calibri" w:hAnsi="Arial" w:cs="Arial"/>
                <w:b/>
                <w:color w:val="000000"/>
              </w:rPr>
              <w:t>Cultural Capital-</w:t>
            </w:r>
          </w:p>
          <w:p w14:paraId="14C63AA2" w14:textId="77777777" w:rsidR="00C80E9B" w:rsidRDefault="00C80E9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gyptian culture</w:t>
            </w:r>
          </w:p>
          <w:p w14:paraId="13C406A3" w14:textId="77777777" w:rsidR="00AC049B" w:rsidRDefault="00D56A5E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3360" behindDoc="1" locked="0" layoutInCell="1" allowOverlap="1" wp14:anchorId="071A41F7" wp14:editId="0DC8EAB5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4925</wp:posOffset>
                  </wp:positionV>
                  <wp:extent cx="535940" cy="1195705"/>
                  <wp:effectExtent l="0" t="0" r="0" b="4445"/>
                  <wp:wrapTight wrapText="bothSides">
                    <wp:wrapPolygon edited="0">
                      <wp:start x="0" y="0"/>
                      <wp:lineTo x="0" y="21336"/>
                      <wp:lineTo x="20730" y="21336"/>
                      <wp:lineTo x="20730" y="0"/>
                      <wp:lineTo x="0" y="0"/>
                    </wp:wrapPolygon>
                  </wp:wrapTight>
                  <wp:docPr id="9" name="Picture 9" descr="http://web.mit.edu/2.744/student_tinkerdoodles_implementation/images/hatshepsut_lid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.mit.edu/2.744/student_tinkerdoodles_implementation/images/hatshepsut_lid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94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3F4E04" w14:textId="77777777" w:rsidR="00AC049B" w:rsidRPr="00AC049B" w:rsidRDefault="00AC049B" w:rsidP="00AC049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1A0CF23" w14:textId="77777777" w:rsidR="00AC049B" w:rsidRPr="00AC049B" w:rsidRDefault="00AC049B" w:rsidP="00AC049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13749D6" w14:textId="77777777" w:rsidR="00F77437" w:rsidRDefault="00F77437" w:rsidP="00AC049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1183B3C" w14:textId="77777777" w:rsidR="00D56A5E" w:rsidRDefault="00D56A5E" w:rsidP="00AC049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9A531E1" w14:textId="77777777" w:rsidR="00D56A5E" w:rsidRDefault="00D56A5E" w:rsidP="00AC049B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1777C2D" w14:textId="77777777" w:rsidR="00A019A8" w:rsidRDefault="00A019A8" w:rsidP="00BE66FA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</w:p>
          <w:p w14:paraId="4FE3925A" w14:textId="77777777" w:rsidR="00BE66FA" w:rsidRPr="00BE66FA" w:rsidRDefault="00BE66FA" w:rsidP="00BE66FA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687275E3" w14:textId="77777777" w:rsidR="00D56A5E" w:rsidRPr="00EC5035" w:rsidRDefault="00EC5035" w:rsidP="00AC049B">
            <w:pPr>
              <w:rPr>
                <w:rFonts w:ascii="Sassoon Penpals Joined" w:eastAsia="Calibri" w:hAnsi="Sassoon Penpals Joined" w:cs="Arial"/>
                <w:sz w:val="36"/>
                <w:szCs w:val="36"/>
              </w:rPr>
            </w:pPr>
            <w:r w:rsidRPr="00EC5035">
              <w:rPr>
                <w:rFonts w:ascii="Sassoon Penpals Joined" w:eastAsia="Calibri" w:hAnsi="Sassoon Penpals Joined" w:cs="Arial"/>
                <w:color w:val="00B050"/>
                <w:sz w:val="36"/>
                <w:szCs w:val="36"/>
              </w:rPr>
              <w:t>R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7496" w14:textId="77777777" w:rsidR="00A35312" w:rsidRPr="00D56A5E" w:rsidRDefault="00D56A5E" w:rsidP="0082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6048" w14:textId="77777777" w:rsidR="00645A57" w:rsidRPr="00C739A1" w:rsidRDefault="00C739A1" w:rsidP="0082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C739A1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7010" w14:textId="77777777" w:rsidR="00516574" w:rsidRDefault="009B0DC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ED01E6">
              <w:rPr>
                <w:rFonts w:ascii="Arial" w:eastAsia="Calibri" w:hAnsi="Arial" w:cs="Arial"/>
                <w:b/>
                <w:color w:val="000000"/>
                <w:highlight w:val="yellow"/>
              </w:rPr>
              <w:t>Focus:</w:t>
            </w:r>
            <w:r w:rsidRPr="00ED01E6">
              <w:rPr>
                <w:rFonts w:ascii="Arial" w:eastAsia="Calibri" w:hAnsi="Arial" w:cs="Arial"/>
                <w:color w:val="000000"/>
                <w:highlight w:val="yellow"/>
              </w:rPr>
              <w:t xml:space="preserve"> Drawing</w:t>
            </w:r>
          </w:p>
          <w:p w14:paraId="793C01B5" w14:textId="77777777" w:rsidR="00F118A1" w:rsidRDefault="009B0DC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kills: </w:t>
            </w:r>
          </w:p>
          <w:p w14:paraId="0E1A6C2D" w14:textId="77777777" w:rsidR="009B0DC1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42655D" w:rsidRPr="0042655D">
              <w:rPr>
                <w:rFonts w:ascii="Arial" w:eastAsia="Calibri" w:hAnsi="Arial" w:cs="Arial"/>
                <w:color w:val="000000"/>
              </w:rPr>
              <w:t>Use simple</w:t>
            </w:r>
            <w:r w:rsidR="0042655D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42655D" w:rsidRPr="0042655D">
              <w:rPr>
                <w:rFonts w:ascii="Arial" w:eastAsia="Calibri" w:hAnsi="Arial" w:cs="Arial"/>
                <w:color w:val="000000"/>
              </w:rPr>
              <w:t>perspective in work</w:t>
            </w:r>
          </w:p>
          <w:p w14:paraId="26B4B1B9" w14:textId="77777777" w:rsidR="00516574" w:rsidRPr="0042655D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42655D">
              <w:rPr>
                <w:rFonts w:ascii="Arial" w:eastAsia="Calibri" w:hAnsi="Arial" w:cs="Arial"/>
                <w:color w:val="000000"/>
              </w:rPr>
              <w:t>Develop an awareness of composition, proportion and scale in their work</w:t>
            </w:r>
          </w:p>
          <w:p w14:paraId="7D12C299" w14:textId="77777777" w:rsidR="00611440" w:rsidRDefault="0061144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</w:rPr>
              <w:t xml:space="preserve">Artist study: </w:t>
            </w:r>
            <w:r w:rsidRPr="00F15C4B">
              <w:rPr>
                <w:rFonts w:ascii="Arial" w:eastAsia="Calibri" w:hAnsi="Arial" w:cs="Arial"/>
                <w:color w:val="000000"/>
              </w:rPr>
              <w:t>Henry Moore shelter drawings</w:t>
            </w:r>
            <w:r w:rsidR="0029359C">
              <w:rPr>
                <w:rFonts w:ascii="Arial" w:eastAsia="Calibri" w:hAnsi="Arial" w:cs="Arial"/>
                <w:color w:val="000000"/>
              </w:rPr>
              <w:t xml:space="preserve">- </w:t>
            </w:r>
            <w:r w:rsidR="0029359C" w:rsidRPr="0029359C">
              <w:rPr>
                <w:rFonts w:ascii="Arial" w:eastAsia="Calibri" w:hAnsi="Arial" w:cs="Arial"/>
                <w:b/>
                <w:color w:val="000000"/>
              </w:rPr>
              <w:t>Sculptor</w:t>
            </w:r>
          </w:p>
          <w:p w14:paraId="53C050DB" w14:textId="77777777" w:rsidR="001F05F3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u w:val="single"/>
              </w:rPr>
            </w:pPr>
            <w:hyperlink r:id="rId25" w:history="1">
              <w:r w:rsidR="001F05F3" w:rsidRPr="001F05F3">
                <w:rPr>
                  <w:color w:val="0000FF"/>
                  <w:u w:val="single"/>
                </w:rPr>
                <w:t>Who is Henry Moore? – Who Are They? | Tate Kids</w:t>
              </w:r>
            </w:hyperlink>
          </w:p>
          <w:p w14:paraId="13EAC358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3054BC05" w14:textId="77777777" w:rsidR="00611889" w:rsidRP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611889">
              <w:rPr>
                <w:rFonts w:ascii="Arial" w:eastAsia="Calibri" w:hAnsi="Arial" w:cs="Arial"/>
                <w:b/>
                <w:color w:val="000000"/>
              </w:rPr>
              <w:t>Cultural Capital</w:t>
            </w:r>
          </w:p>
          <w:p w14:paraId="3DBDD65F" w14:textId="77777777" w:rsidR="00611889" w:rsidRPr="00F15C4B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ritish artist</w:t>
            </w:r>
          </w:p>
          <w:p w14:paraId="36D5CA16" w14:textId="77777777" w:rsidR="00611440" w:rsidRPr="00F15C4B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F15C4B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val="en-GB"/>
              </w:rPr>
              <w:drawing>
                <wp:anchor distT="0" distB="0" distL="114300" distR="114300" simplePos="0" relativeHeight="251672576" behindDoc="0" locked="0" layoutInCell="1" allowOverlap="1" wp14:anchorId="63CCA5CB" wp14:editId="6FE0E5F0">
                  <wp:simplePos x="0" y="0"/>
                  <wp:positionH relativeFrom="column">
                    <wp:posOffset>32801</wp:posOffset>
                  </wp:positionH>
                  <wp:positionV relativeFrom="paragraph">
                    <wp:posOffset>149447</wp:posOffset>
                  </wp:positionV>
                  <wp:extent cx="1133893" cy="1314450"/>
                  <wp:effectExtent l="0" t="0" r="9525" b="0"/>
                  <wp:wrapSquare wrapText="bothSides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93" cy="1314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2B68416" w14:textId="77777777" w:rsidR="00EB0546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6EF60E84" w14:textId="77777777" w:rsidR="00CC5054" w:rsidRDefault="00472F95" w:rsidP="0082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eastAsia="Calibri" w:hAnsi="Sassoon Penpals Joined" w:cs="Arial"/>
                <w:b/>
                <w:color w:val="FF0000"/>
                <w:sz w:val="36"/>
                <w:szCs w:val="36"/>
              </w:rPr>
            </w:pPr>
            <w:bookmarkStart w:id="2" w:name="_Hlk107044661"/>
            <w:r w:rsidRPr="00820E16">
              <w:rPr>
                <w:rFonts w:ascii="Sassoon Penpals Joined" w:eastAsia="Calibri" w:hAnsi="Sassoon Penpals Joined" w:cs="Arial"/>
                <w:b/>
                <w:color w:val="FF0000"/>
                <w:sz w:val="36"/>
                <w:szCs w:val="36"/>
              </w:rPr>
              <w:t>Science</w:t>
            </w:r>
          </w:p>
          <w:p w14:paraId="7097C594" w14:textId="77777777" w:rsidR="00BE66FA" w:rsidRPr="00BE66FA" w:rsidRDefault="00BE66FA" w:rsidP="00BE66FA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0983A0B3" w14:textId="77777777" w:rsidR="00BE66FA" w:rsidRPr="00820E16" w:rsidRDefault="00BE66FA" w:rsidP="0082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eastAsia="Calibri" w:hAnsi="Sassoon Penpals Joined" w:cs="Arial"/>
                <w:b/>
                <w:color w:val="FF0000"/>
                <w:sz w:val="36"/>
                <w:szCs w:val="36"/>
                <w:lang w:val="en-GB"/>
              </w:rPr>
            </w:pPr>
          </w:p>
          <w:bookmarkEnd w:id="2"/>
          <w:p w14:paraId="19B8B617" w14:textId="77777777" w:rsidR="00FD6329" w:rsidRDefault="00FD6329" w:rsidP="00FD6329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</w:p>
          <w:p w14:paraId="5E2E59A2" w14:textId="77777777" w:rsidR="00FD6329" w:rsidRPr="00BE66FA" w:rsidRDefault="00FD6329" w:rsidP="00FD6329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 xml:space="preserve"> Looking at past environments</w:t>
            </w:r>
            <w:r w:rsidR="00A019A8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.</w:t>
            </w:r>
          </w:p>
          <w:p w14:paraId="33318E6B" w14:textId="77777777" w:rsidR="00820E16" w:rsidRPr="00F15C4B" w:rsidRDefault="00820E1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164448" w14:paraId="20D0957B" w14:textId="77777777" w:rsidTr="00164448">
        <w:trPr>
          <w:trHeight w:val="73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21C3" w14:textId="77777777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F15C4B">
              <w:rPr>
                <w:rFonts w:ascii="Calibri" w:eastAsia="Calibri" w:hAnsi="Calibri" w:cs="Calibri"/>
                <w:b/>
                <w:color w:val="000000"/>
              </w:rPr>
              <w:t>Spring 1</w:t>
            </w:r>
            <w:r w:rsidR="007C15B7" w:rsidRPr="00F15C4B">
              <w:rPr>
                <w:rFonts w:ascii="Calibri" w:eastAsia="Calibri" w:hAnsi="Calibri" w:cs="Calibri"/>
                <w:b/>
                <w:color w:val="000000"/>
              </w:rPr>
              <w:t xml:space="preserve"> Counties Countries and continents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75932F9" w14:textId="77777777" w:rsidR="00EB0546" w:rsidRPr="00F15C4B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</w:rPr>
              <w:t>Go</w:t>
            </w:r>
            <w:r w:rsidR="00CD5711">
              <w:rPr>
                <w:rFonts w:ascii="Arial" w:eastAsia="Calibri" w:hAnsi="Arial" w:cs="Arial"/>
                <w:b/>
                <w:color w:val="000000"/>
              </w:rPr>
              <w:t>ing</w:t>
            </w:r>
            <w:r w:rsidRPr="00F15C4B">
              <w:rPr>
                <w:rFonts w:ascii="Arial" w:eastAsia="Calibri" w:hAnsi="Arial" w:cs="Arial"/>
                <w:b/>
                <w:color w:val="000000"/>
              </w:rPr>
              <w:t xml:space="preserve"> wild</w:t>
            </w:r>
            <w:r w:rsidR="00CD5711">
              <w:rPr>
                <w:rFonts w:ascii="Arial" w:eastAsia="Calibri" w:hAnsi="Arial" w:cs="Arial"/>
                <w:b/>
                <w:color w:val="000000"/>
              </w:rPr>
              <w:t>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4053B20" w14:textId="77777777" w:rsidR="00EB0546" w:rsidRPr="00F15C4B" w:rsidRDefault="00625EC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Up, Up and A</w:t>
            </w:r>
            <w:r w:rsidR="007C15B7" w:rsidRPr="00F15C4B">
              <w:rPr>
                <w:rFonts w:ascii="Arial" w:eastAsia="Calibri" w:hAnsi="Arial" w:cs="Arial"/>
                <w:b/>
                <w:color w:val="000000"/>
              </w:rPr>
              <w:t>way</w:t>
            </w:r>
            <w:r>
              <w:rPr>
                <w:rFonts w:ascii="Arial" w:eastAsia="Calibri" w:hAnsi="Arial" w:cs="Arial"/>
                <w:b/>
                <w:color w:val="000000"/>
              </w:rPr>
              <w:t>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E4BC" w14:textId="00A59F22" w:rsidR="00EB0546" w:rsidRPr="00F15C4B" w:rsidRDefault="000B10DA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at is it like to live in Camborn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DD49" w14:textId="54B8584D" w:rsidR="00EB0546" w:rsidRPr="00F15C4B" w:rsidRDefault="004A43E5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A</w:t>
            </w:r>
            <w:r w:rsidR="00E25F63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re all islands the same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FCF4" w14:textId="1B8D6209" w:rsidR="00EB0546" w:rsidRPr="00F15C4B" w:rsidRDefault="00984382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Why is </w:t>
            </w:r>
            <w:r w:rsidR="00DE0AF2"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London 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o</w:t>
            </w:r>
            <w:r w:rsidR="00DE0AF2"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ur 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c</w:t>
            </w:r>
            <w:r w:rsidR="00DE0AF2"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apital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?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08C4" w14:textId="70015549" w:rsidR="00EB0546" w:rsidRPr="00F15C4B" w:rsidRDefault="006D751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ere would you rather live: Athens or London?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BFEC" w14:textId="77777777" w:rsidR="001A1B3C" w:rsidRDefault="001A1B3C" w:rsidP="001A1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y do people move across our continent?</w:t>
            </w:r>
          </w:p>
          <w:p w14:paraId="11A2FECE" w14:textId="79306E7E" w:rsidR="00EB0546" w:rsidRPr="00F15C4B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CFC5" w14:textId="0915CF07" w:rsidR="00EB0546" w:rsidRPr="00023B26" w:rsidRDefault="00C14F3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023B26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How have economic activities impacted North America?</w:t>
            </w:r>
          </w:p>
        </w:tc>
      </w:tr>
      <w:tr w:rsidR="00EA0D60" w14:paraId="34FAF50B" w14:textId="77777777" w:rsidTr="00164448">
        <w:trPr>
          <w:trHeight w:val="73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4C26" w14:textId="77777777" w:rsidR="00611440" w:rsidRDefault="0061144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3E0D" w14:textId="77777777" w:rsidR="00611440" w:rsidRPr="00F15C4B" w:rsidRDefault="005D76B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A042F">
              <w:rPr>
                <w:rFonts w:ascii="Arial" w:hAnsi="Arial" w:cs="Arial"/>
              </w:rPr>
              <w:t>Draw with increasing complexity and detail</w:t>
            </w:r>
            <w:r>
              <w:rPr>
                <w:rFonts w:ascii="Arial" w:hAnsi="Arial" w:cs="Arial"/>
              </w:rPr>
              <w:t xml:space="preserve">, such as representing a face with a </w:t>
            </w:r>
            <w:r>
              <w:rPr>
                <w:rFonts w:ascii="Arial" w:hAnsi="Arial" w:cs="Arial"/>
              </w:rPr>
              <w:lastRenderedPageBreak/>
              <w:t>circle and including detail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017" w14:textId="77777777" w:rsidR="00DC2A79" w:rsidRDefault="00DC2A79" w:rsidP="001A4190">
            <w:pPr>
              <w:pStyle w:val="TableParagraph"/>
              <w:spacing w:line="286" w:lineRule="exact"/>
              <w:ind w:left="0"/>
              <w:rPr>
                <w:rFonts w:ascii="Arial" w:hAnsi="Arial" w:cs="Arial"/>
              </w:rPr>
            </w:pPr>
            <w:r w:rsidRPr="00055393">
              <w:rPr>
                <w:rFonts w:ascii="Arial" w:hAnsi="Arial" w:cs="Arial"/>
                <w:b/>
                <w:highlight w:val="red"/>
              </w:rPr>
              <w:lastRenderedPageBreak/>
              <w:t>Focus:</w:t>
            </w:r>
            <w:r w:rsidRPr="00055393">
              <w:rPr>
                <w:rFonts w:ascii="Arial" w:hAnsi="Arial" w:cs="Arial"/>
                <w:highlight w:val="red"/>
              </w:rPr>
              <w:t xml:space="preserve"> </w:t>
            </w:r>
            <w:r w:rsidR="00055393" w:rsidRPr="00055393">
              <w:rPr>
                <w:rFonts w:ascii="Arial" w:hAnsi="Arial" w:cs="Arial"/>
                <w:highlight w:val="red"/>
              </w:rPr>
              <w:t>Painting</w:t>
            </w:r>
          </w:p>
          <w:p w14:paraId="264BEB7A" w14:textId="77777777" w:rsidR="00DC2A79" w:rsidRDefault="00DC2A79" w:rsidP="001A4190">
            <w:pPr>
              <w:pStyle w:val="TableParagraph"/>
              <w:spacing w:line="286" w:lineRule="exact"/>
              <w:ind w:left="0"/>
              <w:rPr>
                <w:rFonts w:ascii="Arial" w:hAnsi="Arial" w:cs="Arial"/>
              </w:rPr>
            </w:pPr>
          </w:p>
          <w:p w14:paraId="4995814F" w14:textId="77777777" w:rsidR="001A4190" w:rsidRDefault="001A4190" w:rsidP="001A4190">
            <w:pPr>
              <w:pStyle w:val="TableParagraph"/>
              <w:spacing w:line="286" w:lineRule="exact"/>
              <w:ind w:left="0"/>
              <w:rPr>
                <w:rFonts w:ascii="Arial" w:hAnsi="Arial" w:cs="Arial"/>
              </w:rPr>
            </w:pPr>
            <w:r w:rsidRPr="00905BFC">
              <w:rPr>
                <w:rFonts w:ascii="Arial" w:hAnsi="Arial" w:cs="Arial"/>
                <w:b/>
              </w:rPr>
              <w:t>Artist:</w:t>
            </w:r>
            <w:r>
              <w:rPr>
                <w:rFonts w:ascii="Arial" w:hAnsi="Arial" w:cs="Arial"/>
              </w:rPr>
              <w:t xml:space="preserve"> Van Gogh </w:t>
            </w:r>
          </w:p>
          <w:p w14:paraId="078E9350" w14:textId="77777777" w:rsidR="001A4190" w:rsidRDefault="001A4190" w:rsidP="001A4190">
            <w:pPr>
              <w:pStyle w:val="TableParagraph"/>
              <w:spacing w:line="286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3B60EDA" w14:textId="77777777" w:rsidR="001A4190" w:rsidRDefault="00DC2A79" w:rsidP="001A4190">
            <w:pPr>
              <w:pStyle w:val="TableParagraph"/>
              <w:spacing w:line="286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tist study: </w:t>
            </w:r>
            <w:r w:rsidRPr="00DC2A79">
              <w:rPr>
                <w:rFonts w:ascii="Arial" w:hAnsi="Arial" w:cs="Arial"/>
              </w:rPr>
              <w:t>Post-impressionist painter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7A6469CE" w14:textId="77777777" w:rsidR="00611440" w:rsidRDefault="00611440" w:rsidP="001A4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793BEEE8" w14:textId="77777777" w:rsidR="005679E3" w:rsidRDefault="005679E3" w:rsidP="001A4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lastRenderedPageBreak/>
              <w:t>Cultural Capital</w:t>
            </w:r>
          </w:p>
          <w:p w14:paraId="0B4929DA" w14:textId="77777777" w:rsidR="005679E3" w:rsidRDefault="005679E3" w:rsidP="001A4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679E3">
              <w:rPr>
                <w:rFonts w:ascii="Arial" w:eastAsia="Calibri" w:hAnsi="Arial" w:cs="Arial"/>
                <w:color w:val="000000"/>
                <w:sz w:val="28"/>
                <w:szCs w:val="28"/>
              </w:rPr>
              <w:t>Dutch artist</w:t>
            </w:r>
          </w:p>
          <w:p w14:paraId="10D75582" w14:textId="77777777" w:rsidR="005679E3" w:rsidRDefault="005679E3" w:rsidP="001A4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1E20D45" wp14:editId="7823C4E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47650</wp:posOffset>
                  </wp:positionV>
                  <wp:extent cx="1480820" cy="1607820"/>
                  <wp:effectExtent l="0" t="0" r="5080" b="0"/>
                  <wp:wrapSquare wrapText="bothSides"/>
                  <wp:docPr id="21" name="Picture 21" descr="Image result for where is van gogh from stary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where is van gogh from stary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F81061" w14:textId="77777777" w:rsidR="005679E3" w:rsidRDefault="005679E3" w:rsidP="001A4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  <w:p w14:paraId="5A991CE6" w14:textId="77777777" w:rsidR="005679E3" w:rsidRPr="005679E3" w:rsidRDefault="005679E3" w:rsidP="001A4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7E38" w14:textId="77777777" w:rsidR="00DE0AF2" w:rsidRPr="00EA04EE" w:rsidRDefault="00EA04EE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EA04EE">
              <w:rPr>
                <w:rFonts w:ascii="Arial" w:hAnsi="Arial" w:cs="Arial"/>
                <w:b/>
                <w:noProof/>
                <w:sz w:val="28"/>
                <w:szCs w:val="28"/>
                <w:lang w:val="en-GB"/>
              </w:rPr>
              <w:lastRenderedPageBreak/>
              <w:t>D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FBF2" w14:textId="77777777" w:rsidR="00611440" w:rsidRPr="00F15C4B" w:rsidRDefault="00E463B8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1EFA" w14:textId="77777777" w:rsidR="00611440" w:rsidRDefault="00F77437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  <w:p w14:paraId="5D7B08CD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540D9237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27AF177B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032498D0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2E070FD9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5FF7B8B8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3D76673A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0262E3A2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26C35CE0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2FCEB87F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2888B6AE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1FD5032F" w14:textId="77777777" w:rsidR="003F484A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49E7F0F9" w14:textId="77777777" w:rsidR="003F484A" w:rsidRPr="00F15C4B" w:rsidRDefault="003F484A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648F" w14:textId="77777777" w:rsidR="00611440" w:rsidRPr="00F15C4B" w:rsidRDefault="00D56A5E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lastRenderedPageBreak/>
              <w:t>D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B590" w14:textId="77777777" w:rsidR="00645A57" w:rsidRPr="008D2C89" w:rsidRDefault="008D2C89" w:rsidP="00A76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8D2C89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3991" w14:textId="77777777" w:rsidR="00611440" w:rsidRDefault="00CB44A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green"/>
              </w:rPr>
              <w:t xml:space="preserve">Focus: </w:t>
            </w:r>
            <w:r w:rsidRPr="00223F92">
              <w:rPr>
                <w:rFonts w:ascii="Arial" w:eastAsia="Calibri" w:hAnsi="Arial" w:cs="Arial"/>
                <w:color w:val="000000"/>
                <w:highlight w:val="green"/>
              </w:rPr>
              <w:t>3D</w:t>
            </w:r>
          </w:p>
          <w:p w14:paraId="67994ADD" w14:textId="77777777" w:rsidR="00CB44AB" w:rsidRDefault="00CB44A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kills: </w:t>
            </w:r>
          </w:p>
          <w:p w14:paraId="7ED9DC4B" w14:textId="77777777" w:rsidR="00CB44AB" w:rsidRDefault="00CB44A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Pr="00CB44AB">
              <w:rPr>
                <w:rFonts w:ascii="Arial" w:eastAsia="Calibri" w:hAnsi="Arial" w:cs="Arial"/>
                <w:color w:val="000000"/>
              </w:rPr>
              <w:t>Experiment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CB44AB">
              <w:rPr>
                <w:rFonts w:ascii="Arial" w:eastAsia="Calibri" w:hAnsi="Arial" w:cs="Arial"/>
                <w:color w:val="000000"/>
              </w:rPr>
              <w:t xml:space="preserve">using layers and overlays to produce new </w:t>
            </w:r>
            <w:proofErr w:type="spellStart"/>
            <w:r w:rsidRPr="00CB44AB">
              <w:rPr>
                <w:rFonts w:ascii="Arial" w:eastAsia="Calibri" w:hAnsi="Arial" w:cs="Arial"/>
                <w:color w:val="000000"/>
              </w:rPr>
              <w:t>colours</w:t>
            </w:r>
            <w:proofErr w:type="spellEnd"/>
            <w:r w:rsidRPr="00CB44AB">
              <w:rPr>
                <w:rFonts w:ascii="Arial" w:eastAsia="Calibri" w:hAnsi="Arial" w:cs="Arial"/>
                <w:color w:val="000000"/>
              </w:rPr>
              <w:t xml:space="preserve"> and textures</w:t>
            </w:r>
          </w:p>
          <w:p w14:paraId="06E52B8D" w14:textId="77777777" w:rsidR="00CB44AB" w:rsidRPr="00CB44AB" w:rsidRDefault="00CB44A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-Incorporate the artists style into my design</w:t>
            </w:r>
          </w:p>
          <w:p w14:paraId="20C46EE8" w14:textId="77777777" w:rsidR="00CB44AB" w:rsidRDefault="00CB44A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Artist Study: </w:t>
            </w:r>
            <w:r w:rsidRPr="00CB44AB">
              <w:rPr>
                <w:rFonts w:ascii="Arial" w:eastAsia="Calibri" w:hAnsi="Arial" w:cs="Arial"/>
                <w:color w:val="000000"/>
              </w:rPr>
              <w:t>Andy Warhol</w:t>
            </w:r>
          </w:p>
          <w:p w14:paraId="2ADF73FA" w14:textId="77777777" w:rsidR="00A84E49" w:rsidRPr="0029359C" w:rsidRDefault="00CB44A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CB44AB">
              <w:rPr>
                <w:rFonts w:ascii="Arial" w:eastAsia="Calibri" w:hAnsi="Arial" w:cs="Arial"/>
                <w:color w:val="000000"/>
              </w:rPr>
              <w:t>Roy Lich</w:t>
            </w:r>
            <w:r w:rsidR="00D77EF0">
              <w:rPr>
                <w:rFonts w:ascii="Arial" w:eastAsia="Calibri" w:hAnsi="Arial" w:cs="Arial"/>
                <w:color w:val="000000"/>
              </w:rPr>
              <w:t>t</w:t>
            </w:r>
            <w:r w:rsidRPr="00CB44AB">
              <w:rPr>
                <w:rFonts w:ascii="Arial" w:eastAsia="Calibri" w:hAnsi="Arial" w:cs="Arial"/>
                <w:color w:val="000000"/>
              </w:rPr>
              <w:t>enstein</w:t>
            </w:r>
            <w:r w:rsidR="009906FE">
              <w:rPr>
                <w:rFonts w:ascii="Arial" w:eastAsia="Calibri" w:hAnsi="Arial" w:cs="Arial"/>
                <w:color w:val="000000"/>
              </w:rPr>
              <w:t xml:space="preserve">- </w:t>
            </w:r>
            <w:r w:rsidR="009906FE" w:rsidRPr="0029359C">
              <w:rPr>
                <w:rFonts w:ascii="Arial" w:eastAsia="Calibri" w:hAnsi="Arial" w:cs="Arial"/>
                <w:b/>
                <w:color w:val="000000"/>
              </w:rPr>
              <w:t>Pop Art Movement</w:t>
            </w:r>
          </w:p>
          <w:p w14:paraId="5971126A" w14:textId="77777777" w:rsidR="00611889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u w:val="single"/>
              </w:rPr>
            </w:pPr>
            <w:hyperlink r:id="rId28" w:history="1">
              <w:r w:rsidR="00A84E49" w:rsidRPr="00A84E49">
                <w:rPr>
                  <w:color w:val="0000FF"/>
                  <w:u w:val="single"/>
                </w:rPr>
                <w:t>Andy Warhol 1928–1987 | Tate</w:t>
              </w:r>
            </w:hyperlink>
          </w:p>
          <w:p w14:paraId="61DC491E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5AEDF138" w14:textId="77777777" w:rsidR="00415FBF" w:rsidRP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611889">
              <w:rPr>
                <w:rFonts w:ascii="Arial" w:eastAsia="Calibri" w:hAnsi="Arial" w:cs="Arial"/>
                <w:b/>
                <w:color w:val="000000"/>
              </w:rPr>
              <w:t>Cultural Capital</w:t>
            </w:r>
          </w:p>
          <w:p w14:paraId="754BCBB4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9504" behindDoc="1" locked="0" layoutInCell="1" allowOverlap="1" wp14:anchorId="3943F2F9" wp14:editId="0F453AD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65826</wp:posOffset>
                  </wp:positionV>
                  <wp:extent cx="1395095" cy="149415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36" y="21205"/>
                      <wp:lineTo x="21236" y="0"/>
                      <wp:lineTo x="0" y="0"/>
                    </wp:wrapPolygon>
                  </wp:wrapTight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color w:val="000000"/>
              </w:rPr>
              <w:t>American artist</w:t>
            </w:r>
          </w:p>
          <w:p w14:paraId="77D2BAD6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6A56AD15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1A3AFCE3" w14:textId="77777777" w:rsidR="00415FBF" w:rsidRPr="00415FBF" w:rsidRDefault="00415FBF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415FBF"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  <w:t>Geography</w:t>
            </w:r>
          </w:p>
          <w:p w14:paraId="64044669" w14:textId="77777777" w:rsidR="00EC5035" w:rsidRPr="00EC5035" w:rsidRDefault="00EC5035" w:rsidP="00EC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CE02A7"/>
                <w:sz w:val="36"/>
                <w:szCs w:val="36"/>
              </w:rPr>
            </w:pPr>
            <w:r w:rsidRPr="00EC5035">
              <w:rPr>
                <w:rFonts w:ascii="Sassoon Penpals Joined" w:hAnsi="Sassoon Penpals Joined" w:cs="Arial"/>
                <w:b/>
                <w:color w:val="CE02A7"/>
                <w:sz w:val="36"/>
                <w:szCs w:val="36"/>
              </w:rPr>
              <w:t>DT</w:t>
            </w:r>
          </w:p>
          <w:p w14:paraId="130E21F5" w14:textId="77777777" w:rsidR="00354DEE" w:rsidRPr="00354DEE" w:rsidRDefault="00354DEE" w:rsidP="00354DEE">
            <w:pPr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</w:pPr>
            <w:proofErr w:type="spellStart"/>
            <w:r w:rsidRPr="00354DEE"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  <w:t>Maths</w:t>
            </w:r>
            <w:proofErr w:type="spellEnd"/>
          </w:p>
          <w:p w14:paraId="2039787E" w14:textId="77777777" w:rsid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57D02DFF" w14:textId="77777777" w:rsidR="00A019A8" w:rsidRDefault="00A019A8" w:rsidP="00415FBF">
            <w:pPr>
              <w:rPr>
                <w:rFonts w:ascii="Arial" w:eastAsia="Calibri" w:hAnsi="Arial" w:cs="Arial"/>
              </w:rPr>
            </w:pPr>
          </w:p>
          <w:p w14:paraId="1DC669A4" w14:textId="4CE14BF9" w:rsidR="00415FBF" w:rsidRPr="00023B26" w:rsidRDefault="00A019A8" w:rsidP="00415FBF">
            <w:pPr>
              <w:rPr>
                <w:rFonts w:ascii="Sassoon Penpals Joined" w:eastAsia="Calibri" w:hAnsi="Sassoon Penpals Joined" w:cs="Arial"/>
                <w:b/>
                <w:color w:val="FFC000"/>
                <w:sz w:val="40"/>
                <w:szCs w:val="40"/>
              </w:rPr>
            </w:pPr>
            <w:r w:rsidRPr="00A019A8">
              <w:rPr>
                <w:rFonts w:ascii="Sassoon Penpals Joined" w:eastAsia="Calibri" w:hAnsi="Sassoon Penpals Joined" w:cs="Arial"/>
                <w:b/>
                <w:color w:val="FFC000"/>
                <w:sz w:val="40"/>
                <w:szCs w:val="40"/>
              </w:rPr>
              <w:t xml:space="preserve">Change- </w:t>
            </w:r>
            <w:r w:rsidRPr="00A019A8">
              <w:rPr>
                <w:rFonts w:ascii="Sassoon Penpals Joined" w:hAnsi="Sassoon Penpals Joined"/>
                <w:b/>
                <w:color w:val="FFC000"/>
                <w:sz w:val="40"/>
                <w:szCs w:val="40"/>
              </w:rPr>
              <w:t>How Andy Warhol changed the way people perceived art, how you can take everyday objects and create art from them</w:t>
            </w:r>
            <w:r w:rsidR="00023B26">
              <w:rPr>
                <w:rFonts w:ascii="Sassoon Penpals Joined" w:eastAsia="Calibri" w:hAnsi="Sassoon Penpals Joined" w:cs="Arial"/>
                <w:b/>
                <w:color w:val="FFC000"/>
                <w:sz w:val="40"/>
                <w:szCs w:val="40"/>
              </w:rPr>
              <w:t>.</w:t>
            </w:r>
          </w:p>
          <w:p w14:paraId="5FCF7651" w14:textId="77777777" w:rsidR="00267E8E" w:rsidRPr="00415FBF" w:rsidRDefault="00267E8E" w:rsidP="00415FBF">
            <w:pPr>
              <w:rPr>
                <w:rFonts w:ascii="Arial" w:eastAsia="Calibri" w:hAnsi="Arial" w:cs="Arial"/>
              </w:rPr>
            </w:pPr>
          </w:p>
        </w:tc>
      </w:tr>
      <w:tr w:rsidR="00164448" w14:paraId="5D97FF35" w14:textId="77777777" w:rsidTr="00164448">
        <w:trPr>
          <w:trHeight w:val="73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64E4" w14:textId="77777777" w:rsidR="00EB0546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lastRenderedPageBreak/>
              <w:t>Spring 2</w:t>
            </w:r>
          </w:p>
          <w:p w14:paraId="3D0633A7" w14:textId="77777777" w:rsidR="007C15B7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Marvelous Men and women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1F869AE" w14:textId="77777777" w:rsidR="00EB0546" w:rsidRPr="00F15C4B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Ready Steady gro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1FB1426" w14:textId="77777777" w:rsidR="00EB0546" w:rsidRPr="00F15C4B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Chang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CAC6" w14:textId="777BDCD3" w:rsidR="00EB0546" w:rsidRPr="00F15C4B" w:rsidRDefault="006511D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o was the better monarch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E705" w14:textId="7D4D4195" w:rsidR="00EB0546" w:rsidRPr="00F15C4B" w:rsidRDefault="00765ED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as the building of the Titanic a good idea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8387" w14:textId="735EE709" w:rsidR="00EB0546" w:rsidRPr="00F15C4B" w:rsidRDefault="00264732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Which era would you rather live in: Bronze Age, </w:t>
            </w:r>
            <w:r w:rsidR="00AE4FC4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Stone Age or Iron Age?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D4A5" w14:textId="70855DA2" w:rsidR="00EB0546" w:rsidRPr="00F15C4B" w:rsidRDefault="0075742C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Would you prefer to live as an Ancient </w:t>
            </w:r>
            <w:r w:rsidR="009F2AD6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Maya child or an Ancient Greek child?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887F" w14:textId="797FE321" w:rsidR="001A1B3C" w:rsidRPr="00F15C4B" w:rsidRDefault="001A1B3C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1A1B3C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id Britain improve after the Romans left?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3FB6" w14:textId="76A5F3C7" w:rsidR="00EB0546" w:rsidRPr="00F15C4B" w:rsidRDefault="00F978E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W</w:t>
            </w:r>
            <w:r w:rsidRPr="00F978EB">
              <w:rPr>
                <w:rFonts w:ascii="Arial" w:eastAsia="Calibri" w:hAnsi="Arial" w:cs="Arial"/>
                <w:b/>
                <w:color w:val="000000"/>
              </w:rPr>
              <w:t>hat were the events that led to slavery and eventually its abolition?</w:t>
            </w:r>
          </w:p>
        </w:tc>
      </w:tr>
      <w:tr w:rsidR="00EA0D60" w14:paraId="49D2D201" w14:textId="77777777" w:rsidTr="00164448">
        <w:trPr>
          <w:trHeight w:val="73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8925" w14:textId="77777777" w:rsidR="00611440" w:rsidRDefault="0061144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11B5" w14:textId="77777777" w:rsidR="00611440" w:rsidRPr="00F15C4B" w:rsidRDefault="00CD571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pacing w:val="-1"/>
              </w:rPr>
              <w:t>Use drawing to represent ideas like movement or loud nois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0840" w14:textId="77777777" w:rsidR="00055393" w:rsidRPr="00DC2A79" w:rsidRDefault="00055393" w:rsidP="0005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055393">
              <w:rPr>
                <w:rFonts w:ascii="Arial" w:hAnsi="Arial" w:cs="Arial"/>
                <w:b/>
                <w:highlight w:val="green"/>
              </w:rPr>
              <w:t>Focus: 3D</w:t>
            </w:r>
          </w:p>
          <w:p w14:paraId="38553B45" w14:textId="77777777" w:rsidR="00055393" w:rsidRDefault="00055393" w:rsidP="00055393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hAnsi="Arial" w:cs="Arial"/>
              </w:rPr>
            </w:pPr>
          </w:p>
          <w:p w14:paraId="38CF9AE3" w14:textId="77777777" w:rsidR="00055393" w:rsidRDefault="00055393" w:rsidP="00055393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hAnsi="Arial" w:cs="Arial"/>
              </w:rPr>
            </w:pPr>
            <w:r w:rsidRPr="00DC2A79">
              <w:rPr>
                <w:rFonts w:ascii="Arial" w:hAnsi="Arial" w:cs="Arial"/>
                <w:b/>
              </w:rPr>
              <w:t>Artist:</w:t>
            </w:r>
            <w:r>
              <w:rPr>
                <w:rFonts w:ascii="Arial" w:hAnsi="Arial" w:cs="Arial"/>
              </w:rPr>
              <w:t xml:space="preserve"> Andy Goldsworthy</w:t>
            </w:r>
          </w:p>
          <w:p w14:paraId="0F75C19F" w14:textId="77777777" w:rsidR="00055393" w:rsidRDefault="00055393" w:rsidP="00055393">
            <w:pPr>
              <w:pStyle w:val="TableParagraph"/>
              <w:tabs>
                <w:tab w:val="left" w:pos="827"/>
                <w:tab w:val="left" w:pos="828"/>
              </w:tabs>
              <w:spacing w:line="305" w:lineRule="exact"/>
              <w:ind w:left="0"/>
              <w:rPr>
                <w:rFonts w:ascii="Arial" w:hAnsi="Arial" w:cs="Arial"/>
              </w:rPr>
            </w:pPr>
          </w:p>
          <w:p w14:paraId="3391AB5B" w14:textId="77777777" w:rsidR="00611440" w:rsidRDefault="00055393" w:rsidP="0005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3509E4">
              <w:rPr>
                <w:rFonts w:ascii="Arial" w:eastAsia="Calibri" w:hAnsi="Arial" w:cs="Arial"/>
                <w:b/>
                <w:color w:val="000000"/>
              </w:rPr>
              <w:t xml:space="preserve">Artist study: </w:t>
            </w:r>
            <w:r w:rsidRPr="003509E4">
              <w:rPr>
                <w:rFonts w:ascii="Arial" w:eastAsia="Calibri" w:hAnsi="Arial" w:cs="Arial"/>
                <w:color w:val="000000"/>
              </w:rPr>
              <w:t>Sculptor and photographer</w:t>
            </w:r>
          </w:p>
          <w:p w14:paraId="76679D8B" w14:textId="77777777" w:rsidR="004C0F50" w:rsidRDefault="004C0F50" w:rsidP="0005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0013D563" w14:textId="77777777" w:rsidR="004C0F50" w:rsidRDefault="004C0F50" w:rsidP="0005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Cultural Capital</w:t>
            </w:r>
          </w:p>
          <w:p w14:paraId="13EDDC0F" w14:textId="77777777" w:rsidR="004C0F50" w:rsidRDefault="004C0F50" w:rsidP="0005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C0F50">
              <w:rPr>
                <w:rFonts w:ascii="Arial" w:eastAsia="Calibri" w:hAnsi="Arial" w:cs="Arial"/>
                <w:color w:val="000000"/>
                <w:sz w:val="28"/>
                <w:szCs w:val="28"/>
              </w:rPr>
              <w:t>British artist</w:t>
            </w:r>
          </w:p>
          <w:p w14:paraId="271FDB8E" w14:textId="77777777" w:rsidR="004C0F50" w:rsidRDefault="004C0F50" w:rsidP="0005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6DEF260A" wp14:editId="0A9348F8">
                  <wp:simplePos x="0" y="0"/>
                  <wp:positionH relativeFrom="column">
                    <wp:posOffset>-22553</wp:posOffset>
                  </wp:positionH>
                  <wp:positionV relativeFrom="paragraph">
                    <wp:posOffset>248766</wp:posOffset>
                  </wp:positionV>
                  <wp:extent cx="1481455" cy="1163955"/>
                  <wp:effectExtent l="0" t="0" r="4445" b="0"/>
                  <wp:wrapSquare wrapText="bothSides"/>
                  <wp:docPr id="22" name="Picture 22" descr="C:\Users\williamsk\AppData\Local\Microsoft\Windows\INetCache\Content.MSO\2C8CCEB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lliamsk\AppData\Local\Microsoft\Windows\INetCache\Content.MSO\2C8CCEB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36AF40" w14:textId="77777777" w:rsidR="004C0F50" w:rsidRPr="004C0F50" w:rsidRDefault="004C0F50" w:rsidP="00055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D14A" w14:textId="77777777" w:rsidR="00611440" w:rsidRPr="00F15C4B" w:rsidRDefault="00EA04EE" w:rsidP="00651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CFB6" w14:textId="77777777" w:rsidR="0099435A" w:rsidRPr="00E56E21" w:rsidRDefault="0099435A" w:rsidP="009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ED01E6">
              <w:rPr>
                <w:rFonts w:ascii="Arial" w:eastAsia="Calibri" w:hAnsi="Arial" w:cs="Arial"/>
                <w:b/>
                <w:color w:val="000000"/>
                <w:highlight w:val="yellow"/>
              </w:rPr>
              <w:t xml:space="preserve">Focus: </w:t>
            </w:r>
            <w:r w:rsidRPr="00ED01E6">
              <w:rPr>
                <w:rFonts w:ascii="Arial" w:eastAsia="Calibri" w:hAnsi="Arial" w:cs="Arial"/>
                <w:color w:val="000000"/>
                <w:highlight w:val="yellow"/>
              </w:rPr>
              <w:t>Drawing</w:t>
            </w:r>
          </w:p>
          <w:p w14:paraId="23674C11" w14:textId="77777777" w:rsidR="00F118A1" w:rsidRDefault="0099435A" w:rsidP="009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E56E21">
              <w:rPr>
                <w:rFonts w:ascii="Arial" w:eastAsia="Calibri" w:hAnsi="Arial" w:cs="Arial"/>
                <w:b/>
                <w:color w:val="000000"/>
              </w:rPr>
              <w:t>Skills:</w:t>
            </w:r>
          </w:p>
          <w:p w14:paraId="4CDDDE93" w14:textId="77777777" w:rsidR="00F77437" w:rsidRDefault="00F118A1" w:rsidP="009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-</w:t>
            </w:r>
            <w:r w:rsidR="0099435A" w:rsidRPr="00E56E21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C434B5">
              <w:rPr>
                <w:rFonts w:ascii="Arial" w:eastAsia="Calibri" w:hAnsi="Arial" w:cs="Arial"/>
                <w:color w:val="000000"/>
              </w:rPr>
              <w:t>Experiment with tools and surfaces (chalk on concrete</w:t>
            </w:r>
            <w:r w:rsidR="00267E8E">
              <w:rPr>
                <w:rFonts w:ascii="Arial" w:eastAsia="Calibri" w:hAnsi="Arial" w:cs="Arial"/>
                <w:color w:val="000000"/>
              </w:rPr>
              <w:t>, oil pastel on paper)</w:t>
            </w:r>
          </w:p>
          <w:p w14:paraId="76B0824B" w14:textId="77777777" w:rsidR="0099435A" w:rsidRPr="00E56E21" w:rsidRDefault="00F118A1" w:rsidP="0099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D748BE">
              <w:rPr>
                <w:rFonts w:ascii="Arial" w:eastAsia="Calibri" w:hAnsi="Arial" w:cs="Arial"/>
                <w:color w:val="000000"/>
              </w:rPr>
              <w:t>Experiment with tone to create light and dark</w:t>
            </w:r>
          </w:p>
          <w:p w14:paraId="6C836FBA" w14:textId="77777777" w:rsidR="0099435A" w:rsidRDefault="0099435A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99435A">
              <w:rPr>
                <w:rFonts w:ascii="Arial" w:eastAsia="Calibri" w:hAnsi="Arial" w:cs="Arial"/>
                <w:b/>
                <w:color w:val="000000"/>
              </w:rPr>
              <w:t>Artist Study: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99435A">
              <w:rPr>
                <w:rFonts w:ascii="Arial" w:eastAsia="Calibri" w:hAnsi="Arial" w:cs="Arial"/>
                <w:color w:val="000000"/>
              </w:rPr>
              <w:t>Ral</w:t>
            </w:r>
            <w:r w:rsidR="00F77437">
              <w:rPr>
                <w:rFonts w:ascii="Arial" w:eastAsia="Calibri" w:hAnsi="Arial" w:cs="Arial"/>
                <w:color w:val="000000"/>
              </w:rPr>
              <w:t xml:space="preserve">ph Curnow </w:t>
            </w:r>
            <w:r w:rsidR="00F77437" w:rsidRPr="0029359C">
              <w:rPr>
                <w:rFonts w:ascii="Arial" w:eastAsia="Calibri" w:hAnsi="Arial" w:cs="Arial"/>
                <w:b/>
                <w:color w:val="000000"/>
              </w:rPr>
              <w:t>(</w:t>
            </w:r>
            <w:r w:rsidR="00075739" w:rsidRPr="0029359C">
              <w:rPr>
                <w:rFonts w:ascii="Arial" w:eastAsia="Calibri" w:hAnsi="Arial" w:cs="Arial"/>
                <w:b/>
                <w:color w:val="000000"/>
              </w:rPr>
              <w:t>Marine artist</w:t>
            </w:r>
            <w:r w:rsidR="00075739">
              <w:rPr>
                <w:rFonts w:ascii="Arial" w:eastAsia="Calibri" w:hAnsi="Arial" w:cs="Arial"/>
                <w:color w:val="000000"/>
              </w:rPr>
              <w:t xml:space="preserve">, he spent 11 years on crew of </w:t>
            </w:r>
            <w:proofErr w:type="spellStart"/>
            <w:r w:rsidR="00075739">
              <w:rPr>
                <w:rFonts w:ascii="Arial" w:eastAsia="Calibri" w:hAnsi="Arial" w:cs="Arial"/>
                <w:color w:val="000000"/>
              </w:rPr>
              <w:t>Penlee</w:t>
            </w:r>
            <w:proofErr w:type="spellEnd"/>
            <w:r w:rsidR="00075739">
              <w:rPr>
                <w:rFonts w:ascii="Arial" w:eastAsia="Calibri" w:hAnsi="Arial" w:cs="Arial"/>
                <w:color w:val="000000"/>
              </w:rPr>
              <w:t xml:space="preserve"> lifeboat)</w:t>
            </w:r>
          </w:p>
          <w:p w14:paraId="096235C6" w14:textId="77777777" w:rsidR="00267E8E" w:rsidRPr="00F77437" w:rsidRDefault="00267E8E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ocus to be on ’waves’</w:t>
            </w:r>
          </w:p>
          <w:p w14:paraId="17B5A282" w14:textId="77777777" w:rsidR="0099435A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yperlink"/>
              </w:rPr>
            </w:pPr>
            <w:hyperlink r:id="rId31" w:history="1">
              <w:r w:rsidR="00AC049B">
                <w:rPr>
                  <w:rStyle w:val="Hyperlink"/>
                </w:rPr>
                <w:t xml:space="preserve">Ralph Curnow - Arts and Crafts </w:t>
              </w:r>
              <w:proofErr w:type="gramStart"/>
              <w:r w:rsidR="00AC049B">
                <w:rPr>
                  <w:rStyle w:val="Hyperlink"/>
                </w:rPr>
                <w:t>In</w:t>
              </w:r>
              <w:proofErr w:type="gramEnd"/>
              <w:r w:rsidR="00AC049B">
                <w:rPr>
                  <w:rStyle w:val="Hyperlink"/>
                </w:rPr>
                <w:t xml:space="preserve"> Cornwall (artistsincornwall.com)</w:t>
              </w:r>
            </w:hyperlink>
          </w:p>
          <w:p w14:paraId="2E2803D5" w14:textId="77777777" w:rsidR="00C473EE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u w:val="single"/>
              </w:rPr>
            </w:pPr>
            <w:hyperlink r:id="rId32" w:history="1">
              <w:r w:rsidR="00C473EE" w:rsidRPr="00C473EE">
                <w:rPr>
                  <w:color w:val="0000FF"/>
                  <w:u w:val="single"/>
                </w:rPr>
                <w:t xml:space="preserve">The </w:t>
              </w:r>
              <w:proofErr w:type="spellStart"/>
              <w:r w:rsidR="00C473EE" w:rsidRPr="00C473EE">
                <w:rPr>
                  <w:color w:val="0000FF"/>
                  <w:u w:val="single"/>
                </w:rPr>
                <w:t>Penlee</w:t>
              </w:r>
              <w:proofErr w:type="spellEnd"/>
              <w:r w:rsidR="00C473EE" w:rsidRPr="00C473EE">
                <w:rPr>
                  <w:color w:val="0000FF"/>
                  <w:u w:val="single"/>
                </w:rPr>
                <w:t xml:space="preserve"> Lifeboat Disaster - </w:t>
              </w:r>
              <w:proofErr w:type="spellStart"/>
              <w:r w:rsidR="00C473EE" w:rsidRPr="00C473EE">
                <w:rPr>
                  <w:color w:val="0000FF"/>
                  <w:u w:val="single"/>
                </w:rPr>
                <w:t>Easymalc's</w:t>
              </w:r>
              <w:proofErr w:type="spellEnd"/>
              <w:r w:rsidR="00C473EE" w:rsidRPr="00C473EE">
                <w:rPr>
                  <w:color w:val="0000FF"/>
                  <w:u w:val="single"/>
                </w:rPr>
                <w:t xml:space="preserve"> Wanderings</w:t>
              </w:r>
            </w:hyperlink>
          </w:p>
          <w:p w14:paraId="5027DB78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241B6350" w14:textId="77777777" w:rsidR="00611889" w:rsidRP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 w:rsidRPr="00611889">
              <w:rPr>
                <w:rFonts w:ascii="Arial" w:eastAsia="Calibri" w:hAnsi="Arial" w:cs="Arial"/>
                <w:b/>
                <w:color w:val="000000"/>
                <w:u w:val="single"/>
              </w:rPr>
              <w:t>Cultural Capital</w:t>
            </w:r>
          </w:p>
          <w:p w14:paraId="49BDA9F0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ocal artist</w:t>
            </w:r>
          </w:p>
          <w:p w14:paraId="0C2D26AB" w14:textId="77777777" w:rsidR="00611440" w:rsidRDefault="00611889" w:rsidP="004E22F8">
            <w:pPr>
              <w:rPr>
                <w:rFonts w:ascii="Arial" w:eastAsia="Calibri" w:hAnsi="Arial" w:cs="Arial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312" behindDoc="1" locked="0" layoutInCell="1" allowOverlap="1" wp14:anchorId="04CF47DF" wp14:editId="4F6304F8">
                  <wp:simplePos x="0" y="0"/>
                  <wp:positionH relativeFrom="column">
                    <wp:posOffset>-4554</wp:posOffset>
                  </wp:positionH>
                  <wp:positionV relativeFrom="paragraph">
                    <wp:posOffset>212944</wp:posOffset>
                  </wp:positionV>
                  <wp:extent cx="1417955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184" y="21200"/>
                      <wp:lineTo x="21184" y="0"/>
                      <wp:lineTo x="0" y="0"/>
                    </wp:wrapPolygon>
                  </wp:wrapTight>
                  <wp:docPr id="1" name="Picture 1" descr="https://www.easymalc.co.uk/wp-content/uploads/2021/11/08-Ralph-Curnows-Painting-of-the-Rescue-Attem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asymalc.co.uk/wp-content/uploads/2021/11/08-Ralph-Curnows-Painting-of-the-Rescue-Attem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3136BA" w14:textId="77777777" w:rsidR="00BE66FA" w:rsidRDefault="00BE66FA" w:rsidP="00BE66FA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6A0D57C8" w14:textId="77777777" w:rsidR="00512766" w:rsidRDefault="00512766" w:rsidP="00512766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415FBF"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  <w:t>Geography</w:t>
            </w:r>
          </w:p>
          <w:p w14:paraId="1CED882C" w14:textId="77777777" w:rsidR="003D75F5" w:rsidRDefault="003D75F5" w:rsidP="00512766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</w:p>
          <w:p w14:paraId="5F8DC4C4" w14:textId="47D86653" w:rsidR="003D75F5" w:rsidRDefault="003D75F5" w:rsidP="00512766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 w:rsidR="00E60309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 xml:space="preserve"> 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Landscape/ seascape</w:t>
            </w:r>
            <w:r w:rsidR="00FD6329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 xml:space="preserve">/local artist </w:t>
            </w:r>
          </w:p>
          <w:p w14:paraId="5CC289AA" w14:textId="77777777" w:rsidR="00BE66FA" w:rsidRPr="004E22F8" w:rsidRDefault="00BE66FA" w:rsidP="004E22F8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1F44" w14:textId="77777777" w:rsidR="00A60AE8" w:rsidRDefault="00F77437" w:rsidP="00651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  <w:p w14:paraId="54444BBE" w14:textId="77777777" w:rsidR="00A60AE8" w:rsidRP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B1AA245" w14:textId="77777777" w:rsidR="00A60AE8" w:rsidRP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7D020A3" w14:textId="77777777" w:rsidR="00A60AE8" w:rsidRP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680D272" w14:textId="77777777" w:rsidR="00A60AE8" w:rsidRP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7165953" w14:textId="77777777" w:rsidR="00A60AE8" w:rsidRP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F6D8D02" w14:textId="77777777" w:rsidR="00A60AE8" w:rsidRP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8C766FB" w14:textId="77777777" w:rsidR="00A60AE8" w:rsidRP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4C6A28B" w14:textId="77777777" w:rsidR="00A60AE8" w:rsidRP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35695E6" w14:textId="77777777" w:rsidR="00A60AE8" w:rsidRP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BC16581" w14:textId="77777777" w:rsid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55FF49B" w14:textId="77777777" w:rsidR="00611440" w:rsidRDefault="00611440" w:rsidP="00A60AE8">
            <w:pPr>
              <w:ind w:firstLine="720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0D37CA22" w14:textId="77777777" w:rsidR="00A60AE8" w:rsidRDefault="00A60AE8" w:rsidP="00A60AE8">
            <w:pPr>
              <w:ind w:firstLine="720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30523C71" w14:textId="77777777" w:rsidR="00A60AE8" w:rsidRDefault="00A60AE8" w:rsidP="00A60AE8">
            <w:pPr>
              <w:ind w:firstLine="720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5DE57678" w14:textId="77777777" w:rsidR="00A60AE8" w:rsidRDefault="00A60AE8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6FEB502" w14:textId="77777777" w:rsidR="00D56A5E" w:rsidRDefault="00D56A5E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472D848" w14:textId="77777777" w:rsidR="00D56A5E" w:rsidRDefault="00D56A5E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4E011BB" w14:textId="77777777" w:rsidR="00D56A5E" w:rsidRDefault="00D56A5E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3150907" w14:textId="77777777" w:rsidR="00D56A5E" w:rsidRDefault="00D56A5E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9082012" w14:textId="77777777" w:rsidR="00D56A5E" w:rsidRDefault="00D56A5E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7C313CD" w14:textId="77777777" w:rsidR="00D56A5E" w:rsidRDefault="00D56A5E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1DB8154" w14:textId="77777777" w:rsidR="00D56A5E" w:rsidRPr="00A60AE8" w:rsidRDefault="00D56A5E" w:rsidP="00A60AE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55E5" w14:textId="77777777" w:rsidR="00A35312" w:rsidRDefault="00D56A5E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yellow"/>
              </w:rPr>
              <w:t xml:space="preserve">Focus: </w:t>
            </w:r>
            <w:r w:rsidRPr="00223F92">
              <w:rPr>
                <w:rFonts w:ascii="Arial" w:eastAsia="Calibri" w:hAnsi="Arial" w:cs="Arial"/>
                <w:color w:val="000000"/>
                <w:highlight w:val="yellow"/>
              </w:rPr>
              <w:t>Drawing</w:t>
            </w:r>
          </w:p>
          <w:p w14:paraId="4DD51EFD" w14:textId="77777777" w:rsidR="00F118A1" w:rsidRDefault="00D56A5E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Skills:</w:t>
            </w:r>
          </w:p>
          <w:p w14:paraId="04129FDD" w14:textId="77777777" w:rsidR="00D56A5E" w:rsidRDefault="00F118A1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-</w:t>
            </w:r>
            <w:r w:rsidR="00B72C1E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B72C1E" w:rsidRPr="00B72C1E">
              <w:rPr>
                <w:rFonts w:ascii="Arial" w:eastAsia="Calibri" w:hAnsi="Arial" w:cs="Arial"/>
                <w:color w:val="000000"/>
              </w:rPr>
              <w:t>Work with</w:t>
            </w:r>
            <w:r w:rsidR="00B72C1E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B72C1E" w:rsidRPr="00B72C1E">
              <w:rPr>
                <w:rFonts w:ascii="Arial" w:eastAsia="Calibri" w:hAnsi="Arial" w:cs="Arial"/>
                <w:color w:val="000000"/>
              </w:rPr>
              <w:t>precision and attention to detail</w:t>
            </w:r>
          </w:p>
          <w:p w14:paraId="598B8D7E" w14:textId="77777777" w:rsidR="00B72C1E" w:rsidRDefault="00F118A1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B72C1E" w:rsidRPr="00B72C1E">
              <w:rPr>
                <w:rFonts w:ascii="Arial" w:eastAsia="Calibri" w:hAnsi="Arial" w:cs="Arial"/>
                <w:color w:val="000000"/>
              </w:rPr>
              <w:t>Use an artistic style to influence drawing</w:t>
            </w:r>
          </w:p>
          <w:p w14:paraId="59BFFB0E" w14:textId="77777777" w:rsidR="00B2758A" w:rsidRDefault="00F118A1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B2758A">
              <w:rPr>
                <w:rFonts w:ascii="Arial" w:eastAsia="Calibri" w:hAnsi="Arial" w:cs="Arial"/>
                <w:color w:val="000000"/>
              </w:rPr>
              <w:t>Geometric</w:t>
            </w:r>
            <w:r w:rsidR="00C739A1">
              <w:rPr>
                <w:rFonts w:ascii="Arial" w:eastAsia="Calibri" w:hAnsi="Arial" w:cs="Arial"/>
                <w:color w:val="000000"/>
              </w:rPr>
              <w:t xml:space="preserve"> </w:t>
            </w:r>
            <w:r w:rsidR="00B2758A">
              <w:rPr>
                <w:rFonts w:ascii="Arial" w:eastAsia="Calibri" w:hAnsi="Arial" w:cs="Arial"/>
                <w:color w:val="000000"/>
              </w:rPr>
              <w:t>pattern</w:t>
            </w:r>
          </w:p>
          <w:p w14:paraId="350F3196" w14:textId="77777777" w:rsidR="00267E8E" w:rsidRDefault="00267E8E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Tea bag paper for final piece</w:t>
            </w:r>
          </w:p>
          <w:p w14:paraId="22EE17BE" w14:textId="77777777" w:rsidR="00B2758A" w:rsidRPr="00B72C1E" w:rsidRDefault="00B2758A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23119C1B" w14:textId="77777777" w:rsidR="00B72C1E" w:rsidRDefault="00D56A5E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Artist </w:t>
            </w:r>
            <w:proofErr w:type="spellStart"/>
            <w:proofErr w:type="gramStart"/>
            <w:r>
              <w:rPr>
                <w:rFonts w:ascii="Arial" w:eastAsia="Calibri" w:hAnsi="Arial" w:cs="Arial"/>
                <w:b/>
                <w:color w:val="000000"/>
              </w:rPr>
              <w:t>Study:</w:t>
            </w:r>
            <w:r w:rsidR="00B72C1E" w:rsidRPr="00B72C1E">
              <w:rPr>
                <w:rFonts w:ascii="Arial" w:eastAsia="Calibri" w:hAnsi="Arial" w:cs="Arial"/>
                <w:color w:val="000000"/>
              </w:rPr>
              <w:t>Ancient</w:t>
            </w:r>
            <w:proofErr w:type="spellEnd"/>
            <w:proofErr w:type="gramEnd"/>
            <w:r w:rsidR="00B72C1E" w:rsidRPr="00B72C1E">
              <w:rPr>
                <w:rFonts w:ascii="Arial" w:eastAsia="Calibri" w:hAnsi="Arial" w:cs="Arial"/>
                <w:color w:val="000000"/>
              </w:rPr>
              <w:t xml:space="preserve"> Greek Vases</w:t>
            </w:r>
            <w:r w:rsidR="002948F3">
              <w:rPr>
                <w:rFonts w:ascii="Arial" w:eastAsia="Calibri" w:hAnsi="Arial" w:cs="Arial"/>
                <w:color w:val="000000"/>
              </w:rPr>
              <w:t xml:space="preserve">- </w:t>
            </w:r>
            <w:r w:rsidR="002948F3" w:rsidRPr="0029359C">
              <w:rPr>
                <w:rFonts w:ascii="Arial" w:eastAsia="Calibri" w:hAnsi="Arial" w:cs="Arial"/>
                <w:b/>
                <w:color w:val="000000"/>
              </w:rPr>
              <w:t>Pottery</w:t>
            </w:r>
          </w:p>
          <w:p w14:paraId="759E879B" w14:textId="77777777" w:rsidR="00B2758A" w:rsidRDefault="00B72660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u w:val="single"/>
              </w:rPr>
            </w:pPr>
            <w:hyperlink r:id="rId34" w:history="1">
              <w:r w:rsidR="00B2758A" w:rsidRPr="00B2758A">
                <w:rPr>
                  <w:color w:val="0000FF"/>
                  <w:u w:val="single"/>
                </w:rPr>
                <w:t>Greek Vases - Art P.R.E.P. (weebly.com)</w:t>
              </w:r>
            </w:hyperlink>
          </w:p>
          <w:p w14:paraId="5DC5304E" w14:textId="77777777" w:rsidR="00611889" w:rsidRPr="00611889" w:rsidRDefault="00611889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14:paraId="70DB08DC" w14:textId="77777777" w:rsidR="00611889" w:rsidRPr="00611889" w:rsidRDefault="00611889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  <w:r w:rsidRPr="00611889">
              <w:rPr>
                <w:b/>
                <w:u w:val="single"/>
              </w:rPr>
              <w:t>Cultural Capital</w:t>
            </w:r>
          </w:p>
          <w:p w14:paraId="1DEFC8AD" w14:textId="77777777" w:rsidR="00611889" w:rsidRDefault="00611889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ncient Greek culture</w:t>
            </w:r>
          </w:p>
          <w:p w14:paraId="12F245EE" w14:textId="77777777" w:rsidR="00BE66FA" w:rsidRDefault="00C739A1" w:rsidP="00D5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6432" behindDoc="1" locked="0" layoutInCell="1" allowOverlap="1" wp14:anchorId="3F463F30" wp14:editId="24C284BF">
                  <wp:simplePos x="0" y="0"/>
                  <wp:positionH relativeFrom="column">
                    <wp:posOffset>16461</wp:posOffset>
                  </wp:positionH>
                  <wp:positionV relativeFrom="paragraph">
                    <wp:posOffset>457347</wp:posOffset>
                  </wp:positionV>
                  <wp:extent cx="1505585" cy="200850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318" y="21306"/>
                      <wp:lineTo x="21318" y="0"/>
                      <wp:lineTo x="0" y="0"/>
                    </wp:wrapPolygon>
                  </wp:wrapTight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2B386" w14:textId="77777777" w:rsidR="00354DEE" w:rsidRPr="00354DEE" w:rsidRDefault="00BE66FA" w:rsidP="00354DEE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7766CC07" w14:textId="5B90D2D4" w:rsidR="00BE66FA" w:rsidRPr="00E60309" w:rsidRDefault="00354DEE" w:rsidP="00BE66FA">
            <w:pPr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</w:pPr>
            <w:proofErr w:type="spellStart"/>
            <w:r w:rsidRPr="00354DEE"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  <w:t>Maths</w:t>
            </w:r>
            <w:proofErr w:type="spellEnd"/>
          </w:p>
          <w:p w14:paraId="3DAE19FC" w14:textId="77777777" w:rsidR="00B2758A" w:rsidRPr="00BE66FA" w:rsidRDefault="00B2758A" w:rsidP="00BE66FA">
            <w:pPr>
              <w:rPr>
                <w:rFonts w:ascii="Arial" w:eastAsia="Calibri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7B2AF" w14:textId="77777777" w:rsidR="00611440" w:rsidRPr="008D2C89" w:rsidRDefault="008D2C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yellow"/>
              </w:rPr>
              <w:t>Focus: Drawing</w:t>
            </w:r>
          </w:p>
          <w:p w14:paraId="1CFED11F" w14:textId="77777777" w:rsidR="005154A9" w:rsidRDefault="008D2C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8D2C89">
              <w:rPr>
                <w:rFonts w:ascii="Arial" w:eastAsia="Calibri" w:hAnsi="Arial" w:cs="Arial"/>
                <w:b/>
                <w:color w:val="000000"/>
              </w:rPr>
              <w:t>Skills:</w:t>
            </w:r>
            <w:r w:rsidR="00D34097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76A95B2A" w14:textId="77777777" w:rsidR="008D2C89" w:rsidRPr="005154A9" w:rsidRDefault="005154A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Pr="005154A9">
              <w:rPr>
                <w:rFonts w:ascii="Arial" w:eastAsia="Calibri" w:hAnsi="Arial" w:cs="Arial"/>
                <w:color w:val="000000"/>
              </w:rPr>
              <w:t>Use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5154A9">
              <w:rPr>
                <w:rFonts w:ascii="Arial" w:eastAsia="Calibri" w:hAnsi="Arial" w:cs="Arial"/>
                <w:color w:val="000000"/>
              </w:rPr>
              <w:t>different techniques to replicate texture on a surface</w:t>
            </w:r>
          </w:p>
          <w:p w14:paraId="5A1B5058" w14:textId="77777777" w:rsidR="00267E8E" w:rsidRPr="00D062E7" w:rsidRDefault="005154A9" w:rsidP="00D06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5154A9">
              <w:rPr>
                <w:rFonts w:ascii="Arial" w:eastAsia="Calibri" w:hAnsi="Arial" w:cs="Arial"/>
                <w:color w:val="000000"/>
              </w:rPr>
              <w:t>-Draw familiar objects with correct proportions</w:t>
            </w:r>
          </w:p>
          <w:p w14:paraId="64E623FF" w14:textId="77777777" w:rsidR="008D2C89" w:rsidRDefault="008D2C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8D2C89">
              <w:rPr>
                <w:rFonts w:ascii="Arial" w:eastAsia="Calibri" w:hAnsi="Arial" w:cs="Arial"/>
                <w:b/>
                <w:color w:val="000000"/>
              </w:rPr>
              <w:t>Artist</w:t>
            </w:r>
            <w:r w:rsidR="005154A9">
              <w:rPr>
                <w:rFonts w:ascii="Arial" w:eastAsia="Calibri" w:hAnsi="Arial" w:cs="Arial"/>
                <w:b/>
                <w:color w:val="000000"/>
              </w:rPr>
              <w:t>:</w:t>
            </w:r>
            <w:r w:rsidRPr="008D2C89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2948F3">
              <w:rPr>
                <w:rFonts w:ascii="Arial" w:eastAsia="Calibri" w:hAnsi="Arial" w:cs="Arial"/>
                <w:b/>
                <w:color w:val="000000"/>
              </w:rPr>
              <w:t xml:space="preserve">Saxon Art </w:t>
            </w:r>
            <w:proofErr w:type="spellStart"/>
            <w:proofErr w:type="gramStart"/>
            <w:r w:rsidRPr="008D2C89">
              <w:rPr>
                <w:rFonts w:ascii="Arial" w:eastAsia="Calibri" w:hAnsi="Arial" w:cs="Arial"/>
                <w:b/>
                <w:color w:val="000000"/>
              </w:rPr>
              <w:t>Study:</w:t>
            </w:r>
            <w:r w:rsidR="00A56B14" w:rsidRPr="005154A9">
              <w:rPr>
                <w:rFonts w:ascii="Arial" w:eastAsia="Calibri" w:hAnsi="Arial" w:cs="Arial"/>
                <w:color w:val="000000"/>
              </w:rPr>
              <w:t>Bayeux</w:t>
            </w:r>
            <w:proofErr w:type="spellEnd"/>
            <w:proofErr w:type="gramEnd"/>
            <w:r w:rsidR="00A56B14" w:rsidRPr="005154A9">
              <w:rPr>
                <w:rFonts w:ascii="Arial" w:eastAsia="Calibri" w:hAnsi="Arial" w:cs="Arial"/>
                <w:color w:val="000000"/>
              </w:rPr>
              <w:t xml:space="preserve"> Tapestry</w:t>
            </w:r>
          </w:p>
          <w:p w14:paraId="6BFFDA48" w14:textId="77777777" w:rsidR="00267E8E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u w:val="single"/>
              </w:rPr>
            </w:pPr>
            <w:hyperlink r:id="rId36" w:history="1">
              <w:r w:rsidR="00267E8E" w:rsidRPr="00267E8E">
                <w:rPr>
                  <w:color w:val="0000FF"/>
                  <w:u w:val="single"/>
                </w:rPr>
                <w:t>The Bayeux Tapestry - KS2 History - BBC Bitesize</w:t>
              </w:r>
            </w:hyperlink>
          </w:p>
          <w:p w14:paraId="5165E488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4CFD104B" w14:textId="77777777" w:rsidR="00611889" w:rsidRP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611889">
              <w:rPr>
                <w:rFonts w:ascii="Arial" w:eastAsia="Calibri" w:hAnsi="Arial" w:cs="Arial"/>
                <w:b/>
                <w:color w:val="000000"/>
              </w:rPr>
              <w:t xml:space="preserve">Cultural Capital- </w:t>
            </w:r>
          </w:p>
          <w:p w14:paraId="2366F3C0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rench</w:t>
            </w:r>
          </w:p>
          <w:p w14:paraId="3FA1D2CF" w14:textId="77777777" w:rsidR="00367DC6" w:rsidRDefault="00367DC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3E2122AB" w14:textId="77777777" w:rsidR="00367DC6" w:rsidRDefault="00367DC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183BE14D" w14:textId="77777777" w:rsidR="00BE66FA" w:rsidRDefault="005154A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D062E7">
              <w:rPr>
                <w:rFonts w:ascii="Arial" w:eastAsia="Calibri" w:hAnsi="Arial" w:cs="Arial"/>
                <w:noProof/>
                <w:color w:val="000000"/>
                <w:lang w:val="en-GB"/>
              </w:rPr>
              <w:drawing>
                <wp:anchor distT="0" distB="0" distL="114300" distR="114300" simplePos="0" relativeHeight="251671552" behindDoc="1" locked="0" layoutInCell="1" allowOverlap="1" wp14:anchorId="711DAE03" wp14:editId="1D885487">
                  <wp:simplePos x="0" y="0"/>
                  <wp:positionH relativeFrom="column">
                    <wp:posOffset>75711</wp:posOffset>
                  </wp:positionH>
                  <wp:positionV relativeFrom="paragraph">
                    <wp:posOffset>1262966</wp:posOffset>
                  </wp:positionV>
                  <wp:extent cx="1278890" cy="958215"/>
                  <wp:effectExtent l="0" t="0" r="0" b="0"/>
                  <wp:wrapTight wrapText="bothSides">
                    <wp:wrapPolygon edited="0">
                      <wp:start x="21600" y="21600"/>
                      <wp:lineTo x="21600" y="558"/>
                      <wp:lineTo x="365" y="558"/>
                      <wp:lineTo x="365" y="21600"/>
                      <wp:lineTo x="21600" y="21600"/>
                    </wp:wrapPolygon>
                  </wp:wrapTight>
                  <wp:docPr id="17" name="Picture 17" descr="C:\Users\cutlerr\AppData\Local\Microsoft\Windows\INetCache\Content.MSO\F72BA4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utlerr\AppData\Local\Microsoft\Windows\INetCache\Content.MSO\F72BA47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889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2E7" w:rsidRPr="00D062E7">
              <w:rPr>
                <w:rFonts w:ascii="Arial" w:eastAsia="Calibri" w:hAnsi="Arial" w:cs="Arial"/>
                <w:color w:val="000000"/>
              </w:rPr>
              <w:t xml:space="preserve">(children’s final pieces </w:t>
            </w:r>
            <w:r w:rsidR="00D062E7">
              <w:rPr>
                <w:rFonts w:ascii="Arial" w:eastAsia="Calibri" w:hAnsi="Arial" w:cs="Arial"/>
                <w:color w:val="000000"/>
              </w:rPr>
              <w:t>joined together on long roll of paper to create a ‘tapestry’)</w:t>
            </w:r>
          </w:p>
          <w:p w14:paraId="1AB65D19" w14:textId="77777777" w:rsidR="00BE66FA" w:rsidRPr="00BE66FA" w:rsidRDefault="00BE66FA" w:rsidP="00BE66FA">
            <w:pPr>
              <w:rPr>
                <w:rFonts w:ascii="Arial" w:eastAsia="Calibri" w:hAnsi="Arial" w:cs="Arial"/>
              </w:rPr>
            </w:pPr>
          </w:p>
          <w:p w14:paraId="611E36C3" w14:textId="77777777" w:rsidR="00BE66FA" w:rsidRPr="00BE66FA" w:rsidRDefault="00BE66FA" w:rsidP="00BE66FA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5F27B6E5" w14:textId="77777777" w:rsidR="00E0417D" w:rsidRPr="00354DEE" w:rsidRDefault="00E0417D" w:rsidP="00E0417D">
            <w:pPr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</w:pPr>
            <w:proofErr w:type="spellStart"/>
            <w:r w:rsidRPr="00354DEE"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  <w:t>Maths</w:t>
            </w:r>
            <w:proofErr w:type="spellEnd"/>
          </w:p>
          <w:p w14:paraId="11A06A27" w14:textId="77777777" w:rsidR="00BE66FA" w:rsidRPr="00BE66FA" w:rsidRDefault="00BE66FA" w:rsidP="00BE66FA">
            <w:pPr>
              <w:rPr>
                <w:rFonts w:ascii="Arial" w:eastAsia="Calibri" w:hAnsi="Arial" w:cs="Arial"/>
              </w:rPr>
            </w:pPr>
          </w:p>
          <w:p w14:paraId="5215106A" w14:textId="77777777" w:rsidR="00BE66FA" w:rsidRPr="00BE66FA" w:rsidRDefault="00BE66FA" w:rsidP="00BE66FA">
            <w:pPr>
              <w:rPr>
                <w:rFonts w:ascii="Arial" w:eastAsia="Calibri" w:hAnsi="Arial" w:cs="Arial"/>
              </w:rPr>
            </w:pPr>
          </w:p>
          <w:p w14:paraId="0D239FD5" w14:textId="77777777" w:rsidR="00BE66FA" w:rsidRPr="00BE66FA" w:rsidRDefault="00BE66FA" w:rsidP="00BE66FA">
            <w:pPr>
              <w:rPr>
                <w:rFonts w:ascii="Arial" w:eastAsia="Calibri" w:hAnsi="Arial" w:cs="Arial"/>
              </w:rPr>
            </w:pPr>
          </w:p>
          <w:p w14:paraId="2AB76261" w14:textId="77777777" w:rsidR="005154A9" w:rsidRPr="00BE66FA" w:rsidRDefault="005154A9" w:rsidP="00BE66FA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FF53" w14:textId="77777777" w:rsidR="00611440" w:rsidRDefault="0006379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red"/>
              </w:rPr>
              <w:t xml:space="preserve">Focus: </w:t>
            </w:r>
            <w:r w:rsidRPr="00223F92">
              <w:rPr>
                <w:rFonts w:ascii="Arial" w:eastAsia="Calibri" w:hAnsi="Arial" w:cs="Arial"/>
                <w:color w:val="000000"/>
                <w:highlight w:val="red"/>
              </w:rPr>
              <w:t>Painting</w:t>
            </w:r>
          </w:p>
          <w:p w14:paraId="1060F610" w14:textId="77777777" w:rsidR="00F118A1" w:rsidRDefault="0006379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kills: </w:t>
            </w:r>
          </w:p>
          <w:p w14:paraId="72CC6E4B" w14:textId="77777777" w:rsidR="00063797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063797" w:rsidRPr="00063797">
              <w:rPr>
                <w:rFonts w:ascii="Arial" w:eastAsia="Calibri" w:hAnsi="Arial" w:cs="Arial"/>
                <w:color w:val="000000"/>
              </w:rPr>
              <w:t>Apply</w:t>
            </w:r>
            <w:r w:rsidR="00063797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063797" w:rsidRPr="00063797">
              <w:rPr>
                <w:rFonts w:ascii="Arial" w:eastAsia="Calibri" w:hAnsi="Arial" w:cs="Arial"/>
                <w:color w:val="000000"/>
              </w:rPr>
              <w:t xml:space="preserve">previous paint and </w:t>
            </w:r>
            <w:proofErr w:type="spellStart"/>
            <w:r w:rsidR="00063797" w:rsidRPr="00063797">
              <w:rPr>
                <w:rFonts w:ascii="Arial" w:eastAsia="Calibri" w:hAnsi="Arial" w:cs="Arial"/>
                <w:color w:val="000000"/>
              </w:rPr>
              <w:t>colour</w:t>
            </w:r>
            <w:proofErr w:type="spellEnd"/>
            <w:r w:rsidR="00063797" w:rsidRPr="00063797">
              <w:rPr>
                <w:rFonts w:ascii="Arial" w:eastAsia="Calibri" w:hAnsi="Arial" w:cs="Arial"/>
                <w:color w:val="000000"/>
              </w:rPr>
              <w:t xml:space="preserve"> learning to create chosen effect</w:t>
            </w:r>
          </w:p>
          <w:p w14:paraId="27B03313" w14:textId="77777777" w:rsidR="00BB257D" w:rsidRPr="00BB257D" w:rsidRDefault="00BB257D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-</w:t>
            </w:r>
            <w:r w:rsidRPr="00BB257D">
              <w:rPr>
                <w:rFonts w:ascii="Arial" w:eastAsia="Calibri" w:hAnsi="Arial" w:cs="Arial"/>
                <w:color w:val="000000"/>
              </w:rPr>
              <w:t>Explore mixed media to convey a message</w:t>
            </w:r>
          </w:p>
          <w:p w14:paraId="2DA4353F" w14:textId="77777777" w:rsidR="00063797" w:rsidRDefault="0006379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Artist Study: </w:t>
            </w:r>
            <w:r w:rsidR="00560B61">
              <w:rPr>
                <w:rFonts w:ascii="Arial" w:eastAsia="Calibri" w:hAnsi="Arial" w:cs="Arial"/>
                <w:color w:val="000000"/>
              </w:rPr>
              <w:t>‘Sweet Clara and the Freedom Quilt</w:t>
            </w:r>
            <w:proofErr w:type="gramStart"/>
            <w:r w:rsidR="00560B61">
              <w:rPr>
                <w:rFonts w:ascii="Arial" w:eastAsia="Calibri" w:hAnsi="Arial" w:cs="Arial"/>
                <w:color w:val="000000"/>
              </w:rPr>
              <w:t>’  by</w:t>
            </w:r>
            <w:proofErr w:type="gramEnd"/>
            <w:r w:rsidR="00560B61">
              <w:rPr>
                <w:rFonts w:ascii="Arial" w:eastAsia="Calibri" w:hAnsi="Arial" w:cs="Arial"/>
                <w:color w:val="000000"/>
              </w:rPr>
              <w:t xml:space="preserve"> Deborah Hopkinson (Book)</w:t>
            </w:r>
          </w:p>
          <w:p w14:paraId="0F9B8775" w14:textId="77777777" w:rsidR="00D062E7" w:rsidRDefault="00D062E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5CA8579D" w14:textId="77777777" w:rsidR="00063797" w:rsidRDefault="0006379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D062E7">
              <w:rPr>
                <w:noProof/>
                <w:lang w:val="en-GB"/>
              </w:rPr>
              <w:drawing>
                <wp:anchor distT="0" distB="0" distL="114300" distR="114300" simplePos="0" relativeHeight="251668480" behindDoc="1" locked="0" layoutInCell="1" allowOverlap="1" wp14:anchorId="43889BB0" wp14:editId="1469E5D5">
                  <wp:simplePos x="0" y="0"/>
                  <wp:positionH relativeFrom="column">
                    <wp:posOffset>144682</wp:posOffset>
                  </wp:positionH>
                  <wp:positionV relativeFrom="paragraph">
                    <wp:posOffset>1418542</wp:posOffset>
                  </wp:positionV>
                  <wp:extent cx="1135380" cy="1300480"/>
                  <wp:effectExtent l="0" t="0" r="7620" b="0"/>
                  <wp:wrapTight wrapText="bothSides">
                    <wp:wrapPolygon edited="0">
                      <wp:start x="0" y="0"/>
                      <wp:lineTo x="0" y="21199"/>
                      <wp:lineTo x="21383" y="21199"/>
                      <wp:lineTo x="21383" y="0"/>
                      <wp:lineTo x="0" y="0"/>
                    </wp:wrapPolygon>
                  </wp:wrapTight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2E7" w:rsidRPr="00D062E7">
              <w:rPr>
                <w:rFonts w:ascii="Arial" w:eastAsia="Calibri" w:hAnsi="Arial" w:cs="Arial"/>
                <w:color w:val="000000"/>
              </w:rPr>
              <w:t xml:space="preserve">(Final tiles </w:t>
            </w:r>
            <w:proofErr w:type="gramStart"/>
            <w:r w:rsidR="00D062E7" w:rsidRPr="00D062E7">
              <w:rPr>
                <w:rFonts w:ascii="Arial" w:eastAsia="Calibri" w:hAnsi="Arial" w:cs="Arial"/>
                <w:color w:val="000000"/>
              </w:rPr>
              <w:t>join</w:t>
            </w:r>
            <w:r w:rsidR="00E50850">
              <w:rPr>
                <w:rFonts w:ascii="Arial" w:eastAsia="Calibri" w:hAnsi="Arial" w:cs="Arial"/>
                <w:color w:val="000000"/>
              </w:rPr>
              <w:t xml:space="preserve"> </w:t>
            </w:r>
            <w:r w:rsidR="00D062E7" w:rsidRPr="00D062E7">
              <w:rPr>
                <w:rFonts w:ascii="Arial" w:eastAsia="Calibri" w:hAnsi="Arial" w:cs="Arial"/>
                <w:color w:val="000000"/>
              </w:rPr>
              <w:t>to</w:t>
            </w:r>
            <w:r w:rsidR="00D062E7">
              <w:rPr>
                <w:rFonts w:ascii="Arial" w:eastAsia="Calibri" w:hAnsi="Arial" w:cs="Arial"/>
                <w:color w:val="000000"/>
              </w:rPr>
              <w:t>gether</w:t>
            </w:r>
            <w:proofErr w:type="gramEnd"/>
            <w:r w:rsidR="00D062E7">
              <w:rPr>
                <w:rFonts w:ascii="Arial" w:eastAsia="Calibri" w:hAnsi="Arial" w:cs="Arial"/>
                <w:color w:val="000000"/>
              </w:rPr>
              <w:t xml:space="preserve"> to </w:t>
            </w:r>
            <w:r w:rsidR="00D062E7" w:rsidRPr="00D062E7">
              <w:rPr>
                <w:rFonts w:ascii="Arial" w:eastAsia="Calibri" w:hAnsi="Arial" w:cs="Arial"/>
                <w:color w:val="000000"/>
              </w:rPr>
              <w:t>make ‘</w:t>
            </w:r>
            <w:r w:rsidR="00D062E7">
              <w:rPr>
                <w:rFonts w:ascii="Arial" w:eastAsia="Calibri" w:hAnsi="Arial" w:cs="Arial"/>
                <w:color w:val="000000"/>
              </w:rPr>
              <w:t>Freedom Q</w:t>
            </w:r>
            <w:r w:rsidR="00D062E7" w:rsidRPr="00D062E7">
              <w:rPr>
                <w:rFonts w:ascii="Arial" w:eastAsia="Calibri" w:hAnsi="Arial" w:cs="Arial"/>
                <w:color w:val="000000"/>
              </w:rPr>
              <w:t>uilt</w:t>
            </w:r>
            <w:r w:rsidR="00D062E7">
              <w:rPr>
                <w:rFonts w:ascii="Arial" w:eastAsia="Calibri" w:hAnsi="Arial" w:cs="Arial"/>
                <w:color w:val="000000"/>
              </w:rPr>
              <w:t>’</w:t>
            </w:r>
            <w:r w:rsidR="00D062E7" w:rsidRPr="00D062E7">
              <w:rPr>
                <w:rFonts w:ascii="Arial" w:eastAsia="Calibri" w:hAnsi="Arial" w:cs="Arial"/>
                <w:color w:val="000000"/>
              </w:rPr>
              <w:t>)</w:t>
            </w:r>
          </w:p>
          <w:p w14:paraId="41360025" w14:textId="77777777" w:rsidR="00BE66FA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hyperlink r:id="rId39" w:history="1">
              <w:r w:rsidR="001F05F3" w:rsidRPr="001F05F3">
                <w:rPr>
                  <w:color w:val="0000FF"/>
                  <w:u w:val="single"/>
                </w:rPr>
                <w:t>FreedomQuiltPatterns.pdf (crayolateachers.ca)</w:t>
              </w:r>
            </w:hyperlink>
          </w:p>
          <w:p w14:paraId="4FB06AAD" w14:textId="77777777" w:rsidR="00BE66FA" w:rsidRPr="00BE66FA" w:rsidRDefault="00BE66FA" w:rsidP="00BE66FA">
            <w:pPr>
              <w:rPr>
                <w:rFonts w:ascii="Arial" w:eastAsia="Calibri" w:hAnsi="Arial" w:cs="Arial"/>
              </w:rPr>
            </w:pPr>
          </w:p>
          <w:p w14:paraId="1253890D" w14:textId="77777777" w:rsidR="00BE66FA" w:rsidRPr="00BE66FA" w:rsidRDefault="00BE66FA" w:rsidP="00BE66FA">
            <w:pPr>
              <w:rPr>
                <w:rFonts w:ascii="Arial" w:eastAsia="Calibri" w:hAnsi="Arial" w:cs="Arial"/>
              </w:rPr>
            </w:pPr>
          </w:p>
          <w:p w14:paraId="29BD6A00" w14:textId="77777777" w:rsidR="00BE66FA" w:rsidRPr="00BE66FA" w:rsidRDefault="00BE66FA" w:rsidP="00BE66FA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62985744" w14:textId="77777777" w:rsidR="00354DEE" w:rsidRPr="00354DEE" w:rsidRDefault="00EC5035" w:rsidP="0035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</w:pPr>
            <w:r w:rsidRPr="00EC5035"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  <w:t>PSHE</w:t>
            </w:r>
          </w:p>
          <w:p w14:paraId="0958C0AB" w14:textId="77777777" w:rsidR="00354DEE" w:rsidRPr="00354DEE" w:rsidRDefault="00354DEE" w:rsidP="00354DEE">
            <w:pPr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</w:pPr>
            <w:proofErr w:type="spellStart"/>
            <w:r w:rsidRPr="00354DEE"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  <w:t>Maths</w:t>
            </w:r>
            <w:proofErr w:type="spellEnd"/>
          </w:p>
          <w:p w14:paraId="47ECE26E" w14:textId="77777777" w:rsidR="004C0C23" w:rsidRDefault="004C0C23" w:rsidP="004C0C23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</w:p>
          <w:p w14:paraId="65B778B7" w14:textId="77777777" w:rsidR="004C0C23" w:rsidRPr="00BE66FA" w:rsidRDefault="004C0C23" w:rsidP="004C0C23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Supports learning of North America</w:t>
            </w:r>
          </w:p>
          <w:p w14:paraId="4A9EEDC1" w14:textId="77777777" w:rsidR="004C0C23" w:rsidRPr="00BE66FA" w:rsidRDefault="004C0C23" w:rsidP="00BE66FA">
            <w:pPr>
              <w:rPr>
                <w:rFonts w:ascii="Arial" w:eastAsia="Calibri" w:hAnsi="Arial" w:cs="Arial"/>
              </w:rPr>
            </w:pPr>
          </w:p>
          <w:p w14:paraId="4DBF9563" w14:textId="77777777" w:rsidR="001F05F3" w:rsidRPr="00BE66FA" w:rsidRDefault="001F05F3" w:rsidP="00BE66FA">
            <w:pPr>
              <w:rPr>
                <w:rFonts w:ascii="Arial" w:eastAsia="Calibri" w:hAnsi="Arial" w:cs="Arial"/>
              </w:rPr>
            </w:pPr>
          </w:p>
        </w:tc>
      </w:tr>
      <w:tr w:rsidR="00164448" w14:paraId="31477613" w14:textId="77777777" w:rsidTr="00164448">
        <w:trPr>
          <w:trHeight w:val="73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3E70" w14:textId="77777777" w:rsidR="00EB0546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ummer 1</w:t>
            </w:r>
          </w:p>
          <w:p w14:paraId="249B32DE" w14:textId="77777777" w:rsidR="00F57243" w:rsidRDefault="00F5724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Active planet</w:t>
            </w:r>
          </w:p>
          <w:p w14:paraId="70FB42DD" w14:textId="77777777" w:rsidR="007C15B7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2411EC7" w14:textId="77777777" w:rsidR="00EB0546" w:rsidRPr="00F15C4B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Once upon a ti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746BA4B" w14:textId="77777777" w:rsidR="00EB0546" w:rsidRPr="00F15C4B" w:rsidRDefault="007C15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Plants and Flow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5AEC7" w14:textId="1291E025" w:rsidR="00EB0546" w:rsidRPr="00F15C4B" w:rsidRDefault="00367EFF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How does the weather chang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8D5" w14:textId="77777777" w:rsidR="00EB0546" w:rsidRPr="00F15C4B" w:rsidRDefault="00A954EB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oes it snow in Africa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FCFD" w14:textId="781BA336" w:rsidR="00EB0546" w:rsidRPr="005F10FE" w:rsidRDefault="005F10FE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5F10FE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Are all forests the same?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4842" w14:textId="4765F647" w:rsidR="00EB0546" w:rsidRPr="00F15C4B" w:rsidRDefault="0061027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at are the vital roles of r</w:t>
            </w:r>
            <w:r w:rsidR="004A43E5"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ivers</w:t>
            </w:r>
            <w:r w:rsidR="009F2AD6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?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D75B" w14:textId="3BB9E21E" w:rsidR="00EB0546" w:rsidRPr="00F15C4B" w:rsidRDefault="0012450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y do people live near volcanoes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8D8E" w14:textId="7009B11A" w:rsidR="00EB0546" w:rsidRPr="00F15C4B" w:rsidRDefault="00B9754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Why is the aquatic biome important to Cornwall?</w:t>
            </w:r>
          </w:p>
        </w:tc>
      </w:tr>
      <w:tr w:rsidR="00EA0D60" w14:paraId="2A70BF55" w14:textId="77777777" w:rsidTr="00164448">
        <w:trPr>
          <w:trHeight w:val="147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898D" w14:textId="77777777" w:rsidR="00611440" w:rsidRDefault="0061144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A71C" w14:textId="77777777" w:rsidR="00611440" w:rsidRPr="00F15C4B" w:rsidRDefault="00CD571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how different emotions in their drawings and paintings, like happiness, sadness, fear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C28C" w14:textId="77777777" w:rsidR="00DC2A79" w:rsidRPr="00085050" w:rsidRDefault="00DC2A79" w:rsidP="00DC2A79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  <w:r w:rsidRPr="00055393">
              <w:rPr>
                <w:rFonts w:ascii="Arial" w:hAnsi="Arial" w:cs="Arial"/>
                <w:b/>
                <w:highlight w:val="yellow"/>
              </w:rPr>
              <w:t xml:space="preserve">Focus: </w:t>
            </w:r>
            <w:r w:rsidR="00055393" w:rsidRPr="00055393">
              <w:rPr>
                <w:rFonts w:ascii="Arial" w:hAnsi="Arial" w:cs="Arial"/>
                <w:b/>
                <w:highlight w:val="yellow"/>
              </w:rPr>
              <w:t>Drawing</w:t>
            </w:r>
          </w:p>
          <w:p w14:paraId="5AED6BD8" w14:textId="77777777" w:rsidR="00DC2A79" w:rsidRDefault="00DC2A79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614F2864" w14:textId="77777777" w:rsidR="001A4190" w:rsidRDefault="001A4190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  <w:r w:rsidRPr="00085050">
              <w:rPr>
                <w:rFonts w:ascii="Arial" w:hAnsi="Arial" w:cs="Arial"/>
                <w:b/>
              </w:rPr>
              <w:t xml:space="preserve">Artist: </w:t>
            </w:r>
            <w:r w:rsidR="00055393" w:rsidRPr="00055393">
              <w:rPr>
                <w:rFonts w:ascii="Arial" w:hAnsi="Arial" w:cs="Arial"/>
              </w:rPr>
              <w:t>Claude Monet</w:t>
            </w:r>
          </w:p>
          <w:p w14:paraId="34CD65E3" w14:textId="77777777" w:rsidR="00055393" w:rsidRDefault="00055393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46CA7BF9" w14:textId="5CCC3AE0" w:rsidR="00055393" w:rsidRPr="00055393" w:rsidRDefault="00055393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tist Study: </w:t>
            </w:r>
            <w:r w:rsidR="003C58A6">
              <w:rPr>
                <w:rFonts w:ascii="Arial" w:hAnsi="Arial" w:cs="Arial"/>
                <w:b/>
              </w:rPr>
              <w:t xml:space="preserve">Impressionist </w:t>
            </w:r>
            <w:r w:rsidR="003C58A6">
              <w:rPr>
                <w:rFonts w:ascii="Arial" w:hAnsi="Arial" w:cs="Arial"/>
              </w:rPr>
              <w:t>p</w:t>
            </w:r>
            <w:r w:rsidRPr="00055393">
              <w:rPr>
                <w:rFonts w:ascii="Arial" w:hAnsi="Arial" w:cs="Arial"/>
              </w:rPr>
              <w:t xml:space="preserve">ainter  </w:t>
            </w:r>
          </w:p>
          <w:p w14:paraId="6102D65F" w14:textId="77777777" w:rsidR="001A4190" w:rsidRDefault="001A4190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44E6EF53" w14:textId="77777777" w:rsidR="002F64D0" w:rsidRDefault="002F64D0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al Capital</w:t>
            </w:r>
          </w:p>
          <w:p w14:paraId="6A7823CF" w14:textId="77777777" w:rsidR="002F64D0" w:rsidRPr="002F64D0" w:rsidRDefault="002F64D0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</w:rPr>
            </w:pPr>
            <w:r w:rsidRPr="002F64D0">
              <w:rPr>
                <w:rFonts w:ascii="Arial" w:hAnsi="Arial" w:cs="Arial"/>
              </w:rPr>
              <w:t>French artist</w:t>
            </w:r>
          </w:p>
          <w:p w14:paraId="1E02A22E" w14:textId="77777777" w:rsidR="001A4190" w:rsidRPr="00085050" w:rsidRDefault="001A4190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66147A5A" w14:textId="77777777" w:rsidR="00611440" w:rsidRDefault="00611440" w:rsidP="00DC2A79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</w:p>
          <w:p w14:paraId="3AA6BF03" w14:textId="77777777" w:rsidR="00E962B7" w:rsidRDefault="002F64D0" w:rsidP="00DC2A79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A2DDF1" wp14:editId="2C293DEB">
                  <wp:simplePos x="0" y="0"/>
                  <wp:positionH relativeFrom="column">
                    <wp:posOffset>4577</wp:posOffset>
                  </wp:positionH>
                  <wp:positionV relativeFrom="paragraph">
                    <wp:posOffset>106132</wp:posOffset>
                  </wp:positionV>
                  <wp:extent cx="1422843" cy="1434684"/>
                  <wp:effectExtent l="0" t="0" r="6350" b="0"/>
                  <wp:wrapSquare wrapText="bothSides"/>
                  <wp:docPr id="23" name="Picture 23" descr="Image result for where is claude monet f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here is claude monet f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43" cy="143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FABAA5" w14:textId="77777777" w:rsidR="00E962B7" w:rsidRPr="00E962B7" w:rsidRDefault="00E962B7" w:rsidP="00E962B7">
            <w:pPr>
              <w:rPr>
                <w:rFonts w:eastAsia="Calibri"/>
                <w:lang w:val="en-GB" w:eastAsia="en-US"/>
              </w:rPr>
            </w:pPr>
          </w:p>
          <w:p w14:paraId="12D71CA4" w14:textId="77777777" w:rsidR="00E962B7" w:rsidRDefault="00E962B7" w:rsidP="00E962B7">
            <w:pPr>
              <w:rPr>
                <w:rFonts w:eastAsia="Calibri"/>
                <w:lang w:val="en-GB" w:eastAsia="en-US"/>
              </w:rPr>
            </w:pPr>
          </w:p>
          <w:p w14:paraId="61728B1B" w14:textId="77777777" w:rsidR="002F64D0" w:rsidRPr="00E962B7" w:rsidRDefault="00E962B7" w:rsidP="00E962B7">
            <w:pPr>
              <w:rPr>
                <w:rFonts w:ascii="Sassoon Penpals Joined" w:eastAsia="Calibri" w:hAnsi="Sassoon Penpals Joined"/>
                <w:sz w:val="40"/>
                <w:szCs w:val="40"/>
                <w:lang w:val="en-GB" w:eastAsia="en-US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Landscape/ seasca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6840" w14:textId="77777777" w:rsidR="00611440" w:rsidRPr="00F15C4B" w:rsidRDefault="00EA04EE" w:rsidP="003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FFC5" w14:textId="77777777" w:rsidR="00E463B8" w:rsidRPr="00E56E21" w:rsidRDefault="00E463B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F869D4">
              <w:rPr>
                <w:rFonts w:ascii="Arial" w:eastAsia="Calibri" w:hAnsi="Arial" w:cs="Arial"/>
                <w:b/>
                <w:color w:val="000000"/>
                <w:highlight w:val="red"/>
              </w:rPr>
              <w:t xml:space="preserve">Focus: </w:t>
            </w:r>
            <w:r w:rsidRPr="00F869D4">
              <w:rPr>
                <w:rFonts w:ascii="Arial" w:eastAsia="Calibri" w:hAnsi="Arial" w:cs="Arial"/>
                <w:color w:val="000000"/>
                <w:highlight w:val="red"/>
              </w:rPr>
              <w:t>Painting</w:t>
            </w:r>
          </w:p>
          <w:p w14:paraId="4686FBF7" w14:textId="77777777" w:rsidR="00F118A1" w:rsidRDefault="00E463B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E56E21">
              <w:rPr>
                <w:rFonts w:ascii="Arial" w:eastAsia="Calibri" w:hAnsi="Arial" w:cs="Arial"/>
                <w:b/>
                <w:color w:val="000000"/>
              </w:rPr>
              <w:t xml:space="preserve">Skills: </w:t>
            </w:r>
          </w:p>
          <w:p w14:paraId="437D0394" w14:textId="77777777" w:rsidR="00E463B8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D748BE">
              <w:rPr>
                <w:rFonts w:ascii="Arial" w:eastAsia="Calibri" w:hAnsi="Arial" w:cs="Arial"/>
                <w:color w:val="000000"/>
              </w:rPr>
              <w:t>Discuss regular and irregular pattern</w:t>
            </w:r>
          </w:p>
          <w:p w14:paraId="2DFF1E3B" w14:textId="77777777" w:rsidR="00D748BE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D748BE" w:rsidRPr="00D748BE">
              <w:rPr>
                <w:rFonts w:ascii="Arial" w:eastAsia="Calibri" w:hAnsi="Arial" w:cs="Arial"/>
                <w:color w:val="000000"/>
              </w:rPr>
              <w:t xml:space="preserve">Make many tones of </w:t>
            </w:r>
            <w:proofErr w:type="spellStart"/>
            <w:r w:rsidR="00D748BE" w:rsidRPr="00D748BE">
              <w:rPr>
                <w:rFonts w:ascii="Arial" w:eastAsia="Calibri" w:hAnsi="Arial" w:cs="Arial"/>
                <w:color w:val="000000"/>
              </w:rPr>
              <w:t>colour</w:t>
            </w:r>
            <w:proofErr w:type="spellEnd"/>
          </w:p>
          <w:p w14:paraId="2F3792A1" w14:textId="77777777" w:rsidR="00D748BE" w:rsidRPr="00D748BE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D748BE">
              <w:rPr>
                <w:rFonts w:ascii="Arial" w:eastAsia="Calibri" w:hAnsi="Arial" w:cs="Arial"/>
                <w:color w:val="000000"/>
              </w:rPr>
              <w:t>Develop ideas</w:t>
            </w:r>
          </w:p>
          <w:p w14:paraId="0200F220" w14:textId="77777777" w:rsidR="00E463B8" w:rsidRPr="00E56E21" w:rsidRDefault="00E463B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E56E21">
              <w:rPr>
                <w:rFonts w:ascii="Arial" w:eastAsia="Calibri" w:hAnsi="Arial" w:cs="Arial"/>
                <w:b/>
                <w:color w:val="000000"/>
              </w:rPr>
              <w:t>Artist Study:</w:t>
            </w:r>
          </w:p>
          <w:p w14:paraId="79555B9C" w14:textId="77777777" w:rsidR="00611440" w:rsidRPr="0029359C" w:rsidRDefault="00090372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29359C">
              <w:rPr>
                <w:rFonts w:ascii="Arial" w:eastAsia="Calibri" w:hAnsi="Arial" w:cs="Arial"/>
                <w:b/>
                <w:color w:val="000000"/>
              </w:rPr>
              <w:t>Tin</w:t>
            </w:r>
            <w:r w:rsidR="00E463B8" w:rsidRPr="0029359C">
              <w:rPr>
                <w:rFonts w:ascii="Arial" w:eastAsia="Calibri" w:hAnsi="Arial" w:cs="Arial"/>
                <w:b/>
                <w:color w:val="000000"/>
              </w:rPr>
              <w:t>gatinga A</w:t>
            </w:r>
            <w:r w:rsidRPr="0029359C">
              <w:rPr>
                <w:rFonts w:ascii="Arial" w:eastAsia="Calibri" w:hAnsi="Arial" w:cs="Arial"/>
                <w:b/>
                <w:color w:val="000000"/>
              </w:rPr>
              <w:t xml:space="preserve">rt </w:t>
            </w:r>
            <w:r w:rsidR="00E463B8" w:rsidRPr="0029359C">
              <w:rPr>
                <w:rFonts w:ascii="Arial" w:eastAsia="Calibri" w:hAnsi="Arial" w:cs="Arial"/>
                <w:b/>
                <w:color w:val="000000"/>
              </w:rPr>
              <w:t>(African Culture)</w:t>
            </w:r>
          </w:p>
          <w:p w14:paraId="5AA87366" w14:textId="77777777" w:rsidR="004E22F8" w:rsidRDefault="00E56E21" w:rsidP="004E2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yperlink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14:paraId="0B5FE70D" w14:textId="77777777" w:rsidR="004E22F8" w:rsidRPr="004E22F8" w:rsidRDefault="004E22F8" w:rsidP="004E22F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92F8CC6" w14:textId="77777777" w:rsidR="00415FBF" w:rsidRDefault="00B72660" w:rsidP="004E22F8">
            <w:pPr>
              <w:rPr>
                <w:rFonts w:ascii="Arial" w:eastAsia="Calibri" w:hAnsi="Arial" w:cs="Arial"/>
              </w:rPr>
            </w:pPr>
            <w:hyperlink r:id="rId41" w:history="1">
              <w:r w:rsidR="00933CE0" w:rsidRPr="00933CE0">
                <w:rPr>
                  <w:rStyle w:val="Hyperlink"/>
                  <w:rFonts w:ascii="Arial" w:eastAsia="Calibri" w:hAnsi="Arial" w:cs="Arial"/>
                </w:rPr>
                <w:t>https://wibseyprimary.co.uk/wp-content/uploads/2020/05/TINGATINGA-ART-PPT.pdf</w:t>
              </w:r>
            </w:hyperlink>
          </w:p>
          <w:p w14:paraId="30388AD5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0432CD72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2C004D81" w14:textId="77777777" w:rsidR="00415FBF" w:rsidRPr="00611889" w:rsidRDefault="00611889" w:rsidP="00415FBF">
            <w:pPr>
              <w:rPr>
                <w:rFonts w:ascii="Arial" w:eastAsia="Calibri" w:hAnsi="Arial" w:cs="Arial"/>
                <w:b/>
              </w:rPr>
            </w:pPr>
            <w:r w:rsidRPr="00611889">
              <w:rPr>
                <w:rFonts w:ascii="Arial" w:eastAsia="Calibri" w:hAnsi="Arial" w:cs="Arial"/>
                <w:b/>
              </w:rPr>
              <w:t>Cultural Capital</w:t>
            </w:r>
          </w:p>
          <w:p w14:paraId="22AA2575" w14:textId="77777777" w:rsidR="00611889" w:rsidRPr="00415FBF" w:rsidRDefault="00611889" w:rsidP="00415FBF">
            <w:pPr>
              <w:rPr>
                <w:rFonts w:ascii="Arial" w:eastAsia="Calibri" w:hAnsi="Arial" w:cs="Arial"/>
              </w:rPr>
            </w:pPr>
            <w:r w:rsidRPr="00933CE0"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45393245" wp14:editId="3E4A48FF">
                  <wp:simplePos x="0" y="0"/>
                  <wp:positionH relativeFrom="column">
                    <wp:posOffset>43924</wp:posOffset>
                  </wp:positionH>
                  <wp:positionV relativeFrom="paragraph">
                    <wp:posOffset>377475</wp:posOffset>
                  </wp:positionV>
                  <wp:extent cx="1313180" cy="1293495"/>
                  <wp:effectExtent l="0" t="0" r="1270" b="1905"/>
                  <wp:wrapTight wrapText="bothSides">
                    <wp:wrapPolygon edited="0">
                      <wp:start x="0" y="0"/>
                      <wp:lineTo x="0" y="21314"/>
                      <wp:lineTo x="21308" y="21314"/>
                      <wp:lineTo x="21308" y="0"/>
                      <wp:lineTo x="0" y="0"/>
                    </wp:wrapPolygon>
                  </wp:wrapTight>
                  <wp:docPr id="25" name="Picture 25" descr="Tinga Tinga: A Uniquely Tanzanian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inga Tinga: A Uniquely Tanzanian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</w:rPr>
              <w:t>African culture</w:t>
            </w:r>
          </w:p>
          <w:p w14:paraId="746BB9F0" w14:textId="77777777" w:rsidR="00A019A8" w:rsidRDefault="00A019A8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</w:p>
          <w:p w14:paraId="63C9347B" w14:textId="77777777" w:rsidR="00415FBF" w:rsidRDefault="00415FBF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415FBF"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  <w:t>Geography</w:t>
            </w:r>
          </w:p>
          <w:p w14:paraId="38EF3C1C" w14:textId="77777777" w:rsidR="00354DEE" w:rsidRPr="00354DEE" w:rsidRDefault="00354DEE" w:rsidP="00354DEE">
            <w:pPr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</w:pPr>
            <w:proofErr w:type="spellStart"/>
            <w:r w:rsidRPr="00354DEE"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  <w:t>Maths</w:t>
            </w:r>
            <w:proofErr w:type="spellEnd"/>
          </w:p>
          <w:p w14:paraId="4CE1C774" w14:textId="77777777" w:rsidR="00354DEE" w:rsidRPr="00EC5035" w:rsidRDefault="00354DEE" w:rsidP="0035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CE02A7"/>
                <w:sz w:val="36"/>
                <w:szCs w:val="36"/>
              </w:rPr>
            </w:pPr>
          </w:p>
          <w:p w14:paraId="0CAD7959" w14:textId="77777777" w:rsidR="00354DEE" w:rsidRPr="00415FBF" w:rsidRDefault="00354DEE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</w:p>
          <w:p w14:paraId="7614F464" w14:textId="77777777" w:rsidR="00415FBF" w:rsidRPr="00415FBF" w:rsidRDefault="00415FBF" w:rsidP="00415FBF">
            <w:pPr>
              <w:ind w:firstLine="720"/>
              <w:rPr>
                <w:rFonts w:ascii="Arial" w:eastAsia="Calibri" w:hAnsi="Arial" w:cs="Arial"/>
              </w:rPr>
            </w:pPr>
          </w:p>
          <w:p w14:paraId="1CF08EDA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53A4F1AC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79D84153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784F184B" w14:textId="77777777" w:rsidR="00415FBF" w:rsidRPr="00415FBF" w:rsidRDefault="00415FBF" w:rsidP="00415FBF">
            <w:pPr>
              <w:rPr>
                <w:rFonts w:ascii="Arial" w:eastAsia="Calibri" w:hAnsi="Arial" w:cs="Arial"/>
              </w:rPr>
            </w:pPr>
          </w:p>
          <w:p w14:paraId="0D63DAED" w14:textId="77777777" w:rsidR="00090372" w:rsidRPr="00415FBF" w:rsidRDefault="00090372" w:rsidP="00415FBF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7C4E" w14:textId="77777777" w:rsidR="00611440" w:rsidRPr="00F77437" w:rsidRDefault="00F7743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yellow"/>
              </w:rPr>
              <w:t xml:space="preserve">Focus: </w:t>
            </w:r>
            <w:r w:rsidRPr="00223F92">
              <w:rPr>
                <w:rFonts w:ascii="Arial" w:eastAsia="Calibri" w:hAnsi="Arial" w:cs="Arial"/>
                <w:color w:val="000000"/>
                <w:highlight w:val="yellow"/>
              </w:rPr>
              <w:t>Drawing</w:t>
            </w:r>
          </w:p>
          <w:p w14:paraId="07F79DBF" w14:textId="77777777" w:rsidR="00F118A1" w:rsidRDefault="00F7743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F77437">
              <w:rPr>
                <w:rFonts w:ascii="Arial" w:eastAsia="Calibri" w:hAnsi="Arial" w:cs="Arial"/>
                <w:b/>
                <w:color w:val="000000"/>
              </w:rPr>
              <w:t>Skills:</w:t>
            </w:r>
            <w:r w:rsidR="00A60AE8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416B60F5" w14:textId="77777777" w:rsidR="00A60AE8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4E22F8">
              <w:rPr>
                <w:rFonts w:ascii="Arial" w:eastAsia="Calibri" w:hAnsi="Arial" w:cs="Arial"/>
                <w:color w:val="000000"/>
              </w:rPr>
              <w:t>Make different tones using graded pencils</w:t>
            </w:r>
          </w:p>
          <w:p w14:paraId="4F73762A" w14:textId="77777777" w:rsidR="004E22F8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4E22F8">
              <w:rPr>
                <w:rFonts w:ascii="Arial" w:eastAsia="Calibri" w:hAnsi="Arial" w:cs="Arial"/>
                <w:color w:val="000000"/>
              </w:rPr>
              <w:t>Awareness of perspective</w:t>
            </w:r>
          </w:p>
          <w:p w14:paraId="1B88F6F6" w14:textId="77777777" w:rsidR="008F678B" w:rsidRPr="00A60AE8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8F678B">
              <w:rPr>
                <w:rFonts w:ascii="Arial" w:eastAsia="Calibri" w:hAnsi="Arial" w:cs="Arial"/>
                <w:color w:val="000000"/>
              </w:rPr>
              <w:t>Choose from different mediums to achieve desired effect (pencil, charcoal, pastel)</w:t>
            </w:r>
          </w:p>
          <w:p w14:paraId="7076FCB4" w14:textId="77777777" w:rsidR="003F484A" w:rsidRDefault="00F7743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F77437">
              <w:rPr>
                <w:rFonts w:ascii="Arial" w:eastAsia="Calibri" w:hAnsi="Arial" w:cs="Arial"/>
                <w:b/>
                <w:color w:val="000000"/>
              </w:rPr>
              <w:t>Artist Study:</w:t>
            </w:r>
          </w:p>
          <w:p w14:paraId="1FC96E38" w14:textId="77777777" w:rsidR="00A60AE8" w:rsidRDefault="00A60AE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A60AE8">
              <w:rPr>
                <w:rFonts w:ascii="Arial" w:eastAsia="Calibri" w:hAnsi="Arial" w:cs="Arial"/>
                <w:color w:val="000000"/>
              </w:rPr>
              <w:t>Ivan Shishkin</w:t>
            </w:r>
            <w:r w:rsidR="006B4D49">
              <w:rPr>
                <w:rFonts w:ascii="Arial" w:eastAsia="Calibri" w:hAnsi="Arial" w:cs="Arial"/>
                <w:color w:val="000000"/>
              </w:rPr>
              <w:t xml:space="preserve">- </w:t>
            </w:r>
            <w:r w:rsidR="006B4D49" w:rsidRPr="0029359C">
              <w:rPr>
                <w:rFonts w:ascii="Arial" w:eastAsia="Calibri" w:hAnsi="Arial" w:cs="Arial"/>
                <w:b/>
                <w:color w:val="000000"/>
              </w:rPr>
              <w:t>Landscape Artist</w:t>
            </w:r>
          </w:p>
          <w:p w14:paraId="0D961252" w14:textId="77777777" w:rsidR="00D062E7" w:rsidRDefault="00D062E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51497B33" w14:textId="77777777" w:rsidR="00D062E7" w:rsidRDefault="00B72660" w:rsidP="00D062E7">
            <w:pPr>
              <w:rPr>
                <w:rStyle w:val="Hyperlink"/>
              </w:rPr>
            </w:pPr>
            <w:hyperlink r:id="rId43" w:history="1">
              <w:r w:rsidR="00D062E7">
                <w:rPr>
                  <w:rStyle w:val="Hyperlink"/>
                </w:rPr>
                <w:t>Ivan Shishkin - 522 artworks - painting (wikiart.org)</w:t>
              </w:r>
            </w:hyperlink>
          </w:p>
          <w:p w14:paraId="0B084233" w14:textId="77777777" w:rsidR="00611889" w:rsidRDefault="00611889" w:rsidP="00D062E7">
            <w:pPr>
              <w:rPr>
                <w:rFonts w:ascii="Arial" w:eastAsia="Calibri" w:hAnsi="Arial" w:cs="Arial"/>
              </w:rPr>
            </w:pPr>
          </w:p>
          <w:p w14:paraId="56E05CDE" w14:textId="77777777" w:rsidR="00611889" w:rsidRPr="00611889" w:rsidRDefault="00611889" w:rsidP="00D062E7">
            <w:pPr>
              <w:rPr>
                <w:rFonts w:ascii="Arial" w:eastAsia="Calibri" w:hAnsi="Arial" w:cs="Arial"/>
                <w:b/>
              </w:rPr>
            </w:pPr>
            <w:r w:rsidRPr="00611889">
              <w:rPr>
                <w:rFonts w:ascii="Arial" w:eastAsia="Calibri" w:hAnsi="Arial" w:cs="Arial"/>
                <w:b/>
              </w:rPr>
              <w:t>Cultural Capital</w:t>
            </w:r>
          </w:p>
          <w:p w14:paraId="78578F48" w14:textId="77777777" w:rsidR="00611889" w:rsidRPr="00D062E7" w:rsidRDefault="00611889" w:rsidP="00D062E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ussian artist</w:t>
            </w:r>
          </w:p>
          <w:p w14:paraId="5220A6CE" w14:textId="77777777" w:rsidR="00D062E7" w:rsidRPr="00D062E7" w:rsidRDefault="00A019A8" w:rsidP="00D062E7">
            <w:pPr>
              <w:rPr>
                <w:rFonts w:ascii="Arial" w:eastAsia="Calibri" w:hAnsi="Arial" w:cs="Arial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4384" behindDoc="1" locked="0" layoutInCell="1" allowOverlap="1" wp14:anchorId="7AAE55D3" wp14:editId="42DF46D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14325</wp:posOffset>
                  </wp:positionV>
                  <wp:extent cx="1339850" cy="1529715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191" y="21250"/>
                      <wp:lineTo x="21191" y="0"/>
                      <wp:lineTo x="0" y="0"/>
                    </wp:wrapPolygon>
                  </wp:wrapTight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AC0B2C" w14:textId="77777777" w:rsidR="00A019A8" w:rsidRDefault="00A019A8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</w:p>
          <w:p w14:paraId="683564C2" w14:textId="77777777" w:rsidR="00415FBF" w:rsidRPr="00415FBF" w:rsidRDefault="00415FBF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415FBF"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  <w:t>Geography</w:t>
            </w:r>
          </w:p>
          <w:p w14:paraId="63675525" w14:textId="77777777" w:rsidR="003F484A" w:rsidRDefault="003F484A" w:rsidP="004E2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0E3A5126" w14:textId="77777777" w:rsidR="003D75F5" w:rsidRDefault="003D75F5" w:rsidP="004E2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6E47D713" w14:textId="77777777" w:rsidR="003D75F5" w:rsidRPr="004E22F8" w:rsidRDefault="003D75F5" w:rsidP="004E2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Landscape/ seascap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DD8D" w14:textId="77777777" w:rsidR="007229A4" w:rsidRDefault="007229A4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green"/>
              </w:rPr>
              <w:t xml:space="preserve">Focus: </w:t>
            </w:r>
            <w:r w:rsidRPr="00223F92">
              <w:rPr>
                <w:rFonts w:ascii="Arial" w:eastAsia="Calibri" w:hAnsi="Arial" w:cs="Arial"/>
                <w:color w:val="000000"/>
                <w:highlight w:val="green"/>
              </w:rPr>
              <w:t>3D</w:t>
            </w:r>
          </w:p>
          <w:p w14:paraId="4FCA488F" w14:textId="77777777" w:rsidR="00F118A1" w:rsidRDefault="007229A4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kills: </w:t>
            </w:r>
          </w:p>
          <w:p w14:paraId="1E4E63BA" w14:textId="77777777" w:rsidR="007229A4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B72C1E">
              <w:rPr>
                <w:rFonts w:ascii="Arial" w:eastAsia="Calibri" w:hAnsi="Arial" w:cs="Arial"/>
                <w:color w:val="000000"/>
              </w:rPr>
              <w:t>Plan and develop ideas</w:t>
            </w:r>
          </w:p>
          <w:p w14:paraId="40549EE0" w14:textId="77777777" w:rsidR="00B72C1E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792333">
              <w:rPr>
                <w:rFonts w:ascii="Arial" w:eastAsia="Calibri" w:hAnsi="Arial" w:cs="Arial"/>
                <w:color w:val="000000"/>
              </w:rPr>
              <w:t>Choose materials for the effect they create</w:t>
            </w:r>
          </w:p>
          <w:p w14:paraId="095FDC15" w14:textId="77777777" w:rsidR="00792333" w:rsidRPr="00B72C1E" w:rsidRDefault="0079233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Add pattern and texture to 3D form</w:t>
            </w:r>
          </w:p>
          <w:p w14:paraId="6F0D23D4" w14:textId="77777777" w:rsidR="00A611A8" w:rsidRDefault="00A35312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</w:rPr>
              <w:t xml:space="preserve">Artist </w:t>
            </w:r>
            <w:proofErr w:type="spellStart"/>
            <w:proofErr w:type="gramStart"/>
            <w:r w:rsidRPr="00F15C4B">
              <w:rPr>
                <w:rFonts w:ascii="Arial" w:eastAsia="Calibri" w:hAnsi="Arial" w:cs="Arial"/>
                <w:b/>
                <w:color w:val="000000"/>
              </w:rPr>
              <w:t>Study</w:t>
            </w:r>
            <w:r w:rsidRPr="00F15C4B">
              <w:rPr>
                <w:rFonts w:ascii="Arial" w:eastAsia="Calibri" w:hAnsi="Arial" w:cs="Arial"/>
                <w:color w:val="000000"/>
              </w:rPr>
              <w:t>:</w:t>
            </w:r>
            <w:r w:rsidR="00A611A8">
              <w:rPr>
                <w:rFonts w:ascii="Arial" w:eastAsia="Calibri" w:hAnsi="Arial" w:cs="Arial"/>
                <w:color w:val="000000"/>
              </w:rPr>
              <w:t>Guiseppe</w:t>
            </w:r>
            <w:proofErr w:type="spellEnd"/>
            <w:proofErr w:type="gramEnd"/>
            <w:r w:rsidR="00A611A8">
              <w:rPr>
                <w:rFonts w:ascii="Arial" w:eastAsia="Calibri" w:hAnsi="Arial" w:cs="Arial"/>
                <w:color w:val="000000"/>
              </w:rPr>
              <w:t xml:space="preserve"> Arcimboldo </w:t>
            </w:r>
          </w:p>
          <w:p w14:paraId="184959C3" w14:textId="77777777" w:rsidR="00AD2457" w:rsidRDefault="00AD245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3D8AC9E7" w14:textId="4D177752" w:rsidR="00611440" w:rsidRDefault="00AD245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 Mannerist</w:t>
            </w:r>
            <w:r w:rsidR="006B4D49" w:rsidRPr="0029359C">
              <w:rPr>
                <w:rFonts w:ascii="Arial" w:eastAsia="Calibri" w:hAnsi="Arial" w:cs="Arial"/>
                <w:b/>
                <w:color w:val="000000"/>
              </w:rPr>
              <w:t xml:space="preserve"> artist</w:t>
            </w:r>
          </w:p>
          <w:p w14:paraId="10706635" w14:textId="77777777" w:rsidR="007229A4" w:rsidRDefault="007229A4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(Beach Clean)</w:t>
            </w:r>
          </w:p>
          <w:p w14:paraId="430DB713" w14:textId="77777777" w:rsidR="007229A4" w:rsidRDefault="007229A4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00353A1C" w14:textId="3B1997BE" w:rsidR="007229A4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yperlink"/>
              </w:rPr>
            </w:pPr>
            <w:hyperlink r:id="rId45" w:history="1">
              <w:r w:rsidR="002309E1">
                <w:rPr>
                  <w:rStyle w:val="Hyperlink"/>
                </w:rPr>
                <w:t xml:space="preserve">High Quality Reproductions </w:t>
              </w:r>
              <w:proofErr w:type="gramStart"/>
              <w:r w:rsidR="002309E1">
                <w:rPr>
                  <w:rStyle w:val="Hyperlink"/>
                </w:rPr>
                <w:t>Of</w:t>
              </w:r>
              <w:proofErr w:type="gramEnd"/>
              <w:r w:rsidR="002309E1">
                <w:rPr>
                  <w:rStyle w:val="Hyperlink"/>
                </w:rPr>
                <w:t xml:space="preserve"> Giuseppe Arcimboldo paintings (giuseppe-arcimboldo.org)</w:t>
              </w:r>
            </w:hyperlink>
          </w:p>
          <w:p w14:paraId="1502EE5C" w14:textId="77777777" w:rsidR="00367DC6" w:rsidRDefault="00367DC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2C7EFD04" w14:textId="77777777" w:rsidR="00611889" w:rsidRP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611889">
              <w:rPr>
                <w:rFonts w:ascii="Arial" w:eastAsia="Calibri" w:hAnsi="Arial" w:cs="Arial"/>
                <w:b/>
                <w:color w:val="000000"/>
              </w:rPr>
              <w:t>Cultural Capital</w:t>
            </w:r>
          </w:p>
          <w:p w14:paraId="1EBD5023" w14:textId="4A1C5479" w:rsidR="00611889" w:rsidRDefault="00AD245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talian</w:t>
            </w:r>
            <w:r w:rsidR="00611889">
              <w:rPr>
                <w:rFonts w:ascii="Arial" w:eastAsia="Calibri" w:hAnsi="Arial" w:cs="Arial"/>
                <w:color w:val="000000"/>
              </w:rPr>
              <w:t xml:space="preserve"> artist</w:t>
            </w:r>
          </w:p>
          <w:p w14:paraId="347A7DF8" w14:textId="56DC29F0" w:rsidR="00820E16" w:rsidRPr="009776A8" w:rsidRDefault="009776A8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9776A8">
              <w:rPr>
                <w:rFonts w:ascii="Arial" w:eastAsia="Calibri" w:hAnsi="Arial" w:cs="Arial"/>
                <w:noProof/>
                <w:color w:val="000000"/>
              </w:rPr>
              <w:drawing>
                <wp:inline distT="0" distB="0" distL="0" distR="0" wp14:anchorId="7DBAABB8" wp14:editId="7D5ABC4F">
                  <wp:extent cx="1539875" cy="1998345"/>
                  <wp:effectExtent l="0" t="0" r="3175" b="1905"/>
                  <wp:docPr id="487423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2363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F66A3" w14:textId="77777777" w:rsidR="00820E16" w:rsidRDefault="00820E16" w:rsidP="00820E1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D51695C" w14:textId="77777777" w:rsidR="00820E16" w:rsidRPr="00820E16" w:rsidRDefault="00820E16" w:rsidP="0082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eastAsia="Calibri" w:hAnsi="Sassoon Penpals Joined" w:cs="Arial"/>
                <w:b/>
                <w:color w:val="FF0000"/>
                <w:sz w:val="36"/>
                <w:szCs w:val="36"/>
                <w:lang w:val="en-GB"/>
              </w:rPr>
            </w:pPr>
            <w:r w:rsidRPr="00820E16">
              <w:rPr>
                <w:rFonts w:ascii="Sassoon Penpals Joined" w:eastAsia="Calibri" w:hAnsi="Sassoon Penpals Joined" w:cs="Arial"/>
                <w:b/>
                <w:color w:val="FF0000"/>
                <w:sz w:val="36"/>
                <w:szCs w:val="36"/>
              </w:rPr>
              <w:t>Science</w:t>
            </w:r>
          </w:p>
          <w:p w14:paraId="4743C8B6" w14:textId="77777777" w:rsidR="00415FBF" w:rsidRDefault="00415FBF" w:rsidP="00415FBF">
            <w:pPr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</w:pPr>
            <w:r w:rsidRPr="00415FBF">
              <w:rPr>
                <w:rFonts w:ascii="Sassoon Penpals Joined" w:eastAsia="Calibri" w:hAnsi="Sassoon Penpals Joined" w:cs="Arial"/>
                <w:color w:val="FFC000"/>
                <w:sz w:val="36"/>
                <w:szCs w:val="36"/>
              </w:rPr>
              <w:t>Geography</w:t>
            </w:r>
          </w:p>
          <w:p w14:paraId="0E77C33D" w14:textId="77777777" w:rsidR="00EC5035" w:rsidRDefault="00EC5035" w:rsidP="00EC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</w:pPr>
            <w:r w:rsidRPr="00EC5035">
              <w:rPr>
                <w:rFonts w:ascii="Sassoon Penpals Joined" w:hAnsi="Sassoon Penpals Joined" w:cs="Arial"/>
                <w:b/>
                <w:color w:val="7030A0"/>
                <w:sz w:val="36"/>
                <w:szCs w:val="36"/>
              </w:rPr>
              <w:t>PSHE</w:t>
            </w:r>
          </w:p>
          <w:p w14:paraId="2389BBD3" w14:textId="77777777" w:rsidR="00EC5035" w:rsidRPr="00EC5035" w:rsidRDefault="00EC5035" w:rsidP="00EC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CE02A7"/>
                <w:sz w:val="36"/>
                <w:szCs w:val="36"/>
              </w:rPr>
            </w:pPr>
            <w:r w:rsidRPr="00EC5035">
              <w:rPr>
                <w:rFonts w:ascii="Sassoon Penpals Joined" w:hAnsi="Sassoon Penpals Joined" w:cs="Arial"/>
                <w:b/>
                <w:color w:val="CE02A7"/>
                <w:sz w:val="36"/>
                <w:szCs w:val="36"/>
              </w:rPr>
              <w:t>DT</w:t>
            </w:r>
          </w:p>
          <w:p w14:paraId="75F75E1F" w14:textId="77777777" w:rsidR="00EC5035" w:rsidRPr="00A019A8" w:rsidRDefault="00EC5035" w:rsidP="00415FBF">
            <w:pPr>
              <w:rPr>
                <w:rFonts w:ascii="Sassoon Penpals Joined" w:eastAsia="Calibri" w:hAnsi="Sassoon Penpals Joined" w:cs="Arial"/>
                <w:b/>
                <w:color w:val="FFC000"/>
                <w:sz w:val="36"/>
                <w:szCs w:val="36"/>
              </w:rPr>
            </w:pPr>
          </w:p>
          <w:p w14:paraId="770488D3" w14:textId="77777777" w:rsidR="00820E16" w:rsidRDefault="00A019A8" w:rsidP="00820E16">
            <w:pPr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</w:pPr>
            <w:r w:rsidRPr="00A019A8">
              <w:rPr>
                <w:rFonts w:ascii="Sassoon Penpals Joined" w:eastAsia="Calibri" w:hAnsi="Sassoon Penpals Joined" w:cs="Arial"/>
                <w:b/>
                <w:color w:val="FFC000"/>
                <w:sz w:val="36"/>
                <w:szCs w:val="36"/>
              </w:rPr>
              <w:t xml:space="preserve">Change- </w:t>
            </w:r>
            <w:r w:rsidRPr="00A019A8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t xml:space="preserve">Environmental artist- Taking </w:t>
            </w:r>
            <w:r w:rsidR="009776A8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t xml:space="preserve">found objects </w:t>
            </w:r>
            <w:r w:rsidR="006F7371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t>(</w:t>
            </w:r>
            <w:r w:rsidRPr="00A019A8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t xml:space="preserve">things that you find </w:t>
            </w:r>
            <w:r w:rsidR="009776A8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t xml:space="preserve">on </w:t>
            </w:r>
            <w:r w:rsidRPr="00A019A8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t>the beach</w:t>
            </w:r>
            <w:r w:rsidR="009776A8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t xml:space="preserve">) </w:t>
            </w:r>
            <w:r w:rsidRPr="00A019A8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t xml:space="preserve">to create an </w:t>
            </w:r>
            <w:r w:rsidR="009776A8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lastRenderedPageBreak/>
              <w:t xml:space="preserve">image with an </w:t>
            </w:r>
            <w:r w:rsidRPr="00A019A8">
              <w:rPr>
                <w:rFonts w:ascii="Sassoon Penpals Joined" w:hAnsi="Sassoon Penpals Joined"/>
                <w:b/>
                <w:color w:val="FFC000"/>
                <w:sz w:val="36"/>
                <w:szCs w:val="36"/>
              </w:rPr>
              <w:t>environmental message.</w:t>
            </w:r>
          </w:p>
          <w:p w14:paraId="2DE2CE9D" w14:textId="218C2C50" w:rsidR="006F7371" w:rsidRPr="00820E16" w:rsidRDefault="006F7371" w:rsidP="00820E1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208B" w14:textId="77777777" w:rsidR="00611440" w:rsidRPr="00F15C4B" w:rsidRDefault="008D2C89" w:rsidP="0036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lastRenderedPageBreak/>
              <w:t>D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6797" w14:textId="77777777" w:rsidR="00611440" w:rsidRPr="00063797" w:rsidRDefault="00063797" w:rsidP="0024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063797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T</w:t>
            </w:r>
          </w:p>
        </w:tc>
      </w:tr>
      <w:tr w:rsidR="00164448" w14:paraId="563339CA" w14:textId="77777777" w:rsidTr="00164448">
        <w:trPr>
          <w:trHeight w:val="73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F18D" w14:textId="77777777" w:rsidR="00EB0546" w:rsidRDefault="00EB054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ummer 2</w:t>
            </w:r>
          </w:p>
          <w:p w14:paraId="4F07879D" w14:textId="77777777" w:rsidR="00F57243" w:rsidRDefault="00F5724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hanging Britain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EEA6042" w14:textId="77777777" w:rsidR="00EB0546" w:rsidRPr="00F15C4B" w:rsidRDefault="00F5724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Here comes the su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07BB618" w14:textId="77777777" w:rsidR="00EB0546" w:rsidRPr="00F15C4B" w:rsidRDefault="001A419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At the Seasi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82C6" w14:textId="6E964AA4" w:rsidR="00EB0546" w:rsidRPr="00F15C4B" w:rsidRDefault="0063281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ould you rather visit the seaside during Victorian times or today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A76C" w14:textId="67A3B482" w:rsidR="00EB0546" w:rsidRPr="00F15C4B" w:rsidRDefault="00CF45B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as Sir Francis Drake a hero or a villain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8445" w14:textId="29C8E630" w:rsidR="00EB0546" w:rsidRPr="00F15C4B" w:rsidRDefault="007821D5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at did the Romans do for us?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2116" w14:textId="35F7278A" w:rsidR="00EB0546" w:rsidRPr="00F15C4B" w:rsidRDefault="00CC02C4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CC02C4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What might Cornish life look like without Richard Trevithick’s inventions?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108D" w14:textId="38A5249C" w:rsidR="00EB0546" w:rsidRPr="00F15C4B" w:rsidRDefault="00CD2B05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 xml:space="preserve">Who were the </w:t>
            </w:r>
            <w:r w:rsidR="00DE0AF2" w:rsidRPr="00F15C4B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Vikings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B69B" w14:textId="198CC7E4" w:rsidR="00EB0546" w:rsidRPr="00164448" w:rsidRDefault="00164448" w:rsidP="0016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164448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What impact did mining have on Cornwall and how did the closing of the mines impact upon the area?</w:t>
            </w:r>
          </w:p>
        </w:tc>
      </w:tr>
      <w:tr w:rsidR="00164448" w14:paraId="7CF62B1D" w14:textId="77777777" w:rsidTr="00164448">
        <w:trPr>
          <w:trHeight w:val="73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E05D" w14:textId="77777777" w:rsidR="004A43E5" w:rsidRDefault="004A43E5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80B6D" w14:textId="77777777" w:rsidR="00CD5711" w:rsidRPr="00FA042F" w:rsidRDefault="00CD5711" w:rsidP="00CD5711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 w:cs="Arial"/>
              </w:rPr>
            </w:pPr>
            <w:r w:rsidRPr="00FA042F">
              <w:rPr>
                <w:rFonts w:ascii="Arial" w:hAnsi="Arial" w:cs="Arial"/>
              </w:rPr>
              <w:t>Explore colour and colour mixing</w:t>
            </w:r>
            <w:r w:rsidRPr="00FA042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05B44EA" w14:textId="77777777" w:rsidR="004A43E5" w:rsidRDefault="004A43E5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FA990" w14:textId="77777777" w:rsidR="00B9639C" w:rsidRPr="00085050" w:rsidRDefault="00B9639C" w:rsidP="00B9639C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  <w:r w:rsidRPr="00B9639C">
              <w:rPr>
                <w:rFonts w:ascii="Arial" w:hAnsi="Arial" w:cs="Arial"/>
                <w:b/>
                <w:highlight w:val="yellow"/>
              </w:rPr>
              <w:t>Focus: Drawing</w:t>
            </w:r>
          </w:p>
          <w:p w14:paraId="5EC8CA02" w14:textId="77777777" w:rsidR="00B9639C" w:rsidRDefault="00B9639C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57FAA09E" w14:textId="77777777" w:rsidR="00B9639C" w:rsidRDefault="00B9639C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44F0AAD6" w14:textId="283EFB95" w:rsidR="001A4190" w:rsidRPr="00085050" w:rsidRDefault="001A4190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0"/>
              <w:rPr>
                <w:rFonts w:ascii="Arial" w:hAnsi="Arial" w:cs="Arial"/>
                <w:b/>
              </w:rPr>
            </w:pPr>
            <w:r w:rsidRPr="00085050">
              <w:rPr>
                <w:rFonts w:ascii="Arial" w:hAnsi="Arial" w:cs="Arial"/>
                <w:b/>
              </w:rPr>
              <w:t xml:space="preserve">Artist: </w:t>
            </w:r>
            <w:r w:rsidR="003A480A">
              <w:rPr>
                <w:rFonts w:ascii="Arial" w:hAnsi="Arial" w:cs="Arial"/>
              </w:rPr>
              <w:t>Kurt Jackson</w:t>
            </w:r>
          </w:p>
          <w:p w14:paraId="5FD69A9F" w14:textId="77777777" w:rsidR="001A4190" w:rsidRPr="00085050" w:rsidRDefault="001A4190" w:rsidP="001A4190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 w:cs="Arial"/>
                <w:b/>
              </w:rPr>
            </w:pPr>
          </w:p>
          <w:p w14:paraId="46F6BF85" w14:textId="77777777" w:rsidR="00CD40C0" w:rsidRDefault="00CD40C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Artist Study: </w:t>
            </w:r>
            <w:r w:rsidR="00DF7DDF" w:rsidRPr="00905BF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andscape</w:t>
            </w:r>
            <w:r w:rsidR="00DF7DDF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  <w:p w14:paraId="031E3187" w14:textId="77777777" w:rsidR="002F64D0" w:rsidRDefault="002F64D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14:paraId="385EC436" w14:textId="77777777" w:rsidR="002F64D0" w:rsidRDefault="002F64D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ultural Capital</w:t>
            </w:r>
          </w:p>
          <w:p w14:paraId="269A1FFE" w14:textId="77777777" w:rsidR="002F64D0" w:rsidRDefault="002F64D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2F64D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cal artist</w:t>
            </w:r>
          </w:p>
          <w:p w14:paraId="3F2C9D04" w14:textId="77777777" w:rsidR="00E962B7" w:rsidRDefault="00E962B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2D907C85" w14:textId="42B34C1A" w:rsidR="00E962B7" w:rsidRDefault="006675BE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6675BE"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37B597C" wp14:editId="5E24D44B">
                  <wp:extent cx="1473835" cy="1459230"/>
                  <wp:effectExtent l="0" t="0" r="0" b="7620"/>
                  <wp:docPr id="1475189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18940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D189" w14:textId="77777777" w:rsidR="00E962B7" w:rsidRPr="00E962B7" w:rsidRDefault="00E962B7" w:rsidP="00E962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94438BB" w14:textId="77777777" w:rsidR="00E962B7" w:rsidRPr="00E962B7" w:rsidRDefault="00E962B7" w:rsidP="00E962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9412E1B" w14:textId="77777777" w:rsidR="00E962B7" w:rsidRPr="00E962B7" w:rsidRDefault="00E962B7" w:rsidP="00E962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Landscape/ seascape</w:t>
            </w:r>
            <w:r w:rsidR="00FD6329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/ local arti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A949" w14:textId="77777777" w:rsidR="00EA04EE" w:rsidRDefault="00EA04EE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red"/>
              </w:rPr>
              <w:t xml:space="preserve">Focus: </w:t>
            </w:r>
            <w:r w:rsidRPr="00223F92">
              <w:rPr>
                <w:rFonts w:ascii="Arial" w:eastAsia="Calibri" w:hAnsi="Arial" w:cs="Arial"/>
                <w:color w:val="000000"/>
                <w:highlight w:val="red"/>
              </w:rPr>
              <w:t>Painting</w:t>
            </w:r>
          </w:p>
          <w:p w14:paraId="79752970" w14:textId="77777777" w:rsidR="00F118A1" w:rsidRDefault="00EA04EE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kills: </w:t>
            </w:r>
          </w:p>
          <w:p w14:paraId="1EC39850" w14:textId="77777777" w:rsidR="00E56E21" w:rsidRDefault="00F118A1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EA04EE" w:rsidRPr="00EA04EE">
              <w:rPr>
                <w:rFonts w:ascii="Arial" w:eastAsia="Calibri" w:hAnsi="Arial" w:cs="Arial"/>
                <w:color w:val="000000"/>
              </w:rPr>
              <w:t>Mix</w:t>
            </w:r>
            <w:r w:rsidR="00C434B5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="00EA04EE" w:rsidRPr="00EA04EE">
              <w:rPr>
                <w:rFonts w:ascii="Arial" w:eastAsia="Calibri" w:hAnsi="Arial" w:cs="Arial"/>
                <w:color w:val="000000"/>
              </w:rPr>
              <w:t>colou</w:t>
            </w:r>
            <w:r w:rsidR="00C434B5">
              <w:rPr>
                <w:rFonts w:ascii="Arial" w:eastAsia="Calibri" w:hAnsi="Arial" w:cs="Arial"/>
                <w:color w:val="000000"/>
              </w:rPr>
              <w:t>rs</w:t>
            </w:r>
            <w:proofErr w:type="spellEnd"/>
            <w:r w:rsidR="00C434B5">
              <w:rPr>
                <w:rFonts w:ascii="Arial" w:eastAsia="Calibri" w:hAnsi="Arial" w:cs="Arial"/>
                <w:color w:val="000000"/>
              </w:rPr>
              <w:t xml:space="preserve"> to create secondary </w:t>
            </w:r>
            <w:proofErr w:type="spellStart"/>
            <w:r w:rsidR="00C434B5">
              <w:rPr>
                <w:rFonts w:ascii="Arial" w:eastAsia="Calibri" w:hAnsi="Arial" w:cs="Arial"/>
                <w:color w:val="000000"/>
              </w:rPr>
              <w:t>colours</w:t>
            </w:r>
            <w:proofErr w:type="spellEnd"/>
          </w:p>
          <w:p w14:paraId="50B6FAD2" w14:textId="77777777" w:rsidR="00EA04EE" w:rsidRPr="00C434B5" w:rsidRDefault="00F118A1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C434B5">
              <w:rPr>
                <w:rFonts w:ascii="Arial" w:eastAsia="Calibri" w:hAnsi="Arial" w:cs="Arial"/>
                <w:color w:val="000000"/>
              </w:rPr>
              <w:t xml:space="preserve">Apply </w:t>
            </w:r>
            <w:proofErr w:type="spellStart"/>
            <w:r w:rsidR="00C434B5">
              <w:rPr>
                <w:rFonts w:ascii="Arial" w:eastAsia="Calibri" w:hAnsi="Arial" w:cs="Arial"/>
                <w:color w:val="000000"/>
              </w:rPr>
              <w:t>colour</w:t>
            </w:r>
            <w:proofErr w:type="spellEnd"/>
            <w:r w:rsidR="00C434B5">
              <w:rPr>
                <w:rFonts w:ascii="Arial" w:eastAsia="Calibri" w:hAnsi="Arial" w:cs="Arial"/>
                <w:color w:val="000000"/>
              </w:rPr>
              <w:t xml:space="preserve"> with range of tools</w:t>
            </w:r>
          </w:p>
          <w:p w14:paraId="16C12841" w14:textId="77777777" w:rsidR="007B2CE0" w:rsidRDefault="00EA04EE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F15C4B">
              <w:rPr>
                <w:rFonts w:ascii="Arial" w:eastAsia="Calibri" w:hAnsi="Arial" w:cs="Arial"/>
                <w:b/>
                <w:color w:val="000000"/>
              </w:rPr>
              <w:t>Artist Study:</w:t>
            </w:r>
            <w:r w:rsidRPr="00F15C4B">
              <w:rPr>
                <w:rFonts w:ascii="Arial" w:eastAsia="Calibri" w:hAnsi="Arial" w:cs="Arial"/>
                <w:color w:val="000000"/>
              </w:rPr>
              <w:t xml:space="preserve"> John Dyer</w:t>
            </w:r>
          </w:p>
          <w:p w14:paraId="0B31F08D" w14:textId="77777777" w:rsidR="00EA04EE" w:rsidRDefault="009E181B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9359C">
              <w:rPr>
                <w:rFonts w:ascii="Arial" w:eastAsia="Calibri" w:hAnsi="Arial" w:cs="Arial"/>
                <w:b/>
                <w:color w:val="000000"/>
              </w:rPr>
              <w:t>Contemporary artist</w:t>
            </w:r>
          </w:p>
          <w:p w14:paraId="15E607C6" w14:textId="77777777" w:rsidR="001F05F3" w:rsidRDefault="001F05F3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34C4F366" w14:textId="77777777" w:rsidR="001F05F3" w:rsidRDefault="00B72660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u w:val="single"/>
              </w:rPr>
            </w:pPr>
            <w:hyperlink r:id="rId48" w:history="1">
              <w:r w:rsidR="001F05F3" w:rsidRPr="001F05F3">
                <w:rPr>
                  <w:color w:val="0000FF"/>
                  <w:u w:val="single"/>
                </w:rPr>
                <w:t>Artist John Dyer | The Art of John Dyer. British Artist working from Cornwall</w:t>
              </w:r>
            </w:hyperlink>
          </w:p>
          <w:p w14:paraId="02BA59F0" w14:textId="77777777" w:rsidR="00611889" w:rsidRPr="00611889" w:rsidRDefault="00611889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42190369" w14:textId="77777777" w:rsidR="00367DC6" w:rsidRDefault="00367DC6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54A4A7F7" w14:textId="77777777" w:rsidR="00611889" w:rsidRPr="00611889" w:rsidRDefault="00611889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611889">
              <w:rPr>
                <w:rFonts w:ascii="Arial" w:eastAsia="Calibri" w:hAnsi="Arial" w:cs="Arial"/>
                <w:b/>
                <w:color w:val="000000"/>
              </w:rPr>
              <w:t>Cultural Capital</w:t>
            </w:r>
          </w:p>
          <w:p w14:paraId="4BCC90E3" w14:textId="77777777" w:rsidR="00611889" w:rsidRPr="00F15C4B" w:rsidRDefault="00611889" w:rsidP="00EA0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ocal artist</w:t>
            </w:r>
          </w:p>
          <w:p w14:paraId="01DF2C5C" w14:textId="77777777" w:rsidR="00737EFC" w:rsidRDefault="00367DC6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C4B"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80768" behindDoc="0" locked="0" layoutInCell="1" allowOverlap="1" wp14:anchorId="3D8079E5" wp14:editId="5D1B03FC">
                  <wp:simplePos x="0" y="0"/>
                  <wp:positionH relativeFrom="column">
                    <wp:posOffset>65602</wp:posOffset>
                  </wp:positionH>
                  <wp:positionV relativeFrom="paragraph">
                    <wp:posOffset>323456</wp:posOffset>
                  </wp:positionV>
                  <wp:extent cx="1460809" cy="1081405"/>
                  <wp:effectExtent l="0" t="0" r="6350" b="4445"/>
                  <wp:wrapSquare wrapText="bothSides"/>
                  <wp:docPr id="7" name="Picture 7" descr="Cornwall Art Gallery Painting | John Dyer | Perranporth Beach - John Dyer 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nwall Art Gallery Painting | John Dyer | Perranporth Beach - John Dyer  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09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B57B5E" w14:textId="77777777" w:rsidR="00737EFC" w:rsidRDefault="00737EFC" w:rsidP="00737E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24ABCF5" w14:textId="77777777" w:rsidR="00737EFC" w:rsidRDefault="00737EFC" w:rsidP="00737EFC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384004DB" w14:textId="77777777" w:rsidR="00226998" w:rsidRDefault="00226998" w:rsidP="00737EFC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</w:p>
          <w:p w14:paraId="2A102BF4" w14:textId="360D07F1" w:rsidR="004A43E5" w:rsidRPr="00845AE1" w:rsidRDefault="00226998" w:rsidP="00737EFC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Landscape/ seascape</w:t>
            </w:r>
            <w:r w:rsidR="00FD6329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/ local arti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01FD" w14:textId="77777777" w:rsidR="004A43E5" w:rsidRPr="00E56E21" w:rsidRDefault="00E56E2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green"/>
              </w:rPr>
              <w:t xml:space="preserve">Focus: </w:t>
            </w:r>
            <w:r w:rsidR="0099435A" w:rsidRPr="00223F92">
              <w:rPr>
                <w:rFonts w:ascii="Arial" w:eastAsia="Calibri" w:hAnsi="Arial" w:cs="Arial"/>
                <w:color w:val="000000"/>
                <w:highlight w:val="green"/>
              </w:rPr>
              <w:t>3D</w:t>
            </w:r>
          </w:p>
          <w:p w14:paraId="5C201249" w14:textId="77777777" w:rsidR="00E56E21" w:rsidRDefault="00E56E2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proofErr w:type="gramStart"/>
            <w:r w:rsidRPr="00E56E21">
              <w:rPr>
                <w:rFonts w:ascii="Arial" w:eastAsia="Calibri" w:hAnsi="Arial" w:cs="Arial"/>
                <w:b/>
                <w:color w:val="000000"/>
              </w:rPr>
              <w:t>Skills:</w:t>
            </w:r>
            <w:r w:rsidR="00F118A1">
              <w:rPr>
                <w:rFonts w:ascii="Arial" w:eastAsia="Calibri" w:hAnsi="Arial" w:cs="Arial"/>
                <w:b/>
                <w:color w:val="000000"/>
              </w:rPr>
              <w:t>-</w:t>
            </w:r>
            <w:proofErr w:type="gramEnd"/>
            <w:r w:rsidRPr="00E56E21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D748BE">
              <w:rPr>
                <w:rFonts w:ascii="Arial" w:eastAsia="Calibri" w:hAnsi="Arial" w:cs="Arial"/>
                <w:color w:val="000000"/>
              </w:rPr>
              <w:t>Use decorative techniques, patterns and textures in 3D</w:t>
            </w:r>
          </w:p>
          <w:p w14:paraId="556A7061" w14:textId="77777777" w:rsidR="004E22F8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4E22F8">
              <w:rPr>
                <w:rFonts w:ascii="Arial" w:eastAsia="Calibri" w:hAnsi="Arial" w:cs="Arial"/>
                <w:color w:val="000000"/>
              </w:rPr>
              <w:t>Experiment by arranging, repeating, overlapping to create patter</w:t>
            </w:r>
            <w:r w:rsidR="00D062E7">
              <w:rPr>
                <w:rFonts w:ascii="Arial" w:eastAsia="Calibri" w:hAnsi="Arial" w:cs="Arial"/>
                <w:color w:val="000000"/>
              </w:rPr>
              <w:t>n</w:t>
            </w:r>
          </w:p>
          <w:p w14:paraId="6F662EB9" w14:textId="77777777" w:rsidR="00D062E7" w:rsidRPr="0029359C" w:rsidRDefault="00D062E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Pr="0029359C">
              <w:rPr>
                <w:rFonts w:ascii="Arial" w:eastAsia="Calibri" w:hAnsi="Arial" w:cs="Arial"/>
                <w:b/>
                <w:color w:val="000000"/>
              </w:rPr>
              <w:t>Flower pressing</w:t>
            </w:r>
          </w:p>
          <w:p w14:paraId="3E1B6837" w14:textId="77777777" w:rsidR="00E56E21" w:rsidRDefault="00E56E2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E56E21">
              <w:rPr>
                <w:rFonts w:ascii="Arial" w:eastAsia="Calibri" w:hAnsi="Arial" w:cs="Arial"/>
                <w:b/>
                <w:color w:val="000000"/>
              </w:rPr>
              <w:t>Artist Study:</w:t>
            </w:r>
          </w:p>
          <w:p w14:paraId="3C79ED4F" w14:textId="77777777" w:rsidR="0099435A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yperlink"/>
              </w:rPr>
            </w:pPr>
            <w:hyperlink r:id="rId50" w:history="1">
              <w:r w:rsidR="0099435A">
                <w:rPr>
                  <w:rStyle w:val="Hyperlink"/>
                </w:rPr>
                <w:t xml:space="preserve">Susan Fowler Gallery of Fine Art - </w:t>
              </w:r>
              <w:proofErr w:type="spellStart"/>
              <w:r w:rsidR="0099435A">
                <w:rPr>
                  <w:rStyle w:val="Hyperlink"/>
                </w:rPr>
                <w:t>Penzanace</w:t>
              </w:r>
              <w:proofErr w:type="spellEnd"/>
              <w:r w:rsidR="0099435A">
                <w:rPr>
                  <w:rStyle w:val="Hyperlink"/>
                </w:rPr>
                <w:t>, Cornwall.</w:t>
              </w:r>
            </w:hyperlink>
          </w:p>
          <w:p w14:paraId="2C91B5AF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CF3C713" w14:textId="77777777" w:rsidR="00611889" w:rsidRP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11889">
              <w:rPr>
                <w:b/>
              </w:rPr>
              <w:t>Cultural Capital</w:t>
            </w:r>
          </w:p>
          <w:p w14:paraId="5F290F33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cal artist</w:t>
            </w:r>
          </w:p>
          <w:p w14:paraId="4538F590" w14:textId="77777777" w:rsidR="00820E16" w:rsidRDefault="0099435A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ECBDDFE" wp14:editId="2CF67189">
                  <wp:extent cx="1169581" cy="1169581"/>
                  <wp:effectExtent l="0" t="0" r="0" b="0"/>
                  <wp:docPr id="8" name="Picture 8" descr="https://www.susanfowler.co.uk/wp-content/uploads/2020/09/Cascata-Blue-w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usanfowler.co.uk/wp-content/uploads/2020/09/Cascata-Blue-w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10" cy="117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6D94" w14:textId="77777777" w:rsidR="00820E16" w:rsidRPr="00820E16" w:rsidRDefault="00820E16" w:rsidP="00820E1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4459F8E" w14:textId="77777777" w:rsidR="00820E16" w:rsidRDefault="00820E16" w:rsidP="00820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eastAsia="Calibri" w:hAnsi="Sassoon Penpals Joined" w:cs="Arial"/>
                <w:b/>
                <w:color w:val="FF0000"/>
                <w:sz w:val="36"/>
                <w:szCs w:val="36"/>
              </w:rPr>
            </w:pPr>
            <w:r w:rsidRPr="00820E16">
              <w:rPr>
                <w:rFonts w:ascii="Sassoon Penpals Joined" w:eastAsia="Calibri" w:hAnsi="Sassoon Penpals Joined" w:cs="Arial"/>
                <w:b/>
                <w:color w:val="FF0000"/>
                <w:sz w:val="36"/>
                <w:szCs w:val="36"/>
              </w:rPr>
              <w:t>Science</w:t>
            </w:r>
          </w:p>
          <w:p w14:paraId="4FA0F034" w14:textId="77777777" w:rsidR="00845AE1" w:rsidRDefault="00737EFC" w:rsidP="00FD6329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6CDF0313" w14:textId="791FAF9C" w:rsidR="00FD6329" w:rsidRPr="00BE66FA" w:rsidRDefault="00FD6329" w:rsidP="00FD6329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E962B7"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>Environment-</w:t>
            </w:r>
            <w:r>
              <w:rPr>
                <w:rFonts w:ascii="Sassoon Penpals Joined" w:eastAsia="Calibri" w:hAnsi="Sassoon Penpals Joined"/>
                <w:color w:val="FF0000"/>
                <w:sz w:val="40"/>
                <w:szCs w:val="40"/>
                <w:lang w:val="en-GB" w:eastAsia="en-US"/>
              </w:rPr>
              <w:t xml:space="preserve"> local artist</w:t>
            </w:r>
          </w:p>
          <w:p w14:paraId="4285CFD0" w14:textId="77777777" w:rsidR="0099435A" w:rsidRPr="00820E16" w:rsidRDefault="0099435A" w:rsidP="00820E1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2539" w14:textId="77777777" w:rsidR="00F77437" w:rsidRPr="00F77437" w:rsidRDefault="00F7743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green"/>
              </w:rPr>
              <w:t xml:space="preserve">Focus: </w:t>
            </w:r>
            <w:r w:rsidRPr="00223F92">
              <w:rPr>
                <w:rFonts w:ascii="Arial" w:eastAsia="Calibri" w:hAnsi="Arial" w:cs="Arial"/>
                <w:color w:val="000000"/>
                <w:highlight w:val="green"/>
              </w:rPr>
              <w:t>3D</w:t>
            </w:r>
          </w:p>
          <w:p w14:paraId="75DABA32" w14:textId="77777777" w:rsidR="00F118A1" w:rsidRDefault="00F7743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F77437">
              <w:rPr>
                <w:rFonts w:ascii="Arial" w:eastAsia="Calibri" w:hAnsi="Arial" w:cs="Arial"/>
                <w:b/>
                <w:color w:val="000000"/>
              </w:rPr>
              <w:t>Skills: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  <w:p w14:paraId="6325FCBC" w14:textId="77777777" w:rsidR="00F77437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8F678B">
              <w:rPr>
                <w:rFonts w:ascii="Arial" w:eastAsia="Calibri" w:hAnsi="Arial" w:cs="Arial"/>
                <w:color w:val="000000"/>
              </w:rPr>
              <w:t>Produce clay work using pinch, slab, coil te</w:t>
            </w:r>
            <w:r w:rsidR="008D2C89">
              <w:rPr>
                <w:rFonts w:ascii="Arial" w:eastAsia="Calibri" w:hAnsi="Arial" w:cs="Arial"/>
                <w:color w:val="000000"/>
              </w:rPr>
              <w:t>c</w:t>
            </w:r>
            <w:r w:rsidR="008F678B">
              <w:rPr>
                <w:rFonts w:ascii="Arial" w:eastAsia="Calibri" w:hAnsi="Arial" w:cs="Arial"/>
                <w:color w:val="000000"/>
              </w:rPr>
              <w:t>hniques</w:t>
            </w:r>
          </w:p>
          <w:p w14:paraId="435D99C7" w14:textId="77777777" w:rsidR="008F678B" w:rsidRPr="008F678B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Explore carving as a form of 3D art</w:t>
            </w:r>
          </w:p>
          <w:p w14:paraId="78E14D31" w14:textId="77777777" w:rsidR="00F77437" w:rsidRDefault="00F77437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F77437">
              <w:rPr>
                <w:rFonts w:ascii="Arial" w:eastAsia="Calibri" w:hAnsi="Arial" w:cs="Arial"/>
                <w:b/>
                <w:color w:val="000000"/>
              </w:rPr>
              <w:t>Artist Study:</w:t>
            </w:r>
          </w:p>
          <w:p w14:paraId="765B5233" w14:textId="77777777" w:rsidR="008D2C89" w:rsidRPr="008D2C89" w:rsidRDefault="008D2C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8D2C89">
              <w:rPr>
                <w:rFonts w:ascii="Arial" w:eastAsia="Calibri" w:hAnsi="Arial" w:cs="Arial"/>
                <w:color w:val="000000"/>
              </w:rPr>
              <w:t>Roman Pottery</w:t>
            </w:r>
          </w:p>
          <w:p w14:paraId="286D630B" w14:textId="77777777" w:rsidR="00737EFC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u w:val="single"/>
              </w:rPr>
            </w:pPr>
            <w:hyperlink r:id="rId52" w:history="1">
              <w:r w:rsidR="005E63E0" w:rsidRPr="005E63E0">
                <w:rPr>
                  <w:color w:val="0000FF"/>
                  <w:u w:val="single"/>
                </w:rPr>
                <w:t>#MetKids—How to Make a Clay Pot: Coil and Pinch - Bing video</w:t>
              </w:r>
            </w:hyperlink>
          </w:p>
          <w:p w14:paraId="077D61DC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14:paraId="701FE59F" w14:textId="77777777" w:rsid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ultural Capital</w:t>
            </w:r>
          </w:p>
          <w:p w14:paraId="12B90784" w14:textId="77777777" w:rsidR="00611889" w:rsidRP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611889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oman culture</w:t>
            </w:r>
          </w:p>
          <w:p w14:paraId="5F620514" w14:textId="77777777" w:rsidR="00737EFC" w:rsidRPr="00737EFC" w:rsidRDefault="00611889" w:rsidP="00737EF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6D6442BD" wp14:editId="7074C9D0">
                  <wp:simplePos x="0" y="0"/>
                  <wp:positionH relativeFrom="column">
                    <wp:posOffset>-47516</wp:posOffset>
                  </wp:positionH>
                  <wp:positionV relativeFrom="paragraph">
                    <wp:posOffset>455821</wp:posOffset>
                  </wp:positionV>
                  <wp:extent cx="1229360" cy="1203960"/>
                  <wp:effectExtent l="0" t="0" r="8890" b="0"/>
                  <wp:wrapTight wrapText="bothSides">
                    <wp:wrapPolygon edited="0">
                      <wp:start x="0" y="0"/>
                      <wp:lineTo x="0" y="21190"/>
                      <wp:lineTo x="21421" y="21190"/>
                      <wp:lineTo x="21421" y="0"/>
                      <wp:lineTo x="0" y="0"/>
                    </wp:wrapPolygon>
                  </wp:wrapTight>
                  <wp:docPr id="26" name="Picture 26" descr="How to Make Coil Pots – 5 Great Coil Pottery Techn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ow to Make Coil Pots – 5 Great Coil Pottery Techn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69BDF6" w14:textId="77777777" w:rsidR="00737EFC" w:rsidRDefault="00737EFC" w:rsidP="00737EFC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49A95D35" w14:textId="77777777" w:rsidR="00354DEE" w:rsidRPr="00354DEE" w:rsidRDefault="00354DEE" w:rsidP="00354DEE">
            <w:pPr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</w:pPr>
            <w:proofErr w:type="spellStart"/>
            <w:r w:rsidRPr="00354DEE">
              <w:rPr>
                <w:rFonts w:ascii="Sassoon Penpals Joined" w:eastAsia="Calibri" w:hAnsi="Sassoon Penpals Joined" w:cs="Arial"/>
                <w:color w:val="00B0F0"/>
                <w:sz w:val="36"/>
                <w:szCs w:val="36"/>
              </w:rPr>
              <w:t>Maths</w:t>
            </w:r>
            <w:proofErr w:type="spellEnd"/>
          </w:p>
          <w:p w14:paraId="0169A81A" w14:textId="77777777" w:rsidR="00354DEE" w:rsidRDefault="00354DEE" w:rsidP="00737EFC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</w:p>
          <w:p w14:paraId="4D62ABDC" w14:textId="77777777" w:rsidR="00354DEE" w:rsidRPr="00EC5035" w:rsidRDefault="00354DEE" w:rsidP="0035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CE02A7"/>
                <w:sz w:val="36"/>
                <w:szCs w:val="36"/>
              </w:rPr>
            </w:pPr>
          </w:p>
          <w:p w14:paraId="5D67FC86" w14:textId="77777777" w:rsidR="00354DEE" w:rsidRPr="00BE66FA" w:rsidRDefault="00354DEE" w:rsidP="00737EFC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</w:p>
          <w:p w14:paraId="794F91AB" w14:textId="77777777" w:rsidR="00737EFC" w:rsidRPr="00737EFC" w:rsidRDefault="00737EFC" w:rsidP="00737E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C944A06" w14:textId="77777777" w:rsidR="00737EFC" w:rsidRPr="00737EFC" w:rsidRDefault="00737EFC" w:rsidP="00737E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539E646" w14:textId="77777777" w:rsidR="004A43E5" w:rsidRPr="00737EFC" w:rsidRDefault="004A43E5" w:rsidP="00737E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EC9D" w14:textId="77777777" w:rsidR="004A43E5" w:rsidRDefault="00D56A5E" w:rsidP="00CC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0D11" w14:textId="77777777" w:rsidR="008D2C89" w:rsidRPr="008D2C89" w:rsidRDefault="008D2C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223F92">
              <w:rPr>
                <w:rFonts w:ascii="Arial" w:eastAsia="Calibri" w:hAnsi="Arial" w:cs="Arial"/>
                <w:b/>
                <w:color w:val="000000"/>
                <w:highlight w:val="green"/>
              </w:rPr>
              <w:t>Focus:</w:t>
            </w:r>
            <w:r w:rsidRPr="00223F92">
              <w:rPr>
                <w:rFonts w:ascii="Arial" w:eastAsia="Calibri" w:hAnsi="Arial" w:cs="Arial"/>
                <w:color w:val="000000"/>
                <w:highlight w:val="green"/>
              </w:rPr>
              <w:t xml:space="preserve"> 3D</w:t>
            </w:r>
          </w:p>
          <w:p w14:paraId="7AD70A55" w14:textId="77777777" w:rsidR="00F118A1" w:rsidRDefault="008D2C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8D2C89">
              <w:rPr>
                <w:rFonts w:ascii="Arial" w:eastAsia="Calibri" w:hAnsi="Arial" w:cs="Arial"/>
                <w:b/>
                <w:color w:val="000000"/>
              </w:rPr>
              <w:t xml:space="preserve">Skills: </w:t>
            </w:r>
          </w:p>
          <w:p w14:paraId="26B451D2" w14:textId="77777777" w:rsidR="008D2C89" w:rsidRPr="008D2C89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8D2C89" w:rsidRPr="008D2C89">
              <w:rPr>
                <w:rFonts w:ascii="Arial" w:eastAsia="Calibri" w:hAnsi="Arial" w:cs="Arial"/>
                <w:color w:val="000000"/>
              </w:rPr>
              <w:t>Exploration of</w:t>
            </w:r>
            <w:r w:rsidR="008D2C89" w:rsidRPr="008D2C89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8D2C89" w:rsidRPr="008D2C89">
              <w:rPr>
                <w:rFonts w:ascii="Arial" w:eastAsia="Calibri" w:hAnsi="Arial" w:cs="Arial"/>
                <w:color w:val="000000"/>
              </w:rPr>
              <w:t>paper sculpture</w:t>
            </w:r>
            <w:r w:rsidR="008D2C89">
              <w:rPr>
                <w:rFonts w:ascii="Arial" w:eastAsia="Calibri" w:hAnsi="Arial" w:cs="Arial"/>
                <w:color w:val="000000"/>
              </w:rPr>
              <w:t xml:space="preserve"> (folding, tearing, coiling, curling)</w:t>
            </w:r>
          </w:p>
          <w:p w14:paraId="6EB3B157" w14:textId="77777777" w:rsidR="008D2C89" w:rsidRPr="008D2C89" w:rsidRDefault="00F118A1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</w:t>
            </w:r>
            <w:r w:rsidR="008D2C89" w:rsidRPr="008D2C89">
              <w:rPr>
                <w:rFonts w:ascii="Arial" w:eastAsia="Calibri" w:hAnsi="Arial" w:cs="Arial"/>
                <w:color w:val="000000"/>
              </w:rPr>
              <w:t>Plan and develop ideas</w:t>
            </w:r>
          </w:p>
          <w:p w14:paraId="7EA73E74" w14:textId="581D1F49" w:rsidR="004A43E5" w:rsidRDefault="008D2C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 w:rsidRPr="008D2C89">
              <w:rPr>
                <w:rFonts w:ascii="Arial" w:eastAsia="Calibri" w:hAnsi="Arial" w:cs="Arial"/>
                <w:b/>
                <w:color w:val="000000"/>
              </w:rPr>
              <w:t>Artist Study</w:t>
            </w:r>
            <w:r w:rsidRPr="008D2C89">
              <w:rPr>
                <w:rFonts w:ascii="Arial" w:eastAsia="Calibri" w:hAnsi="Arial" w:cs="Arial"/>
                <w:color w:val="000000"/>
              </w:rPr>
              <w:t>:</w:t>
            </w:r>
            <w:r w:rsidR="00B71222">
              <w:rPr>
                <w:rFonts w:ascii="Arial" w:eastAsia="Calibri" w:hAnsi="Arial" w:cs="Arial"/>
                <w:color w:val="000000"/>
              </w:rPr>
              <w:t xml:space="preserve"> </w:t>
            </w:r>
            <w:r w:rsidR="00B13DBA" w:rsidRPr="008D2C89">
              <w:rPr>
                <w:rFonts w:ascii="Arial" w:eastAsia="Calibri" w:hAnsi="Arial" w:cs="Arial"/>
                <w:color w:val="000000"/>
              </w:rPr>
              <w:t>Asya K</w:t>
            </w:r>
            <w:r w:rsidR="00F6455C">
              <w:rPr>
                <w:rFonts w:ascii="Arial" w:eastAsia="Calibri" w:hAnsi="Arial" w:cs="Arial"/>
                <w:color w:val="000000"/>
              </w:rPr>
              <w:t>o</w:t>
            </w:r>
            <w:r w:rsidR="00B13DBA" w:rsidRPr="008D2C89">
              <w:rPr>
                <w:rFonts w:ascii="Arial" w:eastAsia="Calibri" w:hAnsi="Arial" w:cs="Arial"/>
                <w:color w:val="000000"/>
              </w:rPr>
              <w:t>zina</w:t>
            </w:r>
            <w:r w:rsidR="009E181B">
              <w:rPr>
                <w:rFonts w:ascii="Arial" w:eastAsia="Calibri" w:hAnsi="Arial" w:cs="Arial"/>
                <w:color w:val="000000"/>
              </w:rPr>
              <w:t xml:space="preserve">- </w:t>
            </w:r>
            <w:r w:rsidR="009E181B" w:rsidRPr="0029359C">
              <w:rPr>
                <w:rFonts w:ascii="Arial" w:eastAsia="Calibri" w:hAnsi="Arial" w:cs="Arial"/>
                <w:b/>
                <w:color w:val="000000"/>
              </w:rPr>
              <w:t>Contemporary paper sculptures.</w:t>
            </w:r>
            <w:r w:rsidR="009E181B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113DF0D" w14:textId="77777777" w:rsidR="008F7C93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hyperlink r:id="rId54" w:history="1">
              <w:r w:rsidR="008F7C93" w:rsidRPr="008F7C93">
                <w:rPr>
                  <w:color w:val="0000FF"/>
                  <w:u w:val="single"/>
                </w:rPr>
                <w:t>Asya Kozina — Artist (asyakozina-art.com)</w:t>
              </w:r>
            </w:hyperlink>
          </w:p>
          <w:p w14:paraId="2260D9C1" w14:textId="77777777" w:rsidR="008F7C93" w:rsidRDefault="008F7C93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14:paraId="788E8778" w14:textId="77777777" w:rsidR="008F7C93" w:rsidRDefault="00B72660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u w:val="single"/>
              </w:rPr>
            </w:pPr>
            <w:hyperlink r:id="rId55" w:history="1">
              <w:r w:rsidR="008F7C93" w:rsidRPr="008F7C93">
                <w:rPr>
                  <w:color w:val="0000FF"/>
                  <w:u w:val="single"/>
                </w:rPr>
                <w:t>How to make a paper Viking helmet | Best origami paper samurai helmet | Easy Paper Origami for kids - YouTube</w:t>
              </w:r>
            </w:hyperlink>
          </w:p>
          <w:p w14:paraId="0EEFF5F1" w14:textId="77777777" w:rsidR="00611889" w:rsidRP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</w:p>
          <w:p w14:paraId="26BACF08" w14:textId="77777777" w:rsidR="00611889" w:rsidRPr="00611889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</w:rPr>
            </w:pPr>
            <w:r w:rsidRPr="00611889">
              <w:rPr>
                <w:rFonts w:ascii="Arial" w:eastAsia="Calibri" w:hAnsi="Arial" w:cs="Arial"/>
                <w:b/>
                <w:color w:val="000000"/>
              </w:rPr>
              <w:t xml:space="preserve">Cultural Capital </w:t>
            </w:r>
          </w:p>
          <w:p w14:paraId="46CB13BE" w14:textId="78F1EF7B" w:rsidR="00737EFC" w:rsidRPr="00845AE1" w:rsidRDefault="00611889" w:rsidP="00F15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ussian artist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73600" behindDoc="0" locked="0" layoutInCell="1" allowOverlap="1" wp14:anchorId="4B6F26A6" wp14:editId="022A9257">
                  <wp:simplePos x="0" y="0"/>
                  <wp:positionH relativeFrom="column">
                    <wp:posOffset>43487</wp:posOffset>
                  </wp:positionH>
                  <wp:positionV relativeFrom="paragraph">
                    <wp:posOffset>356892</wp:posOffset>
                  </wp:positionV>
                  <wp:extent cx="1315287" cy="1037063"/>
                  <wp:effectExtent l="0" t="0" r="0" b="0"/>
                  <wp:wrapSquare wrapText="bothSides"/>
                  <wp:docPr id="27" name="Picture 27" descr="Sky-High Paper Wigs Topped With Modern Luxuries by Asya Kozina | Colos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ky-High Paper Wigs Topped With Modern Luxuries by Asya Kozina | Colos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87" cy="103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98F0A7" w14:textId="77777777" w:rsidR="00737EFC" w:rsidRPr="00BE66FA" w:rsidRDefault="00737EFC" w:rsidP="00737EFC">
            <w:pPr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</w:pPr>
            <w:r w:rsidRPr="00BE66FA">
              <w:rPr>
                <w:rFonts w:ascii="Sassoon Penpals Joined" w:eastAsia="Calibri" w:hAnsi="Sassoon Penpals Joined" w:cs="Arial"/>
                <w:color w:val="0070C0"/>
                <w:sz w:val="36"/>
                <w:szCs w:val="36"/>
              </w:rPr>
              <w:t>History</w:t>
            </w:r>
          </w:p>
          <w:p w14:paraId="2255154E" w14:textId="77777777" w:rsidR="00EC5035" w:rsidRPr="00EC5035" w:rsidRDefault="00EC5035" w:rsidP="00EC5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ssoon Penpals Joined" w:hAnsi="Sassoon Penpals Joined" w:cs="Arial"/>
                <w:b/>
                <w:color w:val="CE02A7"/>
                <w:sz w:val="36"/>
                <w:szCs w:val="36"/>
              </w:rPr>
            </w:pPr>
            <w:r w:rsidRPr="00EC5035">
              <w:rPr>
                <w:rFonts w:ascii="Sassoon Penpals Joined" w:hAnsi="Sassoon Penpals Joined" w:cs="Arial"/>
                <w:b/>
                <w:color w:val="CE02A7"/>
                <w:sz w:val="36"/>
                <w:szCs w:val="36"/>
              </w:rPr>
              <w:t>DT</w:t>
            </w:r>
          </w:p>
          <w:p w14:paraId="351F149F" w14:textId="77777777" w:rsidR="00B13DBA" w:rsidRPr="00737EFC" w:rsidRDefault="00B13DBA" w:rsidP="00737E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F5F3" w14:textId="77777777" w:rsidR="004A43E5" w:rsidRPr="00063797" w:rsidRDefault="00063797" w:rsidP="00CC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063797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T</w:t>
            </w:r>
          </w:p>
        </w:tc>
      </w:tr>
    </w:tbl>
    <w:p w14:paraId="0AE0EE73" w14:textId="77777777" w:rsidR="008E784A" w:rsidRDefault="008E78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2286F71" w14:textId="77777777" w:rsidR="008E784A" w:rsidRDefault="008E78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8E784A" w:rsidSect="004E152A">
      <w:headerReference w:type="default" r:id="rId57"/>
      <w:footerReference w:type="default" r:id="rId58"/>
      <w:pgSz w:w="23811" w:h="16838" w:orient="landscape" w:code="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E2CAA" w14:textId="77777777" w:rsidR="001F51F6" w:rsidRDefault="001F51F6">
      <w:r>
        <w:separator/>
      </w:r>
    </w:p>
  </w:endnote>
  <w:endnote w:type="continuationSeparator" w:id="0">
    <w:p w14:paraId="2FFC9BB2" w14:textId="77777777" w:rsidR="001F51F6" w:rsidRDefault="001F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eue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50972" w14:textId="77777777" w:rsidR="007B2CE0" w:rsidRDefault="007B2CE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C5D0A" w14:textId="77777777" w:rsidR="001F51F6" w:rsidRDefault="001F51F6">
      <w:r>
        <w:separator/>
      </w:r>
    </w:p>
  </w:footnote>
  <w:footnote w:type="continuationSeparator" w:id="0">
    <w:p w14:paraId="2EC20E5A" w14:textId="77777777" w:rsidR="001F51F6" w:rsidRDefault="001F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F3F91" w14:textId="77777777" w:rsidR="007B2CE0" w:rsidRDefault="007B2CE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C7B2F"/>
    <w:multiLevelType w:val="multilevel"/>
    <w:tmpl w:val="306E3CE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1DD36605"/>
    <w:multiLevelType w:val="multilevel"/>
    <w:tmpl w:val="3B36D128"/>
    <w:lvl w:ilvl="0">
      <w:start w:val="1"/>
      <w:numFmt w:val="bullet"/>
      <w:lvlText w:val="●"/>
      <w:lvlJc w:val="left"/>
      <w:pPr>
        <w:ind w:left="669" w:hanging="312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89" w:hanging="312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09" w:hanging="31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29" w:hanging="312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49" w:hanging="312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9" w:hanging="3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89" w:hanging="312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09" w:hanging="312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29" w:hanging="3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320221B9"/>
    <w:multiLevelType w:val="multilevel"/>
    <w:tmpl w:val="01821EA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33D47CD0"/>
    <w:multiLevelType w:val="hybridMultilevel"/>
    <w:tmpl w:val="2690CF10"/>
    <w:lvl w:ilvl="0" w:tplc="31363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29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4E4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8A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67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6E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6A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A6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4A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466A6"/>
    <w:multiLevelType w:val="multilevel"/>
    <w:tmpl w:val="56206CC0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423475BC"/>
    <w:multiLevelType w:val="multilevel"/>
    <w:tmpl w:val="0D389EE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50CA0CD4"/>
    <w:multiLevelType w:val="multilevel"/>
    <w:tmpl w:val="8AC8985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65F35539"/>
    <w:multiLevelType w:val="multilevel"/>
    <w:tmpl w:val="433CEB5A"/>
    <w:lvl w:ilvl="0">
      <w:start w:val="1"/>
      <w:numFmt w:val="bullet"/>
      <w:lvlText w:val="●"/>
      <w:lvlJc w:val="left"/>
      <w:pPr>
        <w:ind w:left="714" w:hanging="35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74" w:hanging="35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34" w:hanging="35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100688129">
    <w:abstractNumId w:val="1"/>
  </w:num>
  <w:num w:numId="2" w16cid:durableId="2100636353">
    <w:abstractNumId w:val="2"/>
  </w:num>
  <w:num w:numId="3" w16cid:durableId="1818188021">
    <w:abstractNumId w:val="0"/>
  </w:num>
  <w:num w:numId="4" w16cid:durableId="1589384679">
    <w:abstractNumId w:val="5"/>
  </w:num>
  <w:num w:numId="5" w16cid:durableId="885871079">
    <w:abstractNumId w:val="7"/>
  </w:num>
  <w:num w:numId="6" w16cid:durableId="88082870">
    <w:abstractNumId w:val="6"/>
  </w:num>
  <w:num w:numId="7" w16cid:durableId="1538742262">
    <w:abstractNumId w:val="4"/>
  </w:num>
  <w:num w:numId="8" w16cid:durableId="149595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4A"/>
    <w:rsid w:val="00002833"/>
    <w:rsid w:val="00023B26"/>
    <w:rsid w:val="00032DF0"/>
    <w:rsid w:val="000330B5"/>
    <w:rsid w:val="00051E93"/>
    <w:rsid w:val="00055393"/>
    <w:rsid w:val="00063797"/>
    <w:rsid w:val="0006635E"/>
    <w:rsid w:val="00071773"/>
    <w:rsid w:val="00075739"/>
    <w:rsid w:val="00085050"/>
    <w:rsid w:val="00087397"/>
    <w:rsid w:val="00090372"/>
    <w:rsid w:val="000963C8"/>
    <w:rsid w:val="000B10DA"/>
    <w:rsid w:val="000C17AD"/>
    <w:rsid w:val="000D3E4A"/>
    <w:rsid w:val="000E1CCD"/>
    <w:rsid w:val="00102BD0"/>
    <w:rsid w:val="00123DFD"/>
    <w:rsid w:val="00124507"/>
    <w:rsid w:val="00126A7E"/>
    <w:rsid w:val="00130FA7"/>
    <w:rsid w:val="00136508"/>
    <w:rsid w:val="00153558"/>
    <w:rsid w:val="00164448"/>
    <w:rsid w:val="001757A1"/>
    <w:rsid w:val="00184AFF"/>
    <w:rsid w:val="001A1B3C"/>
    <w:rsid w:val="001A4190"/>
    <w:rsid w:val="001C3179"/>
    <w:rsid w:val="001F05F3"/>
    <w:rsid w:val="001F51F6"/>
    <w:rsid w:val="00223F92"/>
    <w:rsid w:val="00226998"/>
    <w:rsid w:val="0022726C"/>
    <w:rsid w:val="002305F1"/>
    <w:rsid w:val="002309E1"/>
    <w:rsid w:val="0024039F"/>
    <w:rsid w:val="00245F7B"/>
    <w:rsid w:val="00256C5F"/>
    <w:rsid w:val="00264732"/>
    <w:rsid w:val="00265B23"/>
    <w:rsid w:val="00267E8E"/>
    <w:rsid w:val="0029359C"/>
    <w:rsid w:val="002948F3"/>
    <w:rsid w:val="002959F1"/>
    <w:rsid w:val="00295AFD"/>
    <w:rsid w:val="002A53FB"/>
    <w:rsid w:val="002A5CFC"/>
    <w:rsid w:val="002C3EF4"/>
    <w:rsid w:val="002C4598"/>
    <w:rsid w:val="002D535A"/>
    <w:rsid w:val="002D6E03"/>
    <w:rsid w:val="002F0C2A"/>
    <w:rsid w:val="002F64D0"/>
    <w:rsid w:val="00307A41"/>
    <w:rsid w:val="00322027"/>
    <w:rsid w:val="00322C6D"/>
    <w:rsid w:val="003327C2"/>
    <w:rsid w:val="00346C2E"/>
    <w:rsid w:val="00347073"/>
    <w:rsid w:val="003509E4"/>
    <w:rsid w:val="00354DEE"/>
    <w:rsid w:val="003558B1"/>
    <w:rsid w:val="00365978"/>
    <w:rsid w:val="00367DC6"/>
    <w:rsid w:val="00367EFF"/>
    <w:rsid w:val="00374DB4"/>
    <w:rsid w:val="003754F1"/>
    <w:rsid w:val="003760B0"/>
    <w:rsid w:val="0038085C"/>
    <w:rsid w:val="00382745"/>
    <w:rsid w:val="003A480A"/>
    <w:rsid w:val="003B4F8D"/>
    <w:rsid w:val="003C2E35"/>
    <w:rsid w:val="003C58A6"/>
    <w:rsid w:val="003D531D"/>
    <w:rsid w:val="003D75F5"/>
    <w:rsid w:val="003E0ECD"/>
    <w:rsid w:val="003F484A"/>
    <w:rsid w:val="003F5DA5"/>
    <w:rsid w:val="00400EFF"/>
    <w:rsid w:val="00415FBF"/>
    <w:rsid w:val="0042655D"/>
    <w:rsid w:val="00457749"/>
    <w:rsid w:val="00460AD3"/>
    <w:rsid w:val="00472F95"/>
    <w:rsid w:val="0047746F"/>
    <w:rsid w:val="00482314"/>
    <w:rsid w:val="004830DA"/>
    <w:rsid w:val="00487716"/>
    <w:rsid w:val="00492A50"/>
    <w:rsid w:val="004A00E0"/>
    <w:rsid w:val="004A43E5"/>
    <w:rsid w:val="004B0185"/>
    <w:rsid w:val="004B60C1"/>
    <w:rsid w:val="004C0C23"/>
    <w:rsid w:val="004C0F50"/>
    <w:rsid w:val="004C5970"/>
    <w:rsid w:val="004E152A"/>
    <w:rsid w:val="004E22F8"/>
    <w:rsid w:val="004F03AB"/>
    <w:rsid w:val="004F3197"/>
    <w:rsid w:val="00512766"/>
    <w:rsid w:val="005154A9"/>
    <w:rsid w:val="00516574"/>
    <w:rsid w:val="00522DAF"/>
    <w:rsid w:val="00530F69"/>
    <w:rsid w:val="0053537B"/>
    <w:rsid w:val="00541B53"/>
    <w:rsid w:val="00541C27"/>
    <w:rsid w:val="0055396B"/>
    <w:rsid w:val="00560B61"/>
    <w:rsid w:val="00567178"/>
    <w:rsid w:val="005679E3"/>
    <w:rsid w:val="00594C16"/>
    <w:rsid w:val="005953F2"/>
    <w:rsid w:val="005A6523"/>
    <w:rsid w:val="005C1539"/>
    <w:rsid w:val="005D049C"/>
    <w:rsid w:val="005D5FA5"/>
    <w:rsid w:val="005D76B6"/>
    <w:rsid w:val="005E63E0"/>
    <w:rsid w:val="005F10FE"/>
    <w:rsid w:val="005F3EE1"/>
    <w:rsid w:val="00610273"/>
    <w:rsid w:val="00611440"/>
    <w:rsid w:val="00611889"/>
    <w:rsid w:val="00615982"/>
    <w:rsid w:val="00625EC9"/>
    <w:rsid w:val="00632817"/>
    <w:rsid w:val="0063760A"/>
    <w:rsid w:val="00645A57"/>
    <w:rsid w:val="006511D0"/>
    <w:rsid w:val="006628A2"/>
    <w:rsid w:val="006675BE"/>
    <w:rsid w:val="006B4D49"/>
    <w:rsid w:val="006C2594"/>
    <w:rsid w:val="006C6082"/>
    <w:rsid w:val="006D7516"/>
    <w:rsid w:val="006F7371"/>
    <w:rsid w:val="00720F33"/>
    <w:rsid w:val="007229A4"/>
    <w:rsid w:val="00726307"/>
    <w:rsid w:val="007351BC"/>
    <w:rsid w:val="00737EFC"/>
    <w:rsid w:val="00742000"/>
    <w:rsid w:val="007549A2"/>
    <w:rsid w:val="0075742C"/>
    <w:rsid w:val="00765ED8"/>
    <w:rsid w:val="00775B73"/>
    <w:rsid w:val="007821D5"/>
    <w:rsid w:val="00786BA9"/>
    <w:rsid w:val="00792333"/>
    <w:rsid w:val="007B2CE0"/>
    <w:rsid w:val="007C0F72"/>
    <w:rsid w:val="007C15B7"/>
    <w:rsid w:val="007D5394"/>
    <w:rsid w:val="007D7B88"/>
    <w:rsid w:val="007F7C09"/>
    <w:rsid w:val="00803B8D"/>
    <w:rsid w:val="00820E16"/>
    <w:rsid w:val="00822972"/>
    <w:rsid w:val="00836C4E"/>
    <w:rsid w:val="00845AE1"/>
    <w:rsid w:val="008474BD"/>
    <w:rsid w:val="00863D98"/>
    <w:rsid w:val="008668E1"/>
    <w:rsid w:val="0088675F"/>
    <w:rsid w:val="008A1469"/>
    <w:rsid w:val="008B008B"/>
    <w:rsid w:val="008D2C89"/>
    <w:rsid w:val="008E784A"/>
    <w:rsid w:val="008F10CF"/>
    <w:rsid w:val="008F1B53"/>
    <w:rsid w:val="008F678B"/>
    <w:rsid w:val="008F7C93"/>
    <w:rsid w:val="00901728"/>
    <w:rsid w:val="00905BFC"/>
    <w:rsid w:val="00915652"/>
    <w:rsid w:val="00933CE0"/>
    <w:rsid w:val="0096247D"/>
    <w:rsid w:val="00962816"/>
    <w:rsid w:val="009638D3"/>
    <w:rsid w:val="009776A8"/>
    <w:rsid w:val="00984382"/>
    <w:rsid w:val="009906FE"/>
    <w:rsid w:val="0099435A"/>
    <w:rsid w:val="009B0DC1"/>
    <w:rsid w:val="009B6123"/>
    <w:rsid w:val="009D5682"/>
    <w:rsid w:val="009E181B"/>
    <w:rsid w:val="009F2259"/>
    <w:rsid w:val="009F2AD6"/>
    <w:rsid w:val="00A019A8"/>
    <w:rsid w:val="00A35312"/>
    <w:rsid w:val="00A35B7D"/>
    <w:rsid w:val="00A3792A"/>
    <w:rsid w:val="00A43503"/>
    <w:rsid w:val="00A52E4E"/>
    <w:rsid w:val="00A54C11"/>
    <w:rsid w:val="00A56B14"/>
    <w:rsid w:val="00A60AE8"/>
    <w:rsid w:val="00A611A8"/>
    <w:rsid w:val="00A76B7C"/>
    <w:rsid w:val="00A84E49"/>
    <w:rsid w:val="00A92DB9"/>
    <w:rsid w:val="00A954EB"/>
    <w:rsid w:val="00A9558E"/>
    <w:rsid w:val="00AA2A5E"/>
    <w:rsid w:val="00AC049B"/>
    <w:rsid w:val="00AD153A"/>
    <w:rsid w:val="00AD16CA"/>
    <w:rsid w:val="00AD2457"/>
    <w:rsid w:val="00AE4FC4"/>
    <w:rsid w:val="00AF42FE"/>
    <w:rsid w:val="00B048AC"/>
    <w:rsid w:val="00B13DBA"/>
    <w:rsid w:val="00B16DFC"/>
    <w:rsid w:val="00B2758A"/>
    <w:rsid w:val="00B62250"/>
    <w:rsid w:val="00B661FF"/>
    <w:rsid w:val="00B71222"/>
    <w:rsid w:val="00B72660"/>
    <w:rsid w:val="00B72C1E"/>
    <w:rsid w:val="00B772A5"/>
    <w:rsid w:val="00B8617A"/>
    <w:rsid w:val="00B9639C"/>
    <w:rsid w:val="00B97548"/>
    <w:rsid w:val="00BB257D"/>
    <w:rsid w:val="00BD142C"/>
    <w:rsid w:val="00BD27EF"/>
    <w:rsid w:val="00BD39B9"/>
    <w:rsid w:val="00BE66FA"/>
    <w:rsid w:val="00C00D31"/>
    <w:rsid w:val="00C0533A"/>
    <w:rsid w:val="00C14F30"/>
    <w:rsid w:val="00C2219A"/>
    <w:rsid w:val="00C225B6"/>
    <w:rsid w:val="00C23F33"/>
    <w:rsid w:val="00C3208F"/>
    <w:rsid w:val="00C3650F"/>
    <w:rsid w:val="00C434B5"/>
    <w:rsid w:val="00C473EE"/>
    <w:rsid w:val="00C561BB"/>
    <w:rsid w:val="00C56A0B"/>
    <w:rsid w:val="00C739A1"/>
    <w:rsid w:val="00C771AE"/>
    <w:rsid w:val="00C80E9B"/>
    <w:rsid w:val="00C85D5C"/>
    <w:rsid w:val="00C87B7C"/>
    <w:rsid w:val="00CB44AB"/>
    <w:rsid w:val="00CB5EAB"/>
    <w:rsid w:val="00CC02C4"/>
    <w:rsid w:val="00CC2AD8"/>
    <w:rsid w:val="00CC5054"/>
    <w:rsid w:val="00CD2B05"/>
    <w:rsid w:val="00CD40C0"/>
    <w:rsid w:val="00CD5711"/>
    <w:rsid w:val="00CD64FC"/>
    <w:rsid w:val="00CD759C"/>
    <w:rsid w:val="00CF2A1C"/>
    <w:rsid w:val="00CF45B3"/>
    <w:rsid w:val="00D02D58"/>
    <w:rsid w:val="00D062E7"/>
    <w:rsid w:val="00D06E36"/>
    <w:rsid w:val="00D1161D"/>
    <w:rsid w:val="00D120DE"/>
    <w:rsid w:val="00D200C7"/>
    <w:rsid w:val="00D2173A"/>
    <w:rsid w:val="00D25832"/>
    <w:rsid w:val="00D34097"/>
    <w:rsid w:val="00D429D2"/>
    <w:rsid w:val="00D45D1C"/>
    <w:rsid w:val="00D4744E"/>
    <w:rsid w:val="00D52CB5"/>
    <w:rsid w:val="00D55C4B"/>
    <w:rsid w:val="00D56A5E"/>
    <w:rsid w:val="00D57608"/>
    <w:rsid w:val="00D6653A"/>
    <w:rsid w:val="00D748BE"/>
    <w:rsid w:val="00D77EF0"/>
    <w:rsid w:val="00D83509"/>
    <w:rsid w:val="00D9376D"/>
    <w:rsid w:val="00D97D0D"/>
    <w:rsid w:val="00DA5F7C"/>
    <w:rsid w:val="00DB2813"/>
    <w:rsid w:val="00DC2A79"/>
    <w:rsid w:val="00DC4073"/>
    <w:rsid w:val="00DD00C5"/>
    <w:rsid w:val="00DD2758"/>
    <w:rsid w:val="00DE0AAE"/>
    <w:rsid w:val="00DE0AF2"/>
    <w:rsid w:val="00DE4A22"/>
    <w:rsid w:val="00DE7DDF"/>
    <w:rsid w:val="00DF0BE5"/>
    <w:rsid w:val="00DF540E"/>
    <w:rsid w:val="00DF7CB9"/>
    <w:rsid w:val="00DF7DDF"/>
    <w:rsid w:val="00E0417D"/>
    <w:rsid w:val="00E25F63"/>
    <w:rsid w:val="00E463B8"/>
    <w:rsid w:val="00E4681D"/>
    <w:rsid w:val="00E50850"/>
    <w:rsid w:val="00E56E21"/>
    <w:rsid w:val="00E60309"/>
    <w:rsid w:val="00E92E1B"/>
    <w:rsid w:val="00E9441E"/>
    <w:rsid w:val="00E962B7"/>
    <w:rsid w:val="00EA04EE"/>
    <w:rsid w:val="00EA0D60"/>
    <w:rsid w:val="00EA6BB1"/>
    <w:rsid w:val="00EA76B2"/>
    <w:rsid w:val="00EB0546"/>
    <w:rsid w:val="00EC5035"/>
    <w:rsid w:val="00ED01E6"/>
    <w:rsid w:val="00F118A1"/>
    <w:rsid w:val="00F1533F"/>
    <w:rsid w:val="00F15C4B"/>
    <w:rsid w:val="00F24E85"/>
    <w:rsid w:val="00F34094"/>
    <w:rsid w:val="00F43268"/>
    <w:rsid w:val="00F4475A"/>
    <w:rsid w:val="00F507DA"/>
    <w:rsid w:val="00F51257"/>
    <w:rsid w:val="00F57243"/>
    <w:rsid w:val="00F6455C"/>
    <w:rsid w:val="00F65C94"/>
    <w:rsid w:val="00F72839"/>
    <w:rsid w:val="00F77437"/>
    <w:rsid w:val="00F77B4A"/>
    <w:rsid w:val="00F869D4"/>
    <w:rsid w:val="00F9041E"/>
    <w:rsid w:val="00F978EB"/>
    <w:rsid w:val="00FC16E9"/>
    <w:rsid w:val="00FD494B"/>
    <w:rsid w:val="00FD6329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79C2"/>
  <w15:docId w15:val="{D92CA8F1-473D-490C-AF58-B9330B62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468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E2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CE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D5711"/>
    <w:pPr>
      <w:widowControl w:val="0"/>
      <w:autoSpaceDE w:val="0"/>
      <w:autoSpaceDN w:val="0"/>
      <w:ind w:left="107"/>
    </w:pPr>
    <w:rPr>
      <w:rFonts w:ascii="Comic Sans MS" w:eastAsia="Comic Sans MS" w:hAnsi="Comic Sans MS" w:cs="Comic Sans MS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843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659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crayolateachers.ca/framework/uploads/2017/07/FreedomQuiltPatterns.pdf" TargetMode="External"/><Relationship Id="rId21" Type="http://schemas.openxmlformats.org/officeDocument/2006/relationships/hyperlink" Target="https://www.tate.org.uk/visit/tate-st-ives/barbara-hepworth-museum-and-sculpture-garden" TargetMode="External"/><Relationship Id="rId34" Type="http://schemas.openxmlformats.org/officeDocument/2006/relationships/hyperlink" Target="https://artprep.weebly.com/greek-vases.html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3.png"/><Relationship Id="rId50" Type="http://schemas.openxmlformats.org/officeDocument/2006/relationships/hyperlink" Target="https://www.susanfowler.co.uk/" TargetMode="External"/><Relationship Id="rId55" Type="http://schemas.openxmlformats.org/officeDocument/2006/relationships/hyperlink" Target="https://www.youtube.com/watch?v=5v729gKKF-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artstory.org/artist/rousseau-henri/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hyperlink" Target="https://www.easymalc.co.uk/the-penlee-lifeboat-disaster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hyperlink" Target="https://www.giuseppe-arcimboldo.org/" TargetMode="External"/><Relationship Id="rId53" Type="http://schemas.openxmlformats.org/officeDocument/2006/relationships/image" Target="media/image26.jpe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te.org.uk/art/artists/pablo-picasso-1767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6.jpeg"/><Relationship Id="rId43" Type="http://schemas.openxmlformats.org/officeDocument/2006/relationships/hyperlink" Target="https://www.wikiart.org/en/ivan-shishkin" TargetMode="External"/><Relationship Id="rId48" Type="http://schemas.openxmlformats.org/officeDocument/2006/relationships/hyperlink" Target="http://www.johndyer.info/home/?_escaped_fragment_" TargetMode="External"/><Relationship Id="rId56" Type="http://schemas.openxmlformats.org/officeDocument/2006/relationships/image" Target="media/image27.jpeg"/><Relationship Id="rId8" Type="http://schemas.openxmlformats.org/officeDocument/2006/relationships/webSettings" Target="webSettings.xml"/><Relationship Id="rId51" Type="http://schemas.openxmlformats.org/officeDocument/2006/relationships/image" Target="media/image25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www.tate.org.uk/kids/explore/who-is/who-henry-moore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ibseyprimary.co.uk/wp-content/uploads/2020/05/TINGATINGA-ART-PPT.pdf" TargetMode="External"/><Relationship Id="rId54" Type="http://schemas.openxmlformats.org/officeDocument/2006/relationships/hyperlink" Target="http://asyakozina-ar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art-educ4kids.weebly.com/egyptian-art.html" TargetMode="External"/><Relationship Id="rId28" Type="http://schemas.openxmlformats.org/officeDocument/2006/relationships/hyperlink" Target="https://www.tate.org.uk/art/artists/andy-warhol-2121" TargetMode="External"/><Relationship Id="rId36" Type="http://schemas.openxmlformats.org/officeDocument/2006/relationships/hyperlink" Target="https://www.bbc.co.uk/bitesize/clips/zmc9wmn" TargetMode="External"/><Relationship Id="rId49" Type="http://schemas.openxmlformats.org/officeDocument/2006/relationships/image" Target="media/image24.jpe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artistsincornwall.com/ralph-curnow/" TargetMode="External"/><Relationship Id="rId44" Type="http://schemas.openxmlformats.org/officeDocument/2006/relationships/image" Target="media/image21.jpeg"/><Relationship Id="rId52" Type="http://schemas.openxmlformats.org/officeDocument/2006/relationships/hyperlink" Target="https://www.bing.com/videos/search?q=make+roman+clay+coil+pot+kids&amp;docid=607992254923021778&amp;mid=CFDE61EF28E399B06550CFDE61EF28E399B06550&amp;view=detail&amp;FORM=VIRE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fab58-02f5-408d-a400-4fcdb7363ab5">
      <Terms xmlns="http://schemas.microsoft.com/office/infopath/2007/PartnerControls"/>
    </lcf76f155ced4ddcb4097134ff3c332f>
    <TaxCatchAll xmlns="30a01f63-fc68-40fc-8e27-4f59fc08d7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ED258EA3404CBC0AC078DB77EFCC" ma:contentTypeVersion="17" ma:contentTypeDescription="Create a new document." ma:contentTypeScope="" ma:versionID="2addc1becd1286d3f3da908eafa701e2">
  <xsd:schema xmlns:xsd="http://www.w3.org/2001/XMLSchema" xmlns:xs="http://www.w3.org/2001/XMLSchema" xmlns:p="http://schemas.microsoft.com/office/2006/metadata/properties" xmlns:ns2="b03fab58-02f5-408d-a400-4fcdb7363ab5" xmlns:ns3="30a01f63-fc68-40fc-8e27-4f59fc08d7d0" targetNamespace="http://schemas.microsoft.com/office/2006/metadata/properties" ma:root="true" ma:fieldsID="ae076d0159de022c7b13dc7e946cde75" ns2:_="" ns3:_="">
    <xsd:import namespace="b03fab58-02f5-408d-a400-4fcdb7363ab5"/>
    <xsd:import namespace="30a01f63-fc68-40fc-8e27-4f59fc08d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ab58-02f5-408d-a400-4fcdb736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8d7d243-c942-47ba-9674-b5e5b3820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1f63-fc68-40fc-8e27-4f59fc08d7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00305bb-a3fb-4634-8a56-56a74a6ec844}" ma:internalName="TaxCatchAll" ma:showField="CatchAllData" ma:web="30a01f63-fc68-40fc-8e27-4f59fc08d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AA6B-38EF-4DF2-B20F-911DA7E7D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8D0E6-ABFD-413D-B733-8984DD69774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30a01f63-fc68-40fc-8e27-4f59fc08d7d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03fab58-02f5-408d-a400-4fcdb7363ab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116757-87F3-4632-BD09-A3185EBE3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fab58-02f5-408d-a400-4fcdb7363ab5"/>
    <ds:schemaRef ds:uri="30a01f63-fc68-40fc-8e27-4f59fc08d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942A5-1C87-4F15-9D45-943039D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kear Primary and Nursery School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onds</dc:creator>
  <cp:lastModifiedBy>Fleur Johnson</cp:lastModifiedBy>
  <cp:revision>2</cp:revision>
  <cp:lastPrinted>2024-05-15T13:51:00Z</cp:lastPrinted>
  <dcterms:created xsi:type="dcterms:W3CDTF">2024-06-16T18:34:00Z</dcterms:created>
  <dcterms:modified xsi:type="dcterms:W3CDTF">2024-06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BED258EA3404CBC0AC078DB77EFCC</vt:lpwstr>
  </property>
  <property fmtid="{D5CDD505-2E9C-101B-9397-08002B2CF9AE}" pid="3" name="Order">
    <vt:r8>13900</vt:r8>
  </property>
  <property fmtid="{D5CDD505-2E9C-101B-9397-08002B2CF9AE}" pid="4" name="MediaServiceImageTags">
    <vt:lpwstr/>
  </property>
</Properties>
</file>